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46C88" w14:textId="77777777" w:rsidR="00D15804" w:rsidRPr="00953032" w:rsidRDefault="00D15804" w:rsidP="00D15804">
      <w:pPr>
        <w:jc w:val="center"/>
      </w:pPr>
      <w:r w:rsidRPr="00953032">
        <w:t>ПРАВИТЕЛЬСТВО РОССИЙСКОЙ ФЕДЕРАЦИИ</w:t>
      </w:r>
      <w:r w:rsidRPr="00953032">
        <w:br/>
        <w:t>НАЦИОНАЛЬНЫЙ ИССЛЕДОВАТЕЛЬСКИЙ УНИВЕРСИТЕТ</w:t>
      </w:r>
      <w:r w:rsidRPr="00953032">
        <w:br/>
        <w:t>«ВЫСШАЯ ШКОЛА ЭКОНОМИКИ»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15804" w:rsidRPr="00D93AF8" w14:paraId="4BE82C33" w14:textId="77777777" w:rsidTr="00D15804">
        <w:trPr>
          <w:jc w:val="center"/>
        </w:trPr>
        <w:tc>
          <w:tcPr>
            <w:tcW w:w="4785" w:type="dxa"/>
          </w:tcPr>
          <w:p w14:paraId="6E845F44" w14:textId="77777777" w:rsidR="00D15804" w:rsidRPr="00D93AF8" w:rsidRDefault="00D15804" w:rsidP="00D93DE4">
            <w:pPr>
              <w:spacing w:after="0"/>
              <w:rPr>
                <w:sz w:val="28"/>
              </w:rPr>
            </w:pPr>
            <w:r w:rsidRPr="00D93AF8">
              <w:rPr>
                <w:sz w:val="28"/>
              </w:rPr>
              <w:t>СОГЛАСОВАНО</w:t>
            </w:r>
          </w:p>
          <w:p w14:paraId="6747A6F1" w14:textId="77777777" w:rsidR="00D15804" w:rsidRPr="00D93AF8" w:rsidRDefault="00D15804" w:rsidP="00D93DE4">
            <w:pPr>
              <w:spacing w:after="0"/>
              <w:rPr>
                <w:sz w:val="24"/>
              </w:rPr>
            </w:pPr>
            <w:r w:rsidRPr="00D93AF8">
              <w:rPr>
                <w:sz w:val="24"/>
              </w:rPr>
              <w:t>Преподаватель департамента программной инженерии Факультета компьютерных наук</w:t>
            </w:r>
          </w:p>
          <w:p w14:paraId="42DC537A" w14:textId="77777777" w:rsidR="00D15804" w:rsidRPr="00D93AF8" w:rsidRDefault="00D15804" w:rsidP="009F71DD">
            <w:pPr>
              <w:rPr>
                <w:sz w:val="24"/>
              </w:rPr>
            </w:pPr>
            <w:r w:rsidRPr="00D93AF8">
              <w:rPr>
                <w:sz w:val="24"/>
              </w:rPr>
              <w:t>Национального исследовательского университета «Высшая школа экономики»</w:t>
            </w:r>
          </w:p>
          <w:p w14:paraId="197B46B0" w14:textId="77777777" w:rsidR="00D15804" w:rsidRPr="00D93AF8" w:rsidRDefault="00D15804" w:rsidP="009F71DD">
            <w:pPr>
              <w:rPr>
                <w:sz w:val="24"/>
              </w:rPr>
            </w:pPr>
            <w:r w:rsidRPr="00D93AF8">
              <w:rPr>
                <w:sz w:val="24"/>
              </w:rPr>
              <w:t>_______________________Е.А.Сибирцева</w:t>
            </w:r>
          </w:p>
          <w:p w14:paraId="29539FD6" w14:textId="77777777" w:rsidR="00D15804" w:rsidRPr="00D93AF8" w:rsidRDefault="00D15804" w:rsidP="009F71DD">
            <w:pPr>
              <w:rPr>
                <w:sz w:val="24"/>
              </w:rPr>
            </w:pPr>
            <w:r w:rsidRPr="00D93AF8">
              <w:rPr>
                <w:sz w:val="24"/>
              </w:rPr>
              <w:t>«__»_____________2016 г.</w:t>
            </w:r>
          </w:p>
        </w:tc>
        <w:tc>
          <w:tcPr>
            <w:tcW w:w="4786" w:type="dxa"/>
          </w:tcPr>
          <w:p w14:paraId="08279CAD" w14:textId="77777777" w:rsidR="00D15804" w:rsidRPr="00D93AF8" w:rsidRDefault="00D15804" w:rsidP="009F71DD">
            <w:pPr>
              <w:rPr>
                <w:sz w:val="24"/>
              </w:rPr>
            </w:pPr>
            <w:r w:rsidRPr="00D93AF8">
              <w:rPr>
                <w:sz w:val="28"/>
              </w:rPr>
              <w:t>УТВЕРЖДАЮ</w:t>
            </w:r>
            <w:r w:rsidRPr="00D93AF8">
              <w:rPr>
                <w:sz w:val="24"/>
              </w:rPr>
              <w:br/>
              <w:t>Академический руководитель</w:t>
            </w:r>
            <w:r w:rsidRPr="00D93AF8">
              <w:rPr>
                <w:sz w:val="24"/>
              </w:rPr>
              <w:br/>
              <w:t>Образовательной программы</w:t>
            </w:r>
            <w:r w:rsidRPr="00D93AF8">
              <w:rPr>
                <w:sz w:val="24"/>
              </w:rPr>
              <w:br/>
              <w:t>«Программная инженерия»</w:t>
            </w:r>
          </w:p>
          <w:p w14:paraId="72B25AB5" w14:textId="77777777" w:rsidR="00D15804" w:rsidRPr="00D93AF8" w:rsidRDefault="00D15804" w:rsidP="009F71DD">
            <w:pPr>
              <w:rPr>
                <w:sz w:val="24"/>
              </w:rPr>
            </w:pPr>
            <w:r w:rsidRPr="00D93AF8">
              <w:rPr>
                <w:sz w:val="24"/>
              </w:rPr>
              <w:t>_______________________В.В.Шилов</w:t>
            </w:r>
          </w:p>
          <w:p w14:paraId="3F4EC4FE" w14:textId="77777777" w:rsidR="00D15804" w:rsidRPr="00D93AF8" w:rsidRDefault="00D15804" w:rsidP="009F71DD">
            <w:pPr>
              <w:rPr>
                <w:sz w:val="24"/>
              </w:rPr>
            </w:pPr>
            <w:r w:rsidRPr="00D93AF8">
              <w:rPr>
                <w:sz w:val="24"/>
              </w:rPr>
              <w:t>«__»_____________2016 г.</w:t>
            </w:r>
          </w:p>
        </w:tc>
      </w:tr>
    </w:tbl>
    <w:p w14:paraId="24F477E5" w14:textId="77777777" w:rsidR="00D15804" w:rsidRDefault="00D15804" w:rsidP="00D15804"/>
    <w:p w14:paraId="51A85E16" w14:textId="5F502BD9" w:rsidR="00D15804" w:rsidRPr="00D93AF8" w:rsidRDefault="00D15804" w:rsidP="00D15804">
      <w:pPr>
        <w:jc w:val="center"/>
        <w:rPr>
          <w:b/>
        </w:rPr>
      </w:pPr>
      <w:r w:rsidRPr="00D93AF8">
        <w:rPr>
          <w:b/>
        </w:rPr>
        <w:t>Программа прямых видеотрансляций с привязкой по геопозиции с применением линейных фильтров</w:t>
      </w:r>
      <w:r w:rsidR="00F32C1F">
        <w:rPr>
          <w:b/>
        </w:rPr>
        <w:br/>
        <w:t>Сервер</w:t>
      </w:r>
    </w:p>
    <w:p w14:paraId="432E6049" w14:textId="30EA4A2A" w:rsidR="00D15804" w:rsidRPr="00D93AF8" w:rsidRDefault="00D15804" w:rsidP="00D158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14:paraId="6530B8BE" w14:textId="748AB468" w:rsidR="00D15804" w:rsidRPr="004240C1" w:rsidRDefault="00D15804" w:rsidP="00D15804">
      <w:pPr>
        <w:jc w:val="center"/>
        <w:rPr>
          <w:rFonts w:ascii="Helvetica" w:hAnsi="Helvetica"/>
          <w:color w:val="000000"/>
        </w:rPr>
      </w:pPr>
      <w:r w:rsidRPr="00D93AF8">
        <w:rPr>
          <w:b/>
          <w:sz w:val="28"/>
          <w:szCs w:val="28"/>
        </w:rPr>
        <w:t>ЛИСТ УТВЕРЖДЕНИЯ</w:t>
      </w:r>
      <w:r>
        <w:rPr>
          <w:b/>
          <w:sz w:val="28"/>
          <w:szCs w:val="28"/>
        </w:rPr>
        <w:br/>
      </w:r>
      <w:r>
        <w:rPr>
          <w:sz w:val="28"/>
          <w:szCs w:val="28"/>
          <w:lang w:val="en-US"/>
        </w:rPr>
        <w:t>RU</w:t>
      </w:r>
      <w:r w:rsidRPr="00065D9C">
        <w:rPr>
          <w:sz w:val="28"/>
          <w:szCs w:val="28"/>
        </w:rPr>
        <w:t>.</w:t>
      </w:r>
      <w:r w:rsidRPr="002A3B70">
        <w:t xml:space="preserve"> </w:t>
      </w:r>
      <w:r w:rsidRPr="002A3B70">
        <w:rPr>
          <w:sz w:val="28"/>
        </w:rPr>
        <w:t>17701729.</w:t>
      </w:r>
      <w:r w:rsidRPr="00065D9C">
        <w:rPr>
          <w:sz w:val="28"/>
        </w:rPr>
        <w:t xml:space="preserve"> </w:t>
      </w:r>
      <w:r w:rsidRPr="004240C1">
        <w:rPr>
          <w:rStyle w:val="redspan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>505900</w:t>
      </w:r>
      <w:r w:rsidRPr="00065D9C">
        <w:rPr>
          <w:rStyle w:val="redspan"/>
          <w:rFonts w:ascii="inherit" w:hAnsi="inherit"/>
          <w:color w:val="000000" w:themeColor="text1"/>
          <w:sz w:val="28"/>
          <w:bdr w:val="none" w:sz="0" w:space="0" w:color="auto" w:frame="1"/>
        </w:rPr>
        <w:t>-01</w:t>
      </w:r>
      <w:r w:rsidR="00DC5140" w:rsidRPr="006653AC">
        <w:rPr>
          <w:rStyle w:val="redspan"/>
          <w:rFonts w:ascii="inherit" w:hAnsi="inherit"/>
          <w:color w:val="000000" w:themeColor="text1"/>
          <w:sz w:val="28"/>
          <w:bdr w:val="none" w:sz="0" w:space="0" w:color="auto" w:frame="1"/>
        </w:rPr>
        <w:t xml:space="preserve"> </w:t>
      </w:r>
      <w:r>
        <w:rPr>
          <w:rStyle w:val="redspan"/>
          <w:rFonts w:ascii="inherit" w:hAnsi="inherit"/>
          <w:color w:val="000000" w:themeColor="text1"/>
          <w:sz w:val="28"/>
          <w:bdr w:val="none" w:sz="0" w:space="0" w:color="auto" w:frame="1"/>
        </w:rPr>
        <w:t>81 1-1-ЛУ</w:t>
      </w:r>
    </w:p>
    <w:p w14:paraId="192C4444" w14:textId="77777777" w:rsidR="00D15804" w:rsidRPr="00065D9C" w:rsidRDefault="00D15804" w:rsidP="00D15804">
      <w:pPr>
        <w:rPr>
          <w:sz w:val="28"/>
          <w:szCs w:val="28"/>
        </w:rPr>
      </w:pPr>
    </w:p>
    <w:p w14:paraId="5243A61D" w14:textId="77777777" w:rsidR="00D15804" w:rsidRDefault="00D15804" w:rsidP="00D15804">
      <w:pPr>
        <w:rPr>
          <w:szCs w:val="24"/>
        </w:rPr>
      </w:pPr>
    </w:p>
    <w:p w14:paraId="08489655" w14:textId="2CA72536" w:rsidR="00D15804" w:rsidRDefault="00D15804" w:rsidP="00D15804">
      <w:pPr>
        <w:rPr>
          <w:szCs w:val="24"/>
        </w:rPr>
      </w:pPr>
    </w:p>
    <w:p w14:paraId="63BBEEA7" w14:textId="1CBC6C5A" w:rsidR="00D15804" w:rsidRPr="00065D9C" w:rsidRDefault="00D15804" w:rsidP="00D15804">
      <w:pPr>
        <w:ind w:left="5529"/>
        <w:rPr>
          <w:szCs w:val="24"/>
        </w:rPr>
      </w:pPr>
      <w:r w:rsidRPr="00D15804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256026B" wp14:editId="5BC5DE75">
            <wp:simplePos x="0" y="0"/>
            <wp:positionH relativeFrom="column">
              <wp:posOffset>-3916367</wp:posOffset>
            </wp:positionH>
            <wp:positionV relativeFrom="page">
              <wp:posOffset>6498600</wp:posOffset>
            </wp:positionV>
            <wp:extent cx="6914837" cy="699984"/>
            <wp:effectExtent l="0" t="3105150" r="0" b="30911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14837" cy="69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D9C">
        <w:rPr>
          <w:szCs w:val="24"/>
        </w:rPr>
        <w:t>Исполнитель: студент группы 142ПИ</w:t>
      </w:r>
      <w:r w:rsidRPr="00065D9C">
        <w:rPr>
          <w:szCs w:val="24"/>
        </w:rPr>
        <w:br/>
        <w:t>___________/А.А.Смилянский/</w:t>
      </w:r>
      <w:r w:rsidRPr="00065D9C">
        <w:rPr>
          <w:szCs w:val="24"/>
        </w:rPr>
        <w:br/>
        <w:t>«__»_____________2016 г.</w:t>
      </w:r>
      <w:r w:rsidRPr="00D15804">
        <w:t xml:space="preserve"> </w:t>
      </w:r>
      <w:r w:rsidRPr="00065D9C">
        <w:rPr>
          <w:szCs w:val="24"/>
        </w:rPr>
        <w:fldChar w:fldCharType="begin"/>
      </w:r>
      <w:r w:rsidRPr="00065D9C">
        <w:rPr>
          <w:szCs w:val="24"/>
        </w:rPr>
        <w:instrText xml:space="preserve"> LINK </w:instrText>
      </w:r>
      <w:r>
        <w:rPr>
          <w:szCs w:val="24"/>
        </w:rPr>
        <w:instrText xml:space="preserve">Excel.Sheet.12 C:\\Users\\Aleksandr\\Desktop\\Бланк.xlsx Коды!R1C1:R2C5 </w:instrText>
      </w:r>
      <w:r w:rsidRPr="00065D9C">
        <w:rPr>
          <w:szCs w:val="24"/>
        </w:rPr>
        <w:instrText xml:space="preserve">\a \f 5 \h  \* MERGEFORMAT </w:instrText>
      </w:r>
      <w:r w:rsidRPr="00065D9C">
        <w:rPr>
          <w:szCs w:val="24"/>
        </w:rPr>
        <w:fldChar w:fldCharType="separate"/>
      </w:r>
    </w:p>
    <w:p w14:paraId="3BBF6A37" w14:textId="071325D9" w:rsidR="00D15804" w:rsidRDefault="00D15804" w:rsidP="00D15804">
      <w:pPr>
        <w:sectPr w:rsidR="00D15804" w:rsidSect="009F71DD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4" w:right="850" w:bottom="1134" w:left="1701" w:header="708" w:footer="170" w:gutter="0"/>
          <w:pgNumType w:start="1"/>
          <w:cols w:space="708"/>
          <w:titlePg/>
          <w:docGrid w:linePitch="360"/>
        </w:sectPr>
      </w:pPr>
      <w:r w:rsidRPr="00065D9C">
        <w:rPr>
          <w:szCs w:val="24"/>
        </w:rPr>
        <w:fldChar w:fldCharType="end"/>
      </w:r>
      <w:r w:rsidRPr="00065D9C">
        <w:t xml:space="preserve"> </w:t>
      </w:r>
    </w:p>
    <w:p w14:paraId="395A88E3" w14:textId="1BDD7654" w:rsidR="00D15804" w:rsidRDefault="00D15804" w:rsidP="00D15804">
      <w:pPr>
        <w:rPr>
          <w:sz w:val="28"/>
          <w:szCs w:val="28"/>
        </w:rPr>
      </w:pPr>
      <w:r w:rsidRPr="00DC5140">
        <w:rPr>
          <w:rFonts w:asciiTheme="minorHAnsi" w:hAnsiTheme="minorHAnsi"/>
          <w:b/>
          <w:sz w:val="32"/>
        </w:rPr>
        <w:lastRenderedPageBreak/>
        <w:t>УТВЕРЖДЕНО</w:t>
      </w:r>
      <w:r>
        <w:br/>
      </w:r>
      <w:r w:rsidRPr="00D15804">
        <w:rPr>
          <w:rFonts w:asciiTheme="minorHAnsi" w:hAnsiTheme="minorHAnsi"/>
          <w:b/>
          <w:sz w:val="28"/>
          <w:szCs w:val="28"/>
          <w:lang w:val="en-US"/>
        </w:rPr>
        <w:t>RU</w:t>
      </w:r>
      <w:r w:rsidRPr="00F32C1F">
        <w:rPr>
          <w:rFonts w:asciiTheme="minorHAnsi" w:hAnsiTheme="minorHAnsi"/>
          <w:b/>
          <w:sz w:val="28"/>
          <w:szCs w:val="28"/>
        </w:rPr>
        <w:t>. 17701729. 505900-01</w:t>
      </w:r>
      <w:r w:rsidR="00F32C1F">
        <w:rPr>
          <w:rFonts w:asciiTheme="minorHAnsi" w:hAnsiTheme="minorHAnsi"/>
          <w:b/>
          <w:sz w:val="28"/>
          <w:szCs w:val="28"/>
        </w:rPr>
        <w:t xml:space="preserve"> </w:t>
      </w:r>
      <w:r w:rsidRPr="00F32C1F">
        <w:rPr>
          <w:rFonts w:asciiTheme="minorHAnsi" w:hAnsiTheme="minorHAnsi"/>
          <w:b/>
          <w:sz w:val="28"/>
          <w:szCs w:val="28"/>
        </w:rPr>
        <w:t xml:space="preserve">81 </w:t>
      </w:r>
      <w:r w:rsidRPr="00093608">
        <w:rPr>
          <w:rStyle w:val="redspan"/>
          <w:rFonts w:asciiTheme="minorHAnsi" w:hAnsiTheme="minorHAnsi"/>
          <w:b/>
          <w:color w:val="000000" w:themeColor="text1"/>
          <w:sz w:val="28"/>
          <w:bdr w:val="none" w:sz="0" w:space="0" w:color="auto" w:frame="1"/>
        </w:rPr>
        <w:t>1-1-ЛУ</w:t>
      </w:r>
    </w:p>
    <w:p w14:paraId="61423C30" w14:textId="77777777" w:rsidR="00D15804" w:rsidRPr="006653AC" w:rsidRDefault="00D15804" w:rsidP="00D15804">
      <w:pPr>
        <w:rPr>
          <w:szCs w:val="24"/>
        </w:rPr>
      </w:pPr>
    </w:p>
    <w:p w14:paraId="450BE177" w14:textId="77777777" w:rsidR="00D15804" w:rsidRDefault="00D15804" w:rsidP="00D15804">
      <w:pPr>
        <w:rPr>
          <w:sz w:val="40"/>
          <w:szCs w:val="40"/>
        </w:rPr>
      </w:pPr>
    </w:p>
    <w:p w14:paraId="73D57EE0" w14:textId="77777777" w:rsidR="00D15804" w:rsidRPr="00D01682" w:rsidRDefault="00D15804" w:rsidP="00D15804">
      <w:pPr>
        <w:rPr>
          <w:sz w:val="40"/>
          <w:szCs w:val="40"/>
        </w:rPr>
      </w:pPr>
    </w:p>
    <w:p w14:paraId="2CF42739" w14:textId="77777777" w:rsidR="00D15804" w:rsidRDefault="00D15804" w:rsidP="00D15804">
      <w:pPr>
        <w:jc w:val="center"/>
        <w:rPr>
          <w:b/>
        </w:rPr>
      </w:pPr>
    </w:p>
    <w:p w14:paraId="61D9292A" w14:textId="77777777" w:rsidR="00D15804" w:rsidRDefault="00D15804" w:rsidP="00D15804">
      <w:pPr>
        <w:jc w:val="center"/>
        <w:rPr>
          <w:b/>
        </w:rPr>
      </w:pPr>
    </w:p>
    <w:p w14:paraId="60713FC0" w14:textId="7D2C122E" w:rsidR="00D15804" w:rsidRPr="00D93AF8" w:rsidRDefault="00D15804" w:rsidP="00D15804">
      <w:pPr>
        <w:jc w:val="center"/>
        <w:rPr>
          <w:b/>
        </w:rPr>
      </w:pPr>
      <w:r w:rsidRPr="00D93AF8">
        <w:rPr>
          <w:b/>
        </w:rPr>
        <w:t>Программа прямых видеотрансляций с привязкой по геопозиции с применением линейных фильтров</w:t>
      </w:r>
      <w:r w:rsidR="00F32C1F">
        <w:rPr>
          <w:b/>
        </w:rPr>
        <w:br/>
        <w:t>Сервер</w:t>
      </w:r>
    </w:p>
    <w:p w14:paraId="73A783A3" w14:textId="3E2DAA07" w:rsidR="00D15804" w:rsidRPr="00D93AF8" w:rsidRDefault="00D15804" w:rsidP="00D158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14:paraId="7C71EAB7" w14:textId="72BA2580" w:rsidR="00D15804" w:rsidRDefault="00D15804" w:rsidP="00D15804">
      <w:pPr>
        <w:jc w:val="center"/>
      </w:pPr>
      <w:r>
        <w:rPr>
          <w:sz w:val="28"/>
          <w:szCs w:val="28"/>
          <w:lang w:val="en-US"/>
        </w:rPr>
        <w:t>RU</w:t>
      </w:r>
      <w:r w:rsidRPr="00065D9C">
        <w:rPr>
          <w:sz w:val="28"/>
          <w:szCs w:val="28"/>
        </w:rPr>
        <w:t>.</w:t>
      </w:r>
      <w:r w:rsidRPr="002A3B70">
        <w:t xml:space="preserve"> </w:t>
      </w:r>
      <w:r w:rsidRPr="002A3B70">
        <w:rPr>
          <w:sz w:val="28"/>
        </w:rPr>
        <w:t>17701729.</w:t>
      </w:r>
      <w:r w:rsidRPr="00065D9C">
        <w:rPr>
          <w:sz w:val="28"/>
        </w:rPr>
        <w:t xml:space="preserve"> </w:t>
      </w:r>
      <w:r w:rsidRPr="004240C1">
        <w:rPr>
          <w:rStyle w:val="redspan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>505900</w:t>
      </w:r>
      <w:r w:rsidRPr="00065D9C">
        <w:rPr>
          <w:rStyle w:val="redspan"/>
          <w:rFonts w:ascii="inherit" w:hAnsi="inherit"/>
          <w:color w:val="000000" w:themeColor="text1"/>
          <w:sz w:val="28"/>
          <w:bdr w:val="none" w:sz="0" w:space="0" w:color="auto" w:frame="1"/>
        </w:rPr>
        <w:t>-01</w:t>
      </w:r>
      <w:r w:rsidR="00DC5140">
        <w:rPr>
          <w:rStyle w:val="redspan"/>
          <w:rFonts w:ascii="inherit" w:hAnsi="inherit"/>
          <w:color w:val="000000" w:themeColor="text1"/>
          <w:sz w:val="28"/>
          <w:bdr w:val="none" w:sz="0" w:space="0" w:color="auto" w:frame="1"/>
          <w:lang w:val="en-US"/>
        </w:rPr>
        <w:t xml:space="preserve"> </w:t>
      </w:r>
      <w:r>
        <w:rPr>
          <w:rStyle w:val="redspan"/>
          <w:rFonts w:ascii="inherit" w:hAnsi="inherit"/>
          <w:color w:val="000000" w:themeColor="text1"/>
          <w:sz w:val="28"/>
          <w:bdr w:val="none" w:sz="0" w:space="0" w:color="auto" w:frame="1"/>
        </w:rPr>
        <w:t>81 1-1</w:t>
      </w:r>
    </w:p>
    <w:p w14:paraId="42BB13D1" w14:textId="48776BF1" w:rsidR="00D15804" w:rsidRPr="00BB2158" w:rsidRDefault="00D15804" w:rsidP="00D15804">
      <w:pPr>
        <w:pStyle w:val="Default"/>
        <w:jc w:val="center"/>
        <w:rPr>
          <w:lang w:val="en-US"/>
        </w:rPr>
      </w:pPr>
      <w:r w:rsidRPr="006F15BE">
        <w:t xml:space="preserve">Листов </w:t>
      </w:r>
      <w:r w:rsidR="00BB2158">
        <w:rPr>
          <w:lang w:val="en-US"/>
        </w:rPr>
        <w:t>19</w:t>
      </w:r>
    </w:p>
    <w:p w14:paraId="6AD1B86E" w14:textId="3689AB91" w:rsidR="001609F0" w:rsidRPr="009B6F67" w:rsidRDefault="00D15804" w:rsidP="009B6F67">
      <w:pPr>
        <w:spacing w:after="200" w:line="276" w:lineRule="auto"/>
        <w:rPr>
          <w:rFonts w:ascii="Times New Roman" w:eastAsiaTheme="minorHAnsi" w:hAnsi="Times New Roman"/>
          <w:color w:val="000000"/>
          <w:szCs w:val="24"/>
        </w:rPr>
      </w:pPr>
      <w:r w:rsidRPr="00D15804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7AD06BE6" wp14:editId="4FB1992F">
            <wp:simplePos x="0" y="0"/>
            <wp:positionH relativeFrom="column">
              <wp:posOffset>-3840536</wp:posOffset>
            </wp:positionH>
            <wp:positionV relativeFrom="page">
              <wp:posOffset>6522085</wp:posOffset>
            </wp:positionV>
            <wp:extent cx="6860246" cy="694458"/>
            <wp:effectExtent l="0" t="3086100" r="0" b="305879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60246" cy="69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5804">
        <w:br w:type="page"/>
      </w:r>
    </w:p>
    <w:bookmarkStart w:id="0" w:name="_Toc451209342" w:displacedByCustomXml="next"/>
    <w:sdt>
      <w:sdtPr>
        <w:rPr>
          <w:rFonts w:ascii="Calibri" w:eastAsia="Calibri" w:hAnsi="Calibri" w:cs="Times New Roman"/>
          <w:b w:val="0"/>
          <w:bCs w:val="0"/>
          <w:sz w:val="24"/>
          <w:szCs w:val="22"/>
        </w:rPr>
        <w:id w:val="22045970"/>
        <w:docPartObj>
          <w:docPartGallery w:val="Table of Contents"/>
          <w:docPartUnique/>
        </w:docPartObj>
      </w:sdtPr>
      <w:sdtEndPr/>
      <w:sdtContent>
        <w:p w14:paraId="0A9D34C6" w14:textId="332CBEF1" w:rsidR="001609F0" w:rsidRDefault="0064236B" w:rsidP="0064236B">
          <w:pPr>
            <w:pStyle w:val="2"/>
            <w:jc w:val="center"/>
          </w:pPr>
          <w:r>
            <w:t>СОДЕРЖАНИЕ</w:t>
          </w:r>
          <w:bookmarkEnd w:id="0"/>
        </w:p>
        <w:p w14:paraId="6FEDD02E" w14:textId="3682703A" w:rsidR="003E0285" w:rsidRDefault="001609F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158796A" w14:textId="50EE0F85" w:rsidR="003E0285" w:rsidRDefault="003E02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09343" w:history="1">
            <w:r w:rsidRPr="00B57D9F">
              <w:rPr>
                <w:rStyle w:val="a9"/>
                <w:noProof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D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67F00" w14:textId="05370FCC" w:rsidR="003E0285" w:rsidRDefault="003E02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09344" w:history="1">
            <w:r w:rsidRPr="00B57D9F">
              <w:rPr>
                <w:rStyle w:val="a9"/>
                <w:noProof/>
              </w:rPr>
              <w:t>1.1.   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D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2CBE9" w14:textId="53B517B1" w:rsidR="003E0285" w:rsidRDefault="003E02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09345" w:history="1">
            <w:r w:rsidRPr="00B57D9F">
              <w:rPr>
                <w:rStyle w:val="a9"/>
                <w:noProof/>
              </w:rPr>
              <w:t>1.2.    Документы, на основании которых ведетс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D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58A3A" w14:textId="65FDB7E9" w:rsidR="003E0285" w:rsidRDefault="003E02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09346" w:history="1">
            <w:r w:rsidRPr="00B57D9F">
              <w:rPr>
                <w:rStyle w:val="a9"/>
                <w:noProof/>
              </w:rPr>
              <w:t>2. Назначение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D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4B214" w14:textId="02B88901" w:rsidR="003E0285" w:rsidRDefault="003E028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09347" w:history="1">
            <w:r w:rsidRPr="00B57D9F">
              <w:rPr>
                <w:rStyle w:val="a9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57D9F">
              <w:rPr>
                <w:rStyle w:val="a9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D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08F65" w14:textId="6CFF9C52" w:rsidR="003E0285" w:rsidRDefault="003E028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09348" w:history="1">
            <w:r w:rsidRPr="00B57D9F">
              <w:rPr>
                <w:rStyle w:val="a9"/>
                <w:noProof/>
              </w:rPr>
              <w:t>2.1.1.    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D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9DF59" w14:textId="63216280" w:rsidR="003E0285" w:rsidRDefault="003E028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09349" w:history="1">
            <w:r w:rsidRPr="00B57D9F">
              <w:rPr>
                <w:rStyle w:val="a9"/>
                <w:noProof/>
              </w:rPr>
              <w:t>2.1.2.    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D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A2204" w14:textId="53BE2443" w:rsidR="003E0285" w:rsidRDefault="003E028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09350" w:history="1">
            <w:r w:rsidRPr="00B57D9F">
              <w:rPr>
                <w:rStyle w:val="a9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57D9F">
              <w:rPr>
                <w:rStyle w:val="a9"/>
                <w:noProof/>
              </w:rPr>
              <w:t>Краткая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D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7AE45" w14:textId="56B01C26" w:rsidR="003E0285" w:rsidRDefault="003E02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09351" w:history="1">
            <w:r w:rsidRPr="00B57D9F">
              <w:rPr>
                <w:rStyle w:val="a9"/>
                <w:noProof/>
              </w:rPr>
              <w:t>3.  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D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57D75" w14:textId="298D3117" w:rsidR="003E0285" w:rsidRDefault="003E028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09352" w:history="1">
            <w:r w:rsidRPr="00B57D9F">
              <w:rPr>
                <w:rStyle w:val="a9"/>
                <w:noProof/>
              </w:rPr>
              <w:t xml:space="preserve">3.1.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57D9F">
              <w:rPr>
                <w:rStyle w:val="a9"/>
                <w:noProof/>
              </w:rPr>
              <w:t>Постановка цели на разработк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D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ADD06" w14:textId="45875966" w:rsidR="003E0285" w:rsidRDefault="003E028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09353" w:history="1">
            <w:r w:rsidRPr="00B57D9F">
              <w:rPr>
                <w:rStyle w:val="a9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57D9F">
              <w:rPr>
                <w:rStyle w:val="a9"/>
                <w:noProof/>
              </w:rPr>
              <w:t>Описание алгоритма функциониров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D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E2232" w14:textId="0CD1F957" w:rsidR="003E0285" w:rsidRDefault="003E02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09354" w:history="1">
            <w:r w:rsidRPr="00B57D9F">
              <w:rPr>
                <w:rStyle w:val="a9"/>
                <w:noProof/>
              </w:rPr>
              <w:t>3.3.    Возможные взаимодействия программы с другими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DB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2AB1D" w14:textId="237C520B" w:rsidR="003E0285" w:rsidRDefault="003E02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09355" w:history="1">
            <w:r w:rsidRPr="00B57D9F">
              <w:rPr>
                <w:rStyle w:val="a9"/>
                <w:noProof/>
              </w:rPr>
              <w:t>3.4.    Описание и обоснование выбора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DB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B2DEE" w14:textId="657D95EF" w:rsidR="003E0285" w:rsidRDefault="003E028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09356" w:history="1">
            <w:r w:rsidRPr="00B57D9F">
              <w:rPr>
                <w:rStyle w:val="a9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57D9F">
              <w:rPr>
                <w:rStyle w:val="a9"/>
                <w:noProof/>
              </w:rPr>
              <w:t>Описание состав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DB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DFEB9" w14:textId="4B4B5526" w:rsidR="003E0285" w:rsidRDefault="003E02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09357" w:history="1">
            <w:r w:rsidRPr="00B57D9F">
              <w:rPr>
                <w:rStyle w:val="a9"/>
                <w:noProof/>
              </w:rPr>
              <w:t>4.  Ожидаемые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DB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1AAF8" w14:textId="56DE1976" w:rsidR="003E0285" w:rsidRDefault="003E028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09358" w:history="1">
            <w:r w:rsidRPr="00B57D9F">
              <w:rPr>
                <w:rStyle w:val="a9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57D9F">
              <w:rPr>
                <w:rStyle w:val="a9"/>
                <w:noProof/>
              </w:rPr>
              <w:t>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DB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8A292" w14:textId="503206D7" w:rsidR="003E0285" w:rsidRDefault="003E028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09359" w:history="1">
            <w:r w:rsidRPr="00B57D9F">
              <w:rPr>
                <w:rStyle w:val="a9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57D9F">
              <w:rPr>
                <w:rStyle w:val="a9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DB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1708A" w14:textId="0C85A4AC" w:rsidR="003E0285" w:rsidRDefault="003E02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09360" w:history="1">
            <w:r w:rsidRPr="00B57D9F">
              <w:rPr>
                <w:rStyle w:val="a9"/>
                <w:noProof/>
                <w:lang w:val="en-US"/>
              </w:rPr>
              <w:t xml:space="preserve">5.   </w:t>
            </w:r>
            <w:r w:rsidRPr="00B57D9F">
              <w:rPr>
                <w:rStyle w:val="a9"/>
                <w:noProof/>
              </w:rPr>
              <w:t>Источники</w:t>
            </w:r>
            <w:r w:rsidRPr="00B57D9F">
              <w:rPr>
                <w:rStyle w:val="a9"/>
                <w:noProof/>
                <w:lang w:val="en-US"/>
              </w:rPr>
              <w:t xml:space="preserve">, </w:t>
            </w:r>
            <w:r w:rsidRPr="00B57D9F">
              <w:rPr>
                <w:rStyle w:val="a9"/>
                <w:noProof/>
              </w:rPr>
              <w:t>использованные</w:t>
            </w:r>
            <w:r w:rsidRPr="00B57D9F">
              <w:rPr>
                <w:rStyle w:val="a9"/>
                <w:noProof/>
                <w:lang w:val="en-US"/>
              </w:rPr>
              <w:t xml:space="preserve"> </w:t>
            </w:r>
            <w:r w:rsidRPr="00B57D9F">
              <w:rPr>
                <w:rStyle w:val="a9"/>
                <w:noProof/>
              </w:rPr>
              <w:t>при</w:t>
            </w:r>
            <w:r w:rsidRPr="00B57D9F">
              <w:rPr>
                <w:rStyle w:val="a9"/>
                <w:noProof/>
                <w:lang w:val="en-US"/>
              </w:rPr>
              <w:t xml:space="preserve"> </w:t>
            </w:r>
            <w:r w:rsidRPr="00B57D9F">
              <w:rPr>
                <w:rStyle w:val="a9"/>
                <w:noProof/>
              </w:rPr>
              <w:t>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DB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737A2" w14:textId="0BB2CA8E" w:rsidR="003E0285" w:rsidRDefault="003E02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09361" w:history="1">
            <w:r w:rsidRPr="003E0285">
              <w:rPr>
                <w:rStyle w:val="a9"/>
                <w:b/>
                <w:noProof/>
              </w:rPr>
              <w:t>Приложение 1</w:t>
            </w:r>
            <w:r w:rsidRPr="003E0285">
              <w:rPr>
                <w:rStyle w:val="a9"/>
                <w:b/>
                <w:noProof/>
                <w:lang w:val="en-US"/>
              </w:rPr>
              <w:t>.</w:t>
            </w:r>
            <w:r w:rsidRPr="00B57D9F">
              <w:rPr>
                <w:rStyle w:val="a9"/>
                <w:noProof/>
              </w:rPr>
              <w:t xml:space="preserve"> Структура </w:t>
            </w:r>
            <w:r w:rsidRPr="00B57D9F">
              <w:rPr>
                <w:rStyle w:val="a9"/>
                <w:noProof/>
                <w:lang w:val="en-US"/>
              </w:rPr>
              <w:t>json</w:t>
            </w:r>
            <w:r w:rsidRPr="00B57D9F">
              <w:rPr>
                <w:rStyle w:val="a9"/>
                <w:noProof/>
              </w:rPr>
              <w:t xml:space="preserve"> запросов и отв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DB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E2DC0" w14:textId="690BDF60" w:rsidR="003E0285" w:rsidRDefault="003E02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09362" w:history="1">
            <w:r w:rsidRPr="003E0285">
              <w:rPr>
                <w:rStyle w:val="a9"/>
                <w:b/>
                <w:noProof/>
              </w:rPr>
              <w:t>Приложение 2</w:t>
            </w:r>
            <w:r w:rsidRPr="003E0285">
              <w:rPr>
                <w:rStyle w:val="a9"/>
                <w:b/>
                <w:noProof/>
                <w:lang w:val="en-US"/>
              </w:rPr>
              <w:t>.</w:t>
            </w:r>
            <w:r w:rsidRPr="00B57D9F">
              <w:rPr>
                <w:rStyle w:val="a9"/>
                <w:noProof/>
              </w:rPr>
              <w:t xml:space="preserve"> Диаграмма иерархии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DB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DE7CE" w14:textId="20B8C0D3" w:rsidR="003E0285" w:rsidRDefault="003E02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09363" w:history="1">
            <w:r w:rsidRPr="003E0285">
              <w:rPr>
                <w:rStyle w:val="a9"/>
                <w:b/>
                <w:noProof/>
              </w:rPr>
              <w:t>Приложение 3</w:t>
            </w:r>
            <w:r w:rsidRPr="003E0285">
              <w:rPr>
                <w:rStyle w:val="a9"/>
                <w:b/>
                <w:noProof/>
                <w:lang w:val="en-US"/>
              </w:rPr>
              <w:t>.</w:t>
            </w:r>
            <w:r w:rsidRPr="00B57D9F">
              <w:rPr>
                <w:rStyle w:val="a9"/>
                <w:noProof/>
              </w:rPr>
              <w:t xml:space="preserve"> Изображения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DB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2A77F" w14:textId="65E9C4DD" w:rsidR="003E0285" w:rsidRDefault="003E02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09364" w:history="1">
            <w:r w:rsidRPr="00B57D9F">
              <w:rPr>
                <w:rStyle w:val="a9"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DB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BFFF3" w14:textId="6BA9E61D" w:rsidR="001609F0" w:rsidRPr="001609F0" w:rsidRDefault="001609F0" w:rsidP="001609F0">
          <w:r>
            <w:fldChar w:fldCharType="end"/>
          </w:r>
        </w:p>
      </w:sdtContent>
    </w:sdt>
    <w:p w14:paraId="3FC48170" w14:textId="77777777" w:rsidR="003E0285" w:rsidRDefault="003E0285" w:rsidP="001609F0">
      <w:pPr>
        <w:pStyle w:val="1"/>
        <w:rPr>
          <w:szCs w:val="32"/>
        </w:rPr>
      </w:pPr>
      <w:bookmarkStart w:id="1" w:name="_Toc419759388"/>
      <w:bookmarkStart w:id="2" w:name="_Toc451209343"/>
      <w:bookmarkStart w:id="3" w:name="_GoBack"/>
      <w:bookmarkEnd w:id="3"/>
      <w:r>
        <w:rPr>
          <w:szCs w:val="32"/>
        </w:rPr>
        <w:br w:type="page"/>
      </w:r>
    </w:p>
    <w:p w14:paraId="0386C64D" w14:textId="7EB34E01" w:rsidR="00AC4784" w:rsidRDefault="00AC4784" w:rsidP="001609F0">
      <w:pPr>
        <w:pStyle w:val="1"/>
        <w:rPr>
          <w:szCs w:val="32"/>
        </w:rPr>
      </w:pPr>
      <w:r w:rsidRPr="00AE048A">
        <w:rPr>
          <w:szCs w:val="32"/>
        </w:rPr>
        <w:lastRenderedPageBreak/>
        <w:t>1</w:t>
      </w:r>
      <w:r w:rsidRPr="00AE048A">
        <w:rPr>
          <w:szCs w:val="36"/>
        </w:rPr>
        <w:t>.</w:t>
      </w:r>
      <w:r w:rsidRPr="00AE048A">
        <w:t xml:space="preserve"> </w:t>
      </w:r>
      <w:r w:rsidRPr="00AE048A">
        <w:rPr>
          <w:szCs w:val="32"/>
        </w:rPr>
        <w:t>ВВЕДЕНИЕ</w:t>
      </w:r>
      <w:bookmarkEnd w:id="1"/>
      <w:bookmarkEnd w:id="2"/>
    </w:p>
    <w:p w14:paraId="64723437" w14:textId="77777777" w:rsidR="00AC4784" w:rsidRDefault="00AC4784" w:rsidP="00AC4784">
      <w:pPr>
        <w:pStyle w:val="2"/>
        <w:ind w:left="-567"/>
      </w:pPr>
      <w:bookmarkStart w:id="4" w:name="_Toc419759389"/>
      <w:bookmarkStart w:id="5" w:name="_Toc451209344"/>
      <w:r>
        <w:t>1.1</w:t>
      </w:r>
      <w:r w:rsidR="007F727B">
        <w:t xml:space="preserve">.    </w:t>
      </w:r>
      <w:r>
        <w:t>Наименование программы</w:t>
      </w:r>
      <w:bookmarkEnd w:id="4"/>
      <w:bookmarkEnd w:id="5"/>
    </w:p>
    <w:p w14:paraId="0C49FD52" w14:textId="69669598" w:rsidR="00AC4784" w:rsidRPr="004846A5" w:rsidRDefault="009B6F67" w:rsidP="00AC4784">
      <w:pPr>
        <w:ind w:left="-567" w:firstLine="567"/>
        <w:rPr>
          <w:szCs w:val="24"/>
        </w:rPr>
      </w:pPr>
      <w:r w:rsidRPr="004846A5">
        <w:rPr>
          <w:szCs w:val="24"/>
        </w:rPr>
        <w:t xml:space="preserve">Наименование программы – </w:t>
      </w:r>
      <w:r w:rsidRPr="0054747B">
        <w:rPr>
          <w:szCs w:val="24"/>
        </w:rPr>
        <w:t>Программа прямых видеотрансляций с привязкой по геопозиции с применением линейных фильтров, (Program for Live Video Streaming Using Geoposition with Linear Filters).</w:t>
      </w:r>
      <w:r w:rsidR="00AC4784" w:rsidRPr="004846A5">
        <w:rPr>
          <w:szCs w:val="24"/>
        </w:rPr>
        <w:br/>
      </w:r>
    </w:p>
    <w:p w14:paraId="0D87F661" w14:textId="77777777" w:rsidR="000B5854" w:rsidRDefault="00AC4784" w:rsidP="00DC0B06">
      <w:pPr>
        <w:pStyle w:val="2"/>
        <w:ind w:left="-567"/>
      </w:pPr>
      <w:bookmarkStart w:id="6" w:name="_Toc451209345"/>
      <w:r w:rsidRPr="00AC4784">
        <w:t>1.2</w:t>
      </w:r>
      <w:r w:rsidR="007F727B">
        <w:t xml:space="preserve">.    </w:t>
      </w:r>
      <w:r>
        <w:t>Документы, на основании которых ведется разработка</w:t>
      </w:r>
      <w:bookmarkEnd w:id="6"/>
    </w:p>
    <w:p w14:paraId="26236784" w14:textId="77777777" w:rsidR="007827CE" w:rsidRPr="0059192D" w:rsidRDefault="007827CE" w:rsidP="007827CE">
      <w:pPr>
        <w:ind w:left="-567" w:firstLine="567"/>
        <w:rPr>
          <w:szCs w:val="24"/>
        </w:rPr>
      </w:pPr>
      <w:r w:rsidRPr="00F74E16">
        <w:rPr>
          <w:szCs w:val="24"/>
        </w:rPr>
        <w:t xml:space="preserve">Приказ НИУ ВШЭ </w:t>
      </w:r>
      <w:r>
        <w:rPr>
          <w:szCs w:val="24"/>
        </w:rPr>
        <w:t>№</w:t>
      </w:r>
      <w:r w:rsidRPr="0059192D">
        <w:rPr>
          <w:szCs w:val="24"/>
        </w:rPr>
        <w:t xml:space="preserve"> </w:t>
      </w:r>
      <w:r w:rsidRPr="006A6D5C">
        <w:rPr>
          <w:szCs w:val="24"/>
        </w:rPr>
        <w:t xml:space="preserve">6.18.1-02/1112-19 </w:t>
      </w:r>
      <w:r>
        <w:rPr>
          <w:szCs w:val="24"/>
        </w:rPr>
        <w:t>от 11.12.2015</w:t>
      </w:r>
      <w:r w:rsidRPr="00F74E16">
        <w:rPr>
          <w:szCs w:val="24"/>
        </w:rPr>
        <w:t xml:space="preserve">. Программа выполнена в рамках темы </w:t>
      </w:r>
      <w:r>
        <w:rPr>
          <w:szCs w:val="24"/>
        </w:rPr>
        <w:t>курсовой</w:t>
      </w:r>
      <w:r w:rsidRPr="00F74E16">
        <w:rPr>
          <w:szCs w:val="24"/>
        </w:rPr>
        <w:t xml:space="preserve"> работы </w:t>
      </w:r>
      <w:r>
        <w:rPr>
          <w:szCs w:val="24"/>
        </w:rPr>
        <w:t>«</w:t>
      </w:r>
      <w:r w:rsidRPr="006A6D5C">
        <w:rPr>
          <w:szCs w:val="24"/>
        </w:rPr>
        <w:t>Программа прямых видеотрансляций с привязкой по геопозиции с применением линейных фильтров</w:t>
      </w:r>
      <w:r>
        <w:rPr>
          <w:szCs w:val="24"/>
        </w:rPr>
        <w:t>»</w:t>
      </w:r>
      <w:r w:rsidRPr="00F74E16">
        <w:rPr>
          <w:szCs w:val="24"/>
        </w:rPr>
        <w:t xml:space="preserve"> (факультет </w:t>
      </w:r>
      <w:r>
        <w:rPr>
          <w:szCs w:val="24"/>
        </w:rPr>
        <w:t>к</w:t>
      </w:r>
      <w:r w:rsidRPr="00F74E16">
        <w:rPr>
          <w:szCs w:val="24"/>
        </w:rPr>
        <w:t xml:space="preserve">омпьютерных </w:t>
      </w:r>
      <w:r>
        <w:rPr>
          <w:szCs w:val="24"/>
        </w:rPr>
        <w:t>н</w:t>
      </w:r>
      <w:r w:rsidRPr="00F74E16">
        <w:rPr>
          <w:szCs w:val="24"/>
        </w:rPr>
        <w:t xml:space="preserve">аук, департамент </w:t>
      </w:r>
      <w:r>
        <w:rPr>
          <w:szCs w:val="24"/>
        </w:rPr>
        <w:t>«п</w:t>
      </w:r>
      <w:r w:rsidRPr="00F74E16">
        <w:rPr>
          <w:szCs w:val="24"/>
        </w:rPr>
        <w:t>рограммная инженерия</w:t>
      </w:r>
      <w:r>
        <w:rPr>
          <w:szCs w:val="24"/>
        </w:rPr>
        <w:t>»</w:t>
      </w:r>
      <w:r w:rsidRPr="00F74E16">
        <w:rPr>
          <w:szCs w:val="24"/>
        </w:rPr>
        <w:t xml:space="preserve">), в соответствии с учебным планом подготовки бакалавров по направлению </w:t>
      </w:r>
      <w:r w:rsidRPr="006A6D5C">
        <w:rPr>
          <w:szCs w:val="24"/>
        </w:rPr>
        <w:t>09.03.04</w:t>
      </w:r>
      <w:r w:rsidRPr="00F74E16">
        <w:rPr>
          <w:szCs w:val="24"/>
        </w:rPr>
        <w:t xml:space="preserve"> </w:t>
      </w:r>
      <w:r>
        <w:rPr>
          <w:szCs w:val="24"/>
        </w:rPr>
        <w:t>«</w:t>
      </w:r>
      <w:r w:rsidRPr="00F74E16">
        <w:rPr>
          <w:szCs w:val="24"/>
        </w:rPr>
        <w:t>Программная инженерия</w:t>
      </w:r>
      <w:r>
        <w:rPr>
          <w:szCs w:val="24"/>
        </w:rPr>
        <w:t>».</w:t>
      </w:r>
    </w:p>
    <w:p w14:paraId="08677AC3" w14:textId="77777777" w:rsidR="00AC4784" w:rsidRDefault="00AC4784" w:rsidP="00AC4784"/>
    <w:p w14:paraId="04DD3687" w14:textId="77777777" w:rsidR="00DC0B06" w:rsidRDefault="00DC0B06" w:rsidP="00AC4784"/>
    <w:p w14:paraId="3581888C" w14:textId="77777777" w:rsidR="00DC0B06" w:rsidRDefault="00DC0B06" w:rsidP="00AC4784"/>
    <w:p w14:paraId="456042D8" w14:textId="77777777" w:rsidR="00DC0B06" w:rsidRDefault="00DC0B06" w:rsidP="00AC4784"/>
    <w:p w14:paraId="18F12619" w14:textId="77777777" w:rsidR="00DC0B06" w:rsidRDefault="00DC0B06" w:rsidP="00AC4784"/>
    <w:p w14:paraId="764F4773" w14:textId="77777777" w:rsidR="00DC0B06" w:rsidRDefault="00DC0B06" w:rsidP="00AC4784"/>
    <w:p w14:paraId="5A74F3B9" w14:textId="77777777" w:rsidR="00DC0B06" w:rsidRDefault="00DC0B06" w:rsidP="00AC4784"/>
    <w:p w14:paraId="53B6DE3E" w14:textId="77777777" w:rsidR="00DC0B06" w:rsidRDefault="00DC0B06" w:rsidP="00AC4784"/>
    <w:p w14:paraId="2978C8CA" w14:textId="77777777" w:rsidR="00DC0B06" w:rsidRDefault="00DC0B06" w:rsidP="00AC4784"/>
    <w:p w14:paraId="19BBC62D" w14:textId="77777777" w:rsidR="00DC0B06" w:rsidRDefault="00DC0B06" w:rsidP="00AC4784"/>
    <w:p w14:paraId="53AE6930" w14:textId="77777777" w:rsidR="00DC0B06" w:rsidRDefault="00DC0B06" w:rsidP="00AC4784"/>
    <w:p w14:paraId="65064328" w14:textId="77777777" w:rsidR="00DC0B06" w:rsidRDefault="00DC0B06" w:rsidP="00AC4784"/>
    <w:p w14:paraId="3C4B44E0" w14:textId="77777777" w:rsidR="00DC0B06" w:rsidRDefault="00DC0B06" w:rsidP="00AC4784"/>
    <w:p w14:paraId="2E9E1C12" w14:textId="77777777" w:rsidR="00DC0B06" w:rsidRDefault="00DC0B06" w:rsidP="00AC4784"/>
    <w:p w14:paraId="02A79817" w14:textId="77777777" w:rsidR="00DC0B06" w:rsidRDefault="00DC0B06" w:rsidP="00AC4784"/>
    <w:p w14:paraId="72824AA6" w14:textId="77777777" w:rsidR="00DC0B06" w:rsidRDefault="00DC0B06" w:rsidP="00AC4784"/>
    <w:p w14:paraId="0B76A72A" w14:textId="77777777" w:rsidR="00DC0B06" w:rsidRDefault="00DC0B06" w:rsidP="00AC4784"/>
    <w:p w14:paraId="61F7AD2E" w14:textId="77777777" w:rsidR="00DC0B06" w:rsidRDefault="00DC0B06" w:rsidP="002B15E1">
      <w:pPr>
        <w:pStyle w:val="1"/>
        <w:rPr>
          <w:sz w:val="36"/>
          <w:szCs w:val="36"/>
        </w:rPr>
      </w:pPr>
      <w:bookmarkStart w:id="7" w:name="_Toc419759392"/>
      <w:bookmarkStart w:id="8" w:name="_Toc451209346"/>
      <w:r>
        <w:lastRenderedPageBreak/>
        <w:t>2.</w:t>
      </w:r>
      <w:r w:rsidRPr="00DC0B06">
        <w:t xml:space="preserve"> </w:t>
      </w:r>
      <w:r w:rsidRPr="00054682">
        <w:t>Н</w:t>
      </w:r>
      <w:r>
        <w:t xml:space="preserve">АЗНАЧЕНИЕ </w:t>
      </w:r>
      <w:bookmarkEnd w:id="7"/>
      <w:r>
        <w:t>И ОБЛАСТЬ ПРИМЕНЕНИЯ</w:t>
      </w:r>
      <w:bookmarkEnd w:id="8"/>
    </w:p>
    <w:p w14:paraId="75BB9D04" w14:textId="77777777" w:rsidR="00DC0B06" w:rsidRPr="00DC0B06" w:rsidRDefault="00DC0B06" w:rsidP="00DC0B06">
      <w:pPr>
        <w:pStyle w:val="2"/>
        <w:ind w:left="-567"/>
      </w:pPr>
      <w:bookmarkStart w:id="9" w:name="_Toc451209347"/>
      <w:r>
        <w:t>2.1</w:t>
      </w:r>
      <w:r w:rsidR="007F727B">
        <w:t>.</w:t>
      </w:r>
      <w:r>
        <w:tab/>
        <w:t>Назначение программы</w:t>
      </w:r>
      <w:bookmarkEnd w:id="9"/>
    </w:p>
    <w:p w14:paraId="3983A474" w14:textId="77777777" w:rsidR="00DC0B06" w:rsidRDefault="00DC0B06" w:rsidP="001609F0">
      <w:pPr>
        <w:pStyle w:val="3"/>
      </w:pPr>
      <w:bookmarkStart w:id="10" w:name="_Toc419759393"/>
      <w:bookmarkStart w:id="11" w:name="_Toc451209348"/>
      <w:r>
        <w:t>2.1</w:t>
      </w:r>
      <w:r w:rsidRPr="00DC0B06">
        <w:t>.</w:t>
      </w:r>
      <w:r>
        <w:t>1.     Функциональное назначение</w:t>
      </w:r>
      <w:bookmarkEnd w:id="10"/>
      <w:bookmarkEnd w:id="11"/>
    </w:p>
    <w:p w14:paraId="717B537E" w14:textId="6DDC1D33" w:rsidR="00DC0B06" w:rsidRDefault="008835F4" w:rsidP="00D27E60">
      <w:pPr>
        <w:ind w:left="-567" w:right="-284" w:firstLine="567"/>
        <w:rPr>
          <w:szCs w:val="24"/>
        </w:rPr>
      </w:pPr>
      <w:r w:rsidRPr="008835F4">
        <w:rPr>
          <w:szCs w:val="24"/>
        </w:rPr>
        <w:t>Функциональным назначением данного приложения является поддержание подключений внешних устройств с камерой с последующим их использованием в качестве удалённой камеры, а также ответы на запросы по количеству активных трансляций и состояния текущего приложения.</w:t>
      </w:r>
    </w:p>
    <w:p w14:paraId="30591694" w14:textId="77777777" w:rsidR="00D27E60" w:rsidRPr="00CF7A5F" w:rsidRDefault="00D27E60" w:rsidP="00D27E60">
      <w:pPr>
        <w:ind w:left="-567" w:right="-284" w:firstLine="567"/>
        <w:rPr>
          <w:szCs w:val="24"/>
        </w:rPr>
      </w:pPr>
    </w:p>
    <w:p w14:paraId="233F083B" w14:textId="77777777" w:rsidR="00DC0B06" w:rsidRDefault="00DC0B06" w:rsidP="001609F0">
      <w:pPr>
        <w:pStyle w:val="3"/>
      </w:pPr>
      <w:bookmarkStart w:id="12" w:name="_Toc419759394"/>
      <w:bookmarkStart w:id="13" w:name="_Toc451209349"/>
      <w:r>
        <w:t>2.1</w:t>
      </w:r>
      <w:r w:rsidRPr="00DC0B06">
        <w:t>.</w:t>
      </w:r>
      <w:r>
        <w:t>2.    Эксплуатационное назначение</w:t>
      </w:r>
      <w:bookmarkEnd w:id="12"/>
      <w:bookmarkEnd w:id="13"/>
    </w:p>
    <w:p w14:paraId="01416ACE" w14:textId="77777777" w:rsidR="00D27E60" w:rsidRDefault="008835F4" w:rsidP="008835F4">
      <w:pPr>
        <w:ind w:left="-567" w:firstLine="567"/>
        <w:rPr>
          <w:szCs w:val="24"/>
        </w:rPr>
      </w:pPr>
      <w:r w:rsidRPr="008835F4">
        <w:rPr>
          <w:szCs w:val="24"/>
        </w:rPr>
        <w:t>Програ</w:t>
      </w:r>
      <w:r>
        <w:rPr>
          <w:szCs w:val="24"/>
        </w:rPr>
        <w:t>мма будет использоваться людьми</w:t>
      </w:r>
      <w:r w:rsidRPr="008835F4">
        <w:rPr>
          <w:szCs w:val="24"/>
        </w:rPr>
        <w:t xml:space="preserve"> </w:t>
      </w:r>
      <w:r>
        <w:rPr>
          <w:szCs w:val="24"/>
        </w:rPr>
        <w:t>с</w:t>
      </w:r>
      <w:r w:rsidRPr="008835F4">
        <w:rPr>
          <w:szCs w:val="24"/>
        </w:rPr>
        <w:t xml:space="preserve"> цель</w:t>
      </w:r>
      <w:r>
        <w:rPr>
          <w:szCs w:val="24"/>
        </w:rPr>
        <w:t>ю</w:t>
      </w:r>
      <w:r w:rsidRPr="008835F4">
        <w:rPr>
          <w:szCs w:val="24"/>
        </w:rPr>
        <w:t xml:space="preserve"> вести наблюдение/проверку объектов. Программа может быть использована и в других целях, главной проблемой которых является получение текущего изображения и координат с определённого места нахождения устройства.</w:t>
      </w:r>
    </w:p>
    <w:p w14:paraId="10AB1F51" w14:textId="54B36548" w:rsidR="001100D6" w:rsidRPr="008835F4" w:rsidRDefault="001100D6" w:rsidP="008835F4">
      <w:pPr>
        <w:ind w:left="-567" w:firstLine="567"/>
        <w:rPr>
          <w:szCs w:val="24"/>
        </w:rPr>
      </w:pPr>
      <w:r w:rsidRPr="008835F4">
        <w:rPr>
          <w:szCs w:val="24"/>
        </w:rPr>
        <w:t xml:space="preserve"> </w:t>
      </w:r>
    </w:p>
    <w:p w14:paraId="0FDD16C2" w14:textId="77777777" w:rsidR="00DC0B06" w:rsidRDefault="00DC0B06" w:rsidP="00DC0B06">
      <w:pPr>
        <w:pStyle w:val="2"/>
      </w:pPr>
      <w:bookmarkStart w:id="14" w:name="_Toc451209350"/>
      <w:r>
        <w:t>2.2.</w:t>
      </w:r>
      <w:r>
        <w:tab/>
        <w:t>Краткая характеристика области применения</w:t>
      </w:r>
      <w:bookmarkEnd w:id="14"/>
    </w:p>
    <w:p w14:paraId="7B5827D7" w14:textId="77777777" w:rsidR="00042F64" w:rsidRDefault="00DC6A49" w:rsidP="00042F64">
      <w:pPr>
        <w:spacing w:after="0"/>
        <w:ind w:left="-567" w:firstLine="567"/>
        <w:rPr>
          <w:szCs w:val="24"/>
        </w:rPr>
      </w:pPr>
      <w:r>
        <w:rPr>
          <w:szCs w:val="24"/>
        </w:rPr>
        <w:t>На сегодняшний день проблема удалённого получения информации является крайне востребованной. Существует не мало решений, имеющих широкий спрос и решающие такие проблемы как: удалённый обмен сообщениями, удалённый обмен файлами, облачные сервисы. Некоторые известные сервисы касаются и такой проблемы как передача потокового видео. Большинство из пользующихся популярностью программ не гарантируют пользователю получение</w:t>
      </w:r>
      <w:r w:rsidR="00042F64">
        <w:rPr>
          <w:szCs w:val="24"/>
        </w:rPr>
        <w:t xml:space="preserve"> «живой» трансляции. Другие сервисы требуют регистрации и взимают плату за свои продукты. Результатом данного положения дел являются большие траты на данный вид продуктов и получение излишнего функционала.</w:t>
      </w:r>
    </w:p>
    <w:p w14:paraId="513B3DF6" w14:textId="3E927154" w:rsidR="008F707C" w:rsidRDefault="00042F64" w:rsidP="008F707C">
      <w:pPr>
        <w:spacing w:after="0"/>
        <w:ind w:left="-567" w:firstLine="567"/>
        <w:rPr>
          <w:szCs w:val="24"/>
        </w:rPr>
      </w:pPr>
      <w:r>
        <w:rPr>
          <w:szCs w:val="24"/>
        </w:rPr>
        <w:t>Если обратить внимание на рынок программных продуктов в сфере проведения прямых видеотрансляций, можно заметить резко возрастающую популярность данного вида в 2010-2016 годах</w:t>
      </w:r>
      <w:r w:rsidR="008F707C" w:rsidRPr="008F707C">
        <w:rPr>
          <w:szCs w:val="24"/>
        </w:rPr>
        <w:t xml:space="preserve"> [1][2]</w:t>
      </w:r>
      <w:r>
        <w:rPr>
          <w:szCs w:val="24"/>
        </w:rPr>
        <w:t xml:space="preserve">. Основными причинами являются: появление </w:t>
      </w:r>
      <w:r w:rsidR="00DE05D1">
        <w:rPr>
          <w:szCs w:val="24"/>
        </w:rPr>
        <w:t>крупных общедоступных программ на мобильном рынке, появление сервисов, поддерживающих данные трансляции и предоставляющие полный функционал по обработке видео с сайта, рост популярности смартфонов и планшетов</w:t>
      </w:r>
      <w:r w:rsidR="008F707C" w:rsidRPr="008F707C">
        <w:rPr>
          <w:szCs w:val="24"/>
        </w:rPr>
        <w:t xml:space="preserve"> [3]</w:t>
      </w:r>
      <w:r w:rsidR="00DE05D1">
        <w:rPr>
          <w:szCs w:val="24"/>
        </w:rPr>
        <w:t>.</w:t>
      </w:r>
      <w:r w:rsidR="008F707C">
        <w:rPr>
          <w:szCs w:val="24"/>
        </w:rPr>
        <w:t xml:space="preserve"> Но все они нацелены на социальное общение, рекламу и не несут за собой цели наблюдения или кратковременного просмотра состояния объекта.</w:t>
      </w:r>
    </w:p>
    <w:p w14:paraId="2599C5D2" w14:textId="169EFB4D" w:rsidR="008F707C" w:rsidRPr="008F707C" w:rsidRDefault="008F707C" w:rsidP="008F707C">
      <w:pPr>
        <w:spacing w:after="0"/>
        <w:ind w:left="-567" w:firstLine="567"/>
        <w:rPr>
          <w:szCs w:val="24"/>
        </w:rPr>
      </w:pPr>
      <w:r>
        <w:rPr>
          <w:szCs w:val="24"/>
        </w:rPr>
        <w:t xml:space="preserve">Данный проект позволяет наладить прямую видеотрансляцию, с поддержкой геопозиции устройства-клиента. </w:t>
      </w:r>
      <w:r w:rsidR="009C6B68">
        <w:rPr>
          <w:szCs w:val="24"/>
        </w:rPr>
        <w:t xml:space="preserve">Стоит учесть, что оно даёт основные возможности крупных программ рынка, не требуя от пользователей дополнительных затрат на покупку подписки. </w:t>
      </w:r>
      <w:r>
        <w:rPr>
          <w:szCs w:val="24"/>
        </w:rPr>
        <w:t xml:space="preserve">В нём разрешён вопрос доступа к трансляции без дополнительных действий </w:t>
      </w:r>
      <w:r w:rsidR="009C6B68">
        <w:rPr>
          <w:szCs w:val="24"/>
        </w:rPr>
        <w:t xml:space="preserve">в виде регистрации или проверки подлинности. </w:t>
      </w:r>
    </w:p>
    <w:p w14:paraId="7C1BFC50" w14:textId="77777777" w:rsidR="00DC0B06" w:rsidRPr="002B15E1" w:rsidRDefault="00A95E7F" w:rsidP="00E74EDF">
      <w:pPr>
        <w:pStyle w:val="1"/>
        <w:rPr>
          <w:szCs w:val="24"/>
        </w:rPr>
      </w:pPr>
      <w:bookmarkStart w:id="15" w:name="_Toc451209351"/>
      <w:r>
        <w:lastRenderedPageBreak/>
        <w:t>3.  ТЕХНИЧЕСКИЕ ХАРАКТЕРИСТИКИ</w:t>
      </w:r>
      <w:bookmarkEnd w:id="15"/>
    </w:p>
    <w:p w14:paraId="58AB7BDA" w14:textId="077DDD94" w:rsidR="00A95E7F" w:rsidRDefault="00A95E7F" w:rsidP="00B076D0">
      <w:pPr>
        <w:pStyle w:val="2"/>
        <w:ind w:left="-567"/>
      </w:pPr>
      <w:bookmarkStart w:id="16" w:name="_Toc451209352"/>
      <w:r>
        <w:t>3.1</w:t>
      </w:r>
      <w:r w:rsidR="007F727B">
        <w:t xml:space="preserve">. </w:t>
      </w:r>
      <w:r>
        <w:tab/>
        <w:t xml:space="preserve">Постановка </w:t>
      </w:r>
      <w:r w:rsidR="00D27E60">
        <w:t>цели</w:t>
      </w:r>
      <w:r>
        <w:t xml:space="preserve"> на разработку программы</w:t>
      </w:r>
      <w:bookmarkEnd w:id="16"/>
    </w:p>
    <w:p w14:paraId="05F3B2BF" w14:textId="3A5CBCE2" w:rsidR="009C6B68" w:rsidRDefault="009C6B68" w:rsidP="009C6B68">
      <w:pPr>
        <w:spacing w:after="0"/>
        <w:ind w:left="-567" w:firstLine="567"/>
      </w:pPr>
      <w:r>
        <w:t>Программа должна обеспечить возможность выполнения пользователем следующих функций:</w:t>
      </w:r>
    </w:p>
    <w:p w14:paraId="711CF4EB" w14:textId="77777777" w:rsidR="009C6B68" w:rsidRDefault="009C6B68" w:rsidP="009C6B68">
      <w:pPr>
        <w:pStyle w:val="aa"/>
        <w:numPr>
          <w:ilvl w:val="0"/>
          <w:numId w:val="12"/>
        </w:numPr>
      </w:pPr>
      <w:r>
        <w:t>пользователь может создать сервер поддержания открытых входящих соединений</w:t>
      </w:r>
    </w:p>
    <w:p w14:paraId="7EECC9A9" w14:textId="77777777" w:rsidR="009C6B68" w:rsidRDefault="009C6B68" w:rsidP="009C6B68">
      <w:pPr>
        <w:pStyle w:val="aa"/>
        <w:numPr>
          <w:ilvl w:val="0"/>
          <w:numId w:val="12"/>
        </w:numPr>
      </w:pPr>
      <w:r>
        <w:t>пользователь может закрыть сервер поддержания открытых входящих соединений</w:t>
      </w:r>
    </w:p>
    <w:p w14:paraId="5D0166FB" w14:textId="77777777" w:rsidR="009C6B68" w:rsidRDefault="009C6B68" w:rsidP="009C6B68">
      <w:pPr>
        <w:pStyle w:val="aa"/>
        <w:numPr>
          <w:ilvl w:val="0"/>
          <w:numId w:val="12"/>
        </w:numPr>
      </w:pPr>
      <w:r>
        <w:t>пользователь может иметь доступ к активным трансляциям на сервере</w:t>
      </w:r>
    </w:p>
    <w:p w14:paraId="19D89E80" w14:textId="77777777" w:rsidR="009C6B68" w:rsidRDefault="009C6B68" w:rsidP="009C6B68">
      <w:pPr>
        <w:pStyle w:val="aa"/>
        <w:numPr>
          <w:ilvl w:val="0"/>
          <w:numId w:val="12"/>
        </w:numPr>
      </w:pPr>
      <w:r>
        <w:t>пользователь может прекратить вещание с открытой трансляции с устройства</w:t>
      </w:r>
    </w:p>
    <w:p w14:paraId="26455CE2" w14:textId="77777777" w:rsidR="009C6B68" w:rsidRDefault="009C6B68" w:rsidP="009C6B68">
      <w:pPr>
        <w:pStyle w:val="aa"/>
        <w:numPr>
          <w:ilvl w:val="0"/>
          <w:numId w:val="12"/>
        </w:numPr>
      </w:pPr>
      <w:r>
        <w:t>пользователь может открыть ведущуюся в данный момент трансляцию с устройства</w:t>
      </w:r>
    </w:p>
    <w:p w14:paraId="4E090F69" w14:textId="77777777" w:rsidR="009C6B68" w:rsidRDefault="009C6B68" w:rsidP="009C6B68">
      <w:pPr>
        <w:pStyle w:val="aa"/>
        <w:numPr>
          <w:ilvl w:val="0"/>
          <w:numId w:val="12"/>
        </w:numPr>
      </w:pPr>
      <w:r>
        <w:t>пользователь может закрыть ведущуюся в данный момент трансляцию с устройства</w:t>
      </w:r>
    </w:p>
    <w:p w14:paraId="4CA109A8" w14:textId="77777777" w:rsidR="009C6B68" w:rsidRDefault="009C6B68" w:rsidP="009C6B68">
      <w:pPr>
        <w:pStyle w:val="aa"/>
        <w:numPr>
          <w:ilvl w:val="0"/>
          <w:numId w:val="12"/>
        </w:numPr>
      </w:pPr>
      <w:r>
        <w:t>пользователь может закрыть все трансляции на сервере и прекратить последующий доступ к нему устройств</w:t>
      </w:r>
    </w:p>
    <w:p w14:paraId="24EC543E" w14:textId="7296012D" w:rsidR="00C21F77" w:rsidRDefault="009C6B68" w:rsidP="009C6B68">
      <w:pPr>
        <w:pStyle w:val="aa"/>
        <w:numPr>
          <w:ilvl w:val="0"/>
          <w:numId w:val="12"/>
        </w:numPr>
      </w:pPr>
      <w:r>
        <w:t>пользователь может потребовать получения внешнего ip-адреса сервера</w:t>
      </w:r>
    </w:p>
    <w:p w14:paraId="7FB81B52" w14:textId="640FC050" w:rsidR="00D27E60" w:rsidRDefault="00D27E60" w:rsidP="00D27E60">
      <w:pPr>
        <w:ind w:left="-567" w:firstLine="567"/>
      </w:pPr>
      <w:r>
        <w:t>При этом, должны быть соблюдены следующие особенности:</w:t>
      </w:r>
    </w:p>
    <w:p w14:paraId="057F8264" w14:textId="7C4FE109" w:rsidR="00D27E60" w:rsidRDefault="00FA224D" w:rsidP="00D27E60">
      <w:pPr>
        <w:pStyle w:val="aa"/>
        <w:numPr>
          <w:ilvl w:val="0"/>
          <w:numId w:val="13"/>
        </w:numPr>
        <w:ind w:left="142"/>
      </w:pPr>
      <w:r>
        <w:t>с</w:t>
      </w:r>
      <w:r w:rsidR="00D27E60">
        <w:t xml:space="preserve">облюдение правила </w:t>
      </w:r>
      <w:r>
        <w:rPr>
          <w:lang w:val="en-US"/>
        </w:rPr>
        <w:t>“</w:t>
      </w:r>
      <w:r>
        <w:t>трёх кликов</w:t>
      </w:r>
      <w:r>
        <w:rPr>
          <w:lang w:val="en-US"/>
        </w:rPr>
        <w:t>” [4]</w:t>
      </w:r>
    </w:p>
    <w:p w14:paraId="2396DA4A" w14:textId="5399B124" w:rsidR="00FA224D" w:rsidRDefault="00FA224D" w:rsidP="00FA224D">
      <w:pPr>
        <w:pStyle w:val="aa"/>
        <w:numPr>
          <w:ilvl w:val="0"/>
          <w:numId w:val="13"/>
        </w:numPr>
        <w:ind w:left="142"/>
      </w:pPr>
      <w:r>
        <w:t>с</w:t>
      </w:r>
      <w:r w:rsidR="00D27E60">
        <w:t xml:space="preserve">тарт и остановка сервера должны </w:t>
      </w:r>
      <w:r>
        <w:t>быть на главном экране приложения</w:t>
      </w:r>
    </w:p>
    <w:p w14:paraId="07F31408" w14:textId="4A8A4637" w:rsidR="00FA224D" w:rsidRDefault="00FA224D" w:rsidP="00FA224D">
      <w:pPr>
        <w:pStyle w:val="aa"/>
        <w:numPr>
          <w:ilvl w:val="0"/>
          <w:numId w:val="13"/>
        </w:numPr>
        <w:ind w:left="142"/>
      </w:pPr>
      <w:r>
        <w:t xml:space="preserve">на сервере должен находится </w:t>
      </w:r>
      <w:r w:rsidR="00E330A8">
        <w:t xml:space="preserve">и быть отображён на элементе интерфейса </w:t>
      </w:r>
      <w:r>
        <w:t>список трансляций</w:t>
      </w:r>
    </w:p>
    <w:p w14:paraId="1A7AFBF6" w14:textId="626C0693" w:rsidR="00FA224D" w:rsidRDefault="00E330A8" w:rsidP="00FA224D">
      <w:pPr>
        <w:pStyle w:val="aa"/>
        <w:numPr>
          <w:ilvl w:val="0"/>
          <w:numId w:val="13"/>
        </w:numPr>
        <w:ind w:left="142"/>
      </w:pPr>
      <w:r>
        <w:t>наличие элемента интерфейса, поддерживающего получение картинки с удалённого устройства</w:t>
      </w:r>
    </w:p>
    <w:p w14:paraId="135C67B8" w14:textId="52C766C6" w:rsidR="00CD513D" w:rsidRDefault="00E330A8" w:rsidP="00CD513D">
      <w:pPr>
        <w:pStyle w:val="aa"/>
        <w:numPr>
          <w:ilvl w:val="0"/>
          <w:numId w:val="13"/>
        </w:numPr>
        <w:ind w:left="142"/>
      </w:pPr>
      <w:r>
        <w:t>выход из программы должен останавливать сервер и отключать всех подсоединённых клиентов</w:t>
      </w:r>
    </w:p>
    <w:p w14:paraId="46BE9292" w14:textId="757F053E" w:rsidR="00CD513D" w:rsidRDefault="00CD513D" w:rsidP="00CD513D">
      <w:pPr>
        <w:pStyle w:val="aa"/>
        <w:numPr>
          <w:ilvl w:val="0"/>
          <w:numId w:val="13"/>
        </w:numPr>
        <w:ind w:left="142"/>
      </w:pPr>
      <w:r>
        <w:t>поддержка запросов и ответов клиенту</w:t>
      </w:r>
    </w:p>
    <w:p w14:paraId="24F915A9" w14:textId="49C14B5F" w:rsidR="00CD513D" w:rsidRDefault="00CD513D" w:rsidP="00CD513D">
      <w:pPr>
        <w:pStyle w:val="aa"/>
        <w:numPr>
          <w:ilvl w:val="0"/>
          <w:numId w:val="13"/>
        </w:numPr>
        <w:ind w:left="142"/>
      </w:pPr>
      <w:r>
        <w:t xml:space="preserve">поддержка </w:t>
      </w:r>
      <w:r>
        <w:rPr>
          <w:lang w:val="en-US"/>
        </w:rPr>
        <w:t>heartbeat</w:t>
      </w:r>
      <w:r>
        <w:t xml:space="preserve"> запроса клиенту</w:t>
      </w:r>
      <w:r w:rsidRPr="00CD513D">
        <w:rPr>
          <w:lang w:val="en-US"/>
        </w:rPr>
        <w:t xml:space="preserve"> </w:t>
      </w:r>
    </w:p>
    <w:p w14:paraId="596CCA61" w14:textId="77777777" w:rsidR="00C21F77" w:rsidRDefault="00C21F77" w:rsidP="00C21F77"/>
    <w:p w14:paraId="3D9CC1C8" w14:textId="77777777" w:rsidR="00C21F77" w:rsidRDefault="00C21F77" w:rsidP="00C21F77"/>
    <w:p w14:paraId="41C2E7A1" w14:textId="77777777" w:rsidR="00C21F77" w:rsidRDefault="00C21F77" w:rsidP="00C21F77"/>
    <w:p w14:paraId="6D3CDA63" w14:textId="77777777" w:rsidR="00C21F77" w:rsidRDefault="00C21F77" w:rsidP="00C21F77"/>
    <w:p w14:paraId="5292EC11" w14:textId="77777777" w:rsidR="00C21F77" w:rsidRDefault="00C21F77" w:rsidP="00C21F77"/>
    <w:p w14:paraId="69773BCA" w14:textId="77777777" w:rsidR="00C21F77" w:rsidRDefault="00C21F77" w:rsidP="00C21F77"/>
    <w:p w14:paraId="1E3D98A4" w14:textId="77777777" w:rsidR="00C21F77" w:rsidRDefault="00C21F77" w:rsidP="00C21F77"/>
    <w:p w14:paraId="3C158067" w14:textId="77777777" w:rsidR="00C21F77" w:rsidRDefault="00C21F77" w:rsidP="00C21F77"/>
    <w:p w14:paraId="6F29A496" w14:textId="77777777" w:rsidR="00285ECB" w:rsidRDefault="00B02BF6" w:rsidP="00C21F77">
      <w:pPr>
        <w:pStyle w:val="2"/>
        <w:ind w:left="-567"/>
      </w:pPr>
      <w:bookmarkStart w:id="17" w:name="_Toc451209353"/>
      <w:r>
        <w:lastRenderedPageBreak/>
        <w:t>3.2.</w:t>
      </w:r>
      <w:r>
        <w:tab/>
        <w:t>Описание алгоритма</w:t>
      </w:r>
      <w:r w:rsidR="00B076D0">
        <w:t xml:space="preserve"> функционирования приложения</w:t>
      </w:r>
      <w:bookmarkEnd w:id="17"/>
    </w:p>
    <w:p w14:paraId="2B9C0F25" w14:textId="44636739" w:rsidR="00D701F4" w:rsidRDefault="00A921D3" w:rsidP="00C21F77">
      <w:pPr>
        <w:rPr>
          <w:noProof/>
          <w:lang w:eastAsia="ru-RU"/>
        </w:rPr>
      </w:pPr>
      <w:r>
        <w:t>Алгоритм работы главного окна (Рис. 1):</w:t>
      </w:r>
      <w:r w:rsidR="003E0285">
        <w:rPr>
          <w:noProof/>
          <w:lang w:eastAsia="ru-RU"/>
        </w:rPr>
        <w:pict w14:anchorId="714E53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75pt;height:578.25pt">
            <v:imagedata r:id="rId14" o:title="MainForm"/>
          </v:shape>
        </w:pict>
      </w:r>
    </w:p>
    <w:p w14:paraId="1CFDD3A3" w14:textId="4E246773" w:rsidR="00B076D0" w:rsidRPr="00B076D0" w:rsidRDefault="00921AF9" w:rsidP="00921AF9">
      <w:pPr>
        <w:jc w:val="center"/>
      </w:pPr>
      <w:r>
        <w:rPr>
          <w:noProof/>
          <w:lang w:eastAsia="ru-RU"/>
        </w:rPr>
        <w:t>Рисунок 1</w:t>
      </w:r>
    </w:p>
    <w:p w14:paraId="127AE030" w14:textId="6E1D28E8" w:rsidR="00C13215" w:rsidRDefault="00921AF9" w:rsidP="00C21F77">
      <w:r>
        <w:lastRenderedPageBreak/>
        <w:t>Алгоритм работы сервера</w:t>
      </w:r>
      <w:r w:rsidR="00FC3F48" w:rsidRPr="00FC3F48">
        <w:t xml:space="preserve"> </w:t>
      </w:r>
      <w:r w:rsidR="00FC3F48">
        <w:t>(Рис. 2):</w:t>
      </w:r>
      <w:r w:rsidR="00C21F77">
        <w:t xml:space="preserve"> </w:t>
      </w:r>
    </w:p>
    <w:p w14:paraId="136BF9D7" w14:textId="7EDEF710" w:rsidR="00FC3F48" w:rsidRDefault="003E0285" w:rsidP="006653AC">
      <w:pPr>
        <w:ind w:firstLine="708"/>
      </w:pPr>
      <w:r>
        <w:pict w14:anchorId="49074F9C">
          <v:shape id="_x0000_i1026" type="#_x0000_t75" style="width:457.5pt;height:578.25pt">
            <v:imagedata r:id="rId15" o:title="Server"/>
          </v:shape>
        </w:pict>
      </w:r>
    </w:p>
    <w:p w14:paraId="0EF74870" w14:textId="61B87362" w:rsidR="00093A7A" w:rsidRDefault="00FC3F48" w:rsidP="00FC3F48">
      <w:pPr>
        <w:jc w:val="center"/>
      </w:pPr>
      <w:r>
        <w:t>Рисунок 2</w:t>
      </w:r>
      <w:r w:rsidR="002B15E1">
        <w:br/>
        <w:t xml:space="preserve">                                                                      </w:t>
      </w:r>
      <w:r w:rsidR="00093A7A">
        <w:t>Рисунок 2</w:t>
      </w:r>
    </w:p>
    <w:p w14:paraId="3FA2B09A" w14:textId="2D6DB880" w:rsidR="00093A7A" w:rsidRPr="00F15D57" w:rsidRDefault="00093A7A" w:rsidP="00C21F77">
      <w:r>
        <w:lastRenderedPageBreak/>
        <w:t xml:space="preserve">Алгоритм </w:t>
      </w:r>
      <w:r w:rsidR="00FC3F48">
        <w:t>работы обработчика входящего соединения</w:t>
      </w:r>
      <w:r w:rsidR="00C21F77">
        <w:t xml:space="preserve"> (Рис. 3):</w:t>
      </w:r>
      <w:r w:rsidRPr="00F15D57">
        <w:br/>
      </w:r>
    </w:p>
    <w:p w14:paraId="5F5DDB76" w14:textId="07CB75FF" w:rsidR="00093A7A" w:rsidRDefault="003E0285" w:rsidP="00093A7A">
      <w:pPr>
        <w:rPr>
          <w:lang w:val="en-US"/>
        </w:rPr>
      </w:pPr>
      <w:r>
        <w:rPr>
          <w:lang w:val="en-US"/>
        </w:rPr>
        <w:pict w14:anchorId="3AF2A0BE">
          <v:shape id="_x0000_i1027" type="#_x0000_t75" style="width:339.75pt;height:558.75pt">
            <v:imagedata r:id="rId16" o:title="HandlerIncomingConnection"/>
          </v:shape>
        </w:pict>
      </w:r>
    </w:p>
    <w:p w14:paraId="2EB91DB4" w14:textId="77777777" w:rsidR="00093A7A" w:rsidRDefault="00093A7A" w:rsidP="00093A7A">
      <w:pPr>
        <w:jc w:val="center"/>
      </w:pPr>
      <w:r>
        <w:t>Рисунок 3</w:t>
      </w:r>
    </w:p>
    <w:p w14:paraId="1C58AE87" w14:textId="202A21AD" w:rsidR="007F241B" w:rsidRPr="00DC5140" w:rsidRDefault="00FC3F48" w:rsidP="002B15E1">
      <w:r>
        <w:lastRenderedPageBreak/>
        <w:t xml:space="preserve">Алгоритм </w:t>
      </w:r>
      <w:r w:rsidR="007F241B">
        <w:t xml:space="preserve">работы </w:t>
      </w:r>
      <w:r w:rsidR="00740D7C">
        <w:t>соединения с клиентом (Рис. 4):</w:t>
      </w:r>
      <w:r w:rsidR="003E0285">
        <w:pict w14:anchorId="0A1490C1">
          <v:shape id="_x0000_i1028" type="#_x0000_t75" style="width:354.75pt;height:604.5pt">
            <v:imagedata r:id="rId17" o:title="UserStream"/>
          </v:shape>
        </w:pict>
      </w:r>
    </w:p>
    <w:p w14:paraId="6CAEBD68" w14:textId="494FF741" w:rsidR="007F241B" w:rsidRPr="00740D7C" w:rsidRDefault="00740D7C" w:rsidP="00740D7C">
      <w:pPr>
        <w:jc w:val="center"/>
      </w:pPr>
      <w:r>
        <w:t>Рисунок 4</w:t>
      </w:r>
    </w:p>
    <w:p w14:paraId="68582A5B" w14:textId="77777777" w:rsidR="00093A7A" w:rsidRDefault="001A5DE6" w:rsidP="007F727B">
      <w:pPr>
        <w:pStyle w:val="2"/>
        <w:ind w:left="-567"/>
      </w:pPr>
      <w:bookmarkStart w:id="18" w:name="_Toc451209354"/>
      <w:r>
        <w:lastRenderedPageBreak/>
        <w:t>3.3.</w:t>
      </w:r>
      <w:r w:rsidR="007F727B">
        <w:t xml:space="preserve">   </w:t>
      </w:r>
      <w:r>
        <w:t xml:space="preserve"> Возможные взаимодействия программы с другими программами</w:t>
      </w:r>
      <w:bookmarkEnd w:id="18"/>
    </w:p>
    <w:p w14:paraId="66AA341B" w14:textId="17461B2B" w:rsidR="00CA4842" w:rsidRPr="00CA4842" w:rsidRDefault="00EE76D0" w:rsidP="00CA4842">
      <w:pPr>
        <w:ind w:left="-567" w:firstLine="567"/>
      </w:pPr>
      <w:r>
        <w:t xml:space="preserve">Данное приложение предназначено для работы с приложением-клиентом под операционную систему </w:t>
      </w:r>
      <w:r>
        <w:rPr>
          <w:lang w:val="en-US"/>
        </w:rPr>
        <w:t>android</w:t>
      </w:r>
      <w:r w:rsidRPr="00EE76D0">
        <w:t xml:space="preserve">. </w:t>
      </w:r>
      <w:r w:rsidR="00CA4842">
        <w:t>Общение</w:t>
      </w:r>
      <w:r>
        <w:t xml:space="preserve"> между программами проходит </w:t>
      </w:r>
      <w:r w:rsidR="00CA4842">
        <w:t xml:space="preserve">на уровне протокола </w:t>
      </w:r>
      <w:r w:rsidR="00CA4842">
        <w:rPr>
          <w:lang w:val="en-US"/>
        </w:rPr>
        <w:t>tcp</w:t>
      </w:r>
      <w:r w:rsidR="00CA4842">
        <w:t xml:space="preserve">, посредством </w:t>
      </w:r>
      <w:r w:rsidR="00CA4842">
        <w:rPr>
          <w:lang w:val="en-US"/>
        </w:rPr>
        <w:t>JSON</w:t>
      </w:r>
      <w:r w:rsidR="00CA4842" w:rsidRPr="00CA4842">
        <w:t xml:space="preserve"> </w:t>
      </w:r>
      <w:r w:rsidR="00CA4842">
        <w:t xml:space="preserve">запросов-ответов. Сервер может принимать соединения не только от </w:t>
      </w:r>
      <w:r w:rsidR="00CA4842">
        <w:rPr>
          <w:lang w:val="en-US"/>
        </w:rPr>
        <w:t>android</w:t>
      </w:r>
      <w:r w:rsidR="00CA4842" w:rsidRPr="00CA4842">
        <w:t xml:space="preserve"> </w:t>
      </w:r>
      <w:r w:rsidR="00CA4842">
        <w:t xml:space="preserve">приложения, но от любой программы, имеющей возможность к нему подключиться и вести </w:t>
      </w:r>
      <w:r w:rsidR="00CA4842">
        <w:rPr>
          <w:lang w:val="en-US"/>
        </w:rPr>
        <w:t>JSON</w:t>
      </w:r>
      <w:r w:rsidR="00CA4842" w:rsidRPr="00CA4842">
        <w:t xml:space="preserve"> </w:t>
      </w:r>
      <w:r w:rsidR="00CA4842">
        <w:t xml:space="preserve">общение, в рамках установленных команд. </w:t>
      </w:r>
    </w:p>
    <w:p w14:paraId="3E1ABC16" w14:textId="324AF546" w:rsidR="000901EB" w:rsidRPr="00F15D57" w:rsidRDefault="000901EB" w:rsidP="007F727B">
      <w:pPr>
        <w:pStyle w:val="2"/>
        <w:ind w:left="-567"/>
      </w:pPr>
      <w:bookmarkStart w:id="19" w:name="_Toc451209355"/>
      <w:r w:rsidRPr="000901EB">
        <w:t>3.4.</w:t>
      </w:r>
      <w:r w:rsidR="007F727B">
        <w:t xml:space="preserve">   </w:t>
      </w:r>
      <w:r w:rsidRPr="000901EB">
        <w:t xml:space="preserve"> </w:t>
      </w:r>
      <w:r>
        <w:t>Описание и обоснование выбора метода организации входных и выходных данных</w:t>
      </w:r>
      <w:bookmarkEnd w:id="19"/>
      <w:r w:rsidR="0070095E" w:rsidRPr="0070095E">
        <w:t xml:space="preserve"> </w:t>
      </w:r>
    </w:p>
    <w:p w14:paraId="5B295309" w14:textId="7F9A7A6A" w:rsidR="00F1123D" w:rsidRDefault="00F1123D" w:rsidP="00F1123D">
      <w:pPr>
        <w:ind w:left="-567" w:right="-284" w:firstLine="567"/>
        <w:rPr>
          <w:szCs w:val="24"/>
        </w:rPr>
      </w:pPr>
      <w:r>
        <w:rPr>
          <w:szCs w:val="24"/>
        </w:rPr>
        <w:t xml:space="preserve">В качестве данных программа принимает сигналы от стандартных потоков ввода устройства, на котором она запущена (клавиатура, мышь или их аналоги). Во входящих-выходящих соединениях используется </w:t>
      </w:r>
      <w:r>
        <w:rPr>
          <w:szCs w:val="24"/>
          <w:lang w:val="en-US"/>
        </w:rPr>
        <w:t>JSON</w:t>
      </w:r>
      <w:r w:rsidRPr="004E08E3">
        <w:rPr>
          <w:szCs w:val="24"/>
        </w:rPr>
        <w:t xml:space="preserve"> </w:t>
      </w:r>
      <w:r>
        <w:rPr>
          <w:szCs w:val="24"/>
        </w:rPr>
        <w:t>общение с клиентами, на основе следующих запросов-ответов:</w:t>
      </w:r>
    </w:p>
    <w:p w14:paraId="5B6373BC" w14:textId="77777777" w:rsidR="00F1123D" w:rsidRDefault="00F1123D" w:rsidP="00F1123D">
      <w:pPr>
        <w:pStyle w:val="aa"/>
        <w:numPr>
          <w:ilvl w:val="0"/>
          <w:numId w:val="14"/>
        </w:numPr>
        <w:ind w:left="426" w:right="-284"/>
        <w:rPr>
          <w:szCs w:val="24"/>
        </w:rPr>
      </w:pPr>
      <w:r>
        <w:rPr>
          <w:szCs w:val="24"/>
        </w:rPr>
        <w:t>запрос на сервер для получения трансляций</w:t>
      </w:r>
    </w:p>
    <w:p w14:paraId="115BC99E" w14:textId="77777777" w:rsidR="00F1123D" w:rsidRDefault="00F1123D" w:rsidP="00F1123D">
      <w:pPr>
        <w:pStyle w:val="aa"/>
        <w:numPr>
          <w:ilvl w:val="0"/>
          <w:numId w:val="14"/>
        </w:numPr>
        <w:ind w:left="426" w:right="-284"/>
        <w:rPr>
          <w:szCs w:val="24"/>
        </w:rPr>
      </w:pPr>
      <w:r>
        <w:rPr>
          <w:szCs w:val="24"/>
        </w:rPr>
        <w:t>ответ клиенту о списке текущих активных трансляций</w:t>
      </w:r>
    </w:p>
    <w:p w14:paraId="09526F78" w14:textId="77777777" w:rsidR="00F1123D" w:rsidRDefault="00F1123D" w:rsidP="00F1123D">
      <w:pPr>
        <w:pStyle w:val="aa"/>
        <w:numPr>
          <w:ilvl w:val="0"/>
          <w:numId w:val="14"/>
        </w:numPr>
        <w:ind w:left="426" w:right="-284"/>
        <w:rPr>
          <w:szCs w:val="24"/>
        </w:rPr>
      </w:pPr>
      <w:r>
        <w:rPr>
          <w:szCs w:val="24"/>
        </w:rPr>
        <w:t xml:space="preserve">запрос к клиенту для получения </w:t>
      </w:r>
      <w:r>
        <w:rPr>
          <w:szCs w:val="24"/>
          <w:lang w:val="en-US"/>
        </w:rPr>
        <w:t>heartbeat</w:t>
      </w:r>
      <w:r w:rsidRPr="004E08E3">
        <w:rPr>
          <w:szCs w:val="24"/>
        </w:rPr>
        <w:t xml:space="preserve"> </w:t>
      </w:r>
      <w:r>
        <w:rPr>
          <w:szCs w:val="24"/>
        </w:rPr>
        <w:t>–</w:t>
      </w:r>
      <w:r w:rsidRPr="004E08E3">
        <w:rPr>
          <w:szCs w:val="24"/>
        </w:rPr>
        <w:t xml:space="preserve"> </w:t>
      </w:r>
      <w:r>
        <w:rPr>
          <w:szCs w:val="24"/>
        </w:rPr>
        <w:t>ответа</w:t>
      </w:r>
    </w:p>
    <w:p w14:paraId="3A8B037E" w14:textId="77777777" w:rsidR="00F1123D" w:rsidRDefault="00F1123D" w:rsidP="00F1123D">
      <w:pPr>
        <w:pStyle w:val="aa"/>
        <w:numPr>
          <w:ilvl w:val="0"/>
          <w:numId w:val="14"/>
        </w:numPr>
        <w:ind w:left="426" w:right="-284"/>
        <w:rPr>
          <w:szCs w:val="24"/>
        </w:rPr>
      </w:pPr>
      <w:r>
        <w:rPr>
          <w:szCs w:val="24"/>
        </w:rPr>
        <w:t xml:space="preserve">ответ серверу о </w:t>
      </w:r>
      <w:r>
        <w:rPr>
          <w:szCs w:val="24"/>
          <w:lang w:val="en-US"/>
        </w:rPr>
        <w:t xml:space="preserve">heartbeat </w:t>
      </w:r>
      <w:r>
        <w:rPr>
          <w:szCs w:val="24"/>
        </w:rPr>
        <w:t>запросе</w:t>
      </w:r>
    </w:p>
    <w:p w14:paraId="0211DBC2" w14:textId="77777777" w:rsidR="00F1123D" w:rsidRDefault="00F1123D" w:rsidP="00F1123D">
      <w:pPr>
        <w:pStyle w:val="aa"/>
        <w:numPr>
          <w:ilvl w:val="0"/>
          <w:numId w:val="14"/>
        </w:numPr>
        <w:ind w:left="426" w:right="-284"/>
        <w:rPr>
          <w:szCs w:val="24"/>
        </w:rPr>
      </w:pPr>
      <w:r>
        <w:rPr>
          <w:szCs w:val="24"/>
        </w:rPr>
        <w:t>ответ серверу о текущем фрейме информации</w:t>
      </w:r>
    </w:p>
    <w:p w14:paraId="022852EF" w14:textId="77777777" w:rsidR="00F1123D" w:rsidRDefault="00F1123D" w:rsidP="00F1123D">
      <w:pPr>
        <w:pStyle w:val="aa"/>
        <w:numPr>
          <w:ilvl w:val="0"/>
          <w:numId w:val="14"/>
        </w:numPr>
        <w:ind w:left="426" w:right="-284"/>
        <w:rPr>
          <w:szCs w:val="24"/>
        </w:rPr>
      </w:pPr>
      <w:r>
        <w:rPr>
          <w:szCs w:val="24"/>
        </w:rPr>
        <w:t>запрос к клиенту на приостановку трансляции</w:t>
      </w:r>
    </w:p>
    <w:p w14:paraId="600249CE" w14:textId="77777777" w:rsidR="00F1123D" w:rsidRDefault="00F1123D" w:rsidP="00F1123D">
      <w:pPr>
        <w:pStyle w:val="aa"/>
        <w:numPr>
          <w:ilvl w:val="0"/>
          <w:numId w:val="14"/>
        </w:numPr>
        <w:ind w:left="426" w:right="-284"/>
        <w:rPr>
          <w:szCs w:val="24"/>
        </w:rPr>
      </w:pPr>
      <w:r>
        <w:rPr>
          <w:szCs w:val="24"/>
        </w:rPr>
        <w:t>запрос к клиенту на возобновление трансляции</w:t>
      </w:r>
    </w:p>
    <w:p w14:paraId="2E553296" w14:textId="148ED236" w:rsidR="00F1123D" w:rsidRDefault="00F1123D" w:rsidP="00F1123D">
      <w:pPr>
        <w:pStyle w:val="aa"/>
        <w:numPr>
          <w:ilvl w:val="0"/>
          <w:numId w:val="14"/>
        </w:numPr>
        <w:ind w:left="426" w:right="-284"/>
        <w:rPr>
          <w:szCs w:val="24"/>
        </w:rPr>
      </w:pPr>
      <w:r>
        <w:rPr>
          <w:szCs w:val="24"/>
        </w:rPr>
        <w:t>ответ серверу (вступительное сообщение) о параметре устройства</w:t>
      </w:r>
    </w:p>
    <w:p w14:paraId="57859811" w14:textId="6D051438" w:rsidR="00F1123D" w:rsidRDefault="00F1123D" w:rsidP="00F1123D">
      <w:pPr>
        <w:ind w:left="-567" w:right="-284" w:firstLine="567"/>
        <w:rPr>
          <w:szCs w:val="24"/>
        </w:rPr>
      </w:pPr>
      <w:r>
        <w:rPr>
          <w:szCs w:val="24"/>
        </w:rPr>
        <w:t>Подробное описание структуры каждого в приложении 1.</w:t>
      </w:r>
    </w:p>
    <w:p w14:paraId="76E59DE7" w14:textId="1F899F14" w:rsidR="00F1123D" w:rsidRDefault="00E041C5" w:rsidP="00F1123D">
      <w:pPr>
        <w:ind w:left="-567" w:right="-284" w:firstLine="567"/>
        <w:rPr>
          <w:szCs w:val="24"/>
        </w:rPr>
      </w:pPr>
      <w:r>
        <w:rPr>
          <w:szCs w:val="24"/>
        </w:rPr>
        <w:t xml:space="preserve">Данная программа реализует </w:t>
      </w:r>
      <w:r>
        <w:rPr>
          <w:szCs w:val="24"/>
          <w:lang w:val="en-US"/>
        </w:rPr>
        <w:t>TCP</w:t>
      </w:r>
      <w:r w:rsidRPr="00E041C5">
        <w:rPr>
          <w:szCs w:val="24"/>
        </w:rPr>
        <w:t>/</w:t>
      </w:r>
      <w:r>
        <w:rPr>
          <w:szCs w:val="24"/>
          <w:lang w:val="en-US"/>
        </w:rPr>
        <w:t>IP</w:t>
      </w:r>
      <w:r w:rsidRPr="00E041C5">
        <w:rPr>
          <w:szCs w:val="24"/>
        </w:rPr>
        <w:t xml:space="preserve"> </w:t>
      </w:r>
      <w:r>
        <w:rPr>
          <w:szCs w:val="24"/>
        </w:rPr>
        <w:t xml:space="preserve">сервер. Выбор основывается на популярности данного стека протоколов (реализация класса </w:t>
      </w:r>
      <w:r>
        <w:rPr>
          <w:szCs w:val="24"/>
          <w:lang w:val="en-US"/>
        </w:rPr>
        <w:t>socket</w:t>
      </w:r>
      <w:r>
        <w:rPr>
          <w:szCs w:val="24"/>
        </w:rPr>
        <w:t xml:space="preserve"> появилась в </w:t>
      </w:r>
      <w:r>
        <w:rPr>
          <w:szCs w:val="24"/>
          <w:lang w:val="en-US"/>
        </w:rPr>
        <w:t>JDK</w:t>
      </w:r>
      <w:r w:rsidRPr="00E041C5">
        <w:rPr>
          <w:szCs w:val="24"/>
        </w:rPr>
        <w:t xml:space="preserve"> 1.0), </w:t>
      </w:r>
      <w:r>
        <w:rPr>
          <w:szCs w:val="24"/>
        </w:rPr>
        <w:t xml:space="preserve">а также гарантии того, что отправленная информация при рабочем соединении будет доставлена, что нельзя гарантировать в случае </w:t>
      </w:r>
      <w:r>
        <w:rPr>
          <w:szCs w:val="24"/>
          <w:lang w:val="en-US"/>
        </w:rPr>
        <w:t>UDP</w:t>
      </w:r>
      <w:r w:rsidRPr="00E041C5">
        <w:rPr>
          <w:szCs w:val="24"/>
        </w:rPr>
        <w:t xml:space="preserve"> </w:t>
      </w:r>
      <w:r>
        <w:rPr>
          <w:szCs w:val="24"/>
        </w:rPr>
        <w:t>протокола.</w:t>
      </w:r>
    </w:p>
    <w:p w14:paraId="44ABB784" w14:textId="047AB568" w:rsidR="00442C23" w:rsidRPr="00833892" w:rsidRDefault="00E041C5" w:rsidP="00833892">
      <w:pPr>
        <w:ind w:left="-567" w:right="-284" w:firstLine="567"/>
        <w:rPr>
          <w:szCs w:val="24"/>
        </w:rPr>
      </w:pPr>
      <w:r>
        <w:rPr>
          <w:szCs w:val="24"/>
          <w:lang w:val="en-US"/>
        </w:rPr>
        <w:t>JSON</w:t>
      </w:r>
      <w:r w:rsidRPr="00E041C5">
        <w:rPr>
          <w:szCs w:val="24"/>
        </w:rPr>
        <w:t xml:space="preserve"> </w:t>
      </w:r>
      <w:r>
        <w:rPr>
          <w:szCs w:val="24"/>
        </w:rPr>
        <w:t xml:space="preserve">- общение даёт возможность вносить поправки в </w:t>
      </w:r>
      <w:r w:rsidR="00833892">
        <w:rPr>
          <w:szCs w:val="24"/>
        </w:rPr>
        <w:t xml:space="preserve">фреймы информации, при расширении возможностей приложения. Обмен данными других форматов внесёт значительное увеличение обработки информации, которое скажется на времени кадрирования фреймов в изображения. </w:t>
      </w:r>
    </w:p>
    <w:p w14:paraId="207194B1" w14:textId="77777777" w:rsidR="00833892" w:rsidRDefault="00833892" w:rsidP="007F727B">
      <w:pPr>
        <w:pStyle w:val="2"/>
        <w:ind w:left="-567"/>
      </w:pPr>
      <w:r>
        <w:br w:type="page"/>
      </w:r>
    </w:p>
    <w:p w14:paraId="0AAC1F7E" w14:textId="0F147FA5" w:rsidR="00F97423" w:rsidRDefault="00886B95" w:rsidP="007F727B">
      <w:pPr>
        <w:pStyle w:val="2"/>
        <w:ind w:left="-567"/>
      </w:pPr>
      <w:bookmarkStart w:id="20" w:name="_Toc451209356"/>
      <w:r>
        <w:lastRenderedPageBreak/>
        <w:t>3.5.</w:t>
      </w:r>
      <w:r>
        <w:tab/>
        <w:t>Описание состава технических и программных средств</w:t>
      </w:r>
      <w:bookmarkEnd w:id="20"/>
    </w:p>
    <w:p w14:paraId="082C58ED" w14:textId="18C86AA0" w:rsidR="00833892" w:rsidRDefault="00833892" w:rsidP="00833892">
      <w:pPr>
        <w:pStyle w:val="aa"/>
        <w:ind w:left="-567" w:right="-284" w:firstLine="567"/>
        <w:rPr>
          <w:szCs w:val="24"/>
        </w:rPr>
      </w:pPr>
      <w:r>
        <w:rPr>
          <w:szCs w:val="24"/>
        </w:rPr>
        <w:t xml:space="preserve">Требуется: открытый внешний </w:t>
      </w:r>
      <w:r>
        <w:rPr>
          <w:szCs w:val="24"/>
          <w:lang w:val="en-US"/>
        </w:rPr>
        <w:t>ip</w:t>
      </w:r>
      <w:r w:rsidRPr="00EB4212">
        <w:rPr>
          <w:szCs w:val="24"/>
        </w:rPr>
        <w:t>-</w:t>
      </w:r>
      <w:r>
        <w:rPr>
          <w:szCs w:val="24"/>
        </w:rPr>
        <w:t>адрес с настроенным на роутере перебросом порта 8585 на данный компьютер, а также:</w:t>
      </w:r>
    </w:p>
    <w:p w14:paraId="285C2E4D" w14:textId="77777777" w:rsidR="00833892" w:rsidRPr="00EB4212" w:rsidRDefault="00833892" w:rsidP="00833892">
      <w:pPr>
        <w:pStyle w:val="aa"/>
        <w:numPr>
          <w:ilvl w:val="0"/>
          <w:numId w:val="6"/>
        </w:numPr>
        <w:ind w:left="0" w:right="-284"/>
        <w:rPr>
          <w:szCs w:val="24"/>
        </w:rPr>
      </w:pPr>
      <w:r>
        <w:rPr>
          <w:szCs w:val="24"/>
        </w:rPr>
        <w:t>RAM: 512 МБ</w:t>
      </w:r>
    </w:p>
    <w:p w14:paraId="73690E45" w14:textId="77777777" w:rsidR="00833892" w:rsidRDefault="00833892" w:rsidP="00833892">
      <w:pPr>
        <w:pStyle w:val="aa"/>
        <w:numPr>
          <w:ilvl w:val="0"/>
          <w:numId w:val="6"/>
        </w:numPr>
        <w:ind w:left="0" w:right="-284"/>
        <w:rPr>
          <w:szCs w:val="24"/>
        </w:rPr>
      </w:pPr>
      <w:r>
        <w:rPr>
          <w:szCs w:val="24"/>
        </w:rPr>
        <w:t>д</w:t>
      </w:r>
      <w:r w:rsidRPr="00EB4212">
        <w:rPr>
          <w:szCs w:val="24"/>
        </w:rPr>
        <w:t>исковое пространство: 124 МБ</w:t>
      </w:r>
      <w:r>
        <w:rPr>
          <w:szCs w:val="24"/>
        </w:rPr>
        <w:t xml:space="preserve"> (</w:t>
      </w:r>
      <w:r>
        <w:rPr>
          <w:szCs w:val="24"/>
          <w:lang w:val="en-US"/>
        </w:rPr>
        <w:t>Java</w:t>
      </w:r>
      <w:r w:rsidRPr="00C67AFE">
        <w:rPr>
          <w:szCs w:val="24"/>
        </w:rPr>
        <w:t xml:space="preserve"> </w:t>
      </w:r>
      <w:r>
        <w:rPr>
          <w:szCs w:val="24"/>
          <w:lang w:val="en-US"/>
        </w:rPr>
        <w:t>SE</w:t>
      </w:r>
      <w:r w:rsidRPr="00C67AFE">
        <w:rPr>
          <w:szCs w:val="24"/>
        </w:rPr>
        <w:t xml:space="preserve"> 7) + 2</w:t>
      </w:r>
    </w:p>
    <w:p w14:paraId="20556627" w14:textId="77777777" w:rsidR="00833892" w:rsidRDefault="00833892" w:rsidP="00833892">
      <w:pPr>
        <w:pStyle w:val="aa"/>
        <w:numPr>
          <w:ilvl w:val="0"/>
          <w:numId w:val="6"/>
        </w:numPr>
        <w:ind w:left="0" w:right="-284"/>
        <w:rPr>
          <w:szCs w:val="24"/>
        </w:rPr>
      </w:pPr>
      <w:r>
        <w:rPr>
          <w:szCs w:val="24"/>
        </w:rPr>
        <w:t>компьютерная мышь</w:t>
      </w:r>
    </w:p>
    <w:p w14:paraId="073CAE07" w14:textId="77777777" w:rsidR="00833892" w:rsidRPr="00C67AFE" w:rsidRDefault="00833892" w:rsidP="00833892">
      <w:pPr>
        <w:pStyle w:val="aa"/>
        <w:numPr>
          <w:ilvl w:val="0"/>
          <w:numId w:val="6"/>
        </w:numPr>
        <w:ind w:left="0" w:right="-284"/>
        <w:rPr>
          <w:szCs w:val="24"/>
        </w:rPr>
      </w:pPr>
      <w:r w:rsidRPr="00C67AFE">
        <w:rPr>
          <w:szCs w:val="24"/>
        </w:rPr>
        <w:t>32-разрядный (x86) или 64-разрядный (x64) процессор* с тактовой частотой 1 ГГц или выше;</w:t>
      </w:r>
    </w:p>
    <w:p w14:paraId="3DECFD70" w14:textId="77777777" w:rsidR="00833892" w:rsidRPr="00C67AFE" w:rsidRDefault="00833892" w:rsidP="00833892">
      <w:pPr>
        <w:pStyle w:val="aa"/>
        <w:numPr>
          <w:ilvl w:val="0"/>
          <w:numId w:val="6"/>
        </w:numPr>
        <w:ind w:left="0" w:right="-284"/>
        <w:rPr>
          <w:szCs w:val="24"/>
        </w:rPr>
      </w:pPr>
      <w:r w:rsidRPr="00C67AFE">
        <w:rPr>
          <w:szCs w:val="24"/>
        </w:rPr>
        <w:t>1 ГБ (для 32-разрядной системы) или 2 ГБ (для 64-разрядной системы) оперативной памяти;</w:t>
      </w:r>
    </w:p>
    <w:p w14:paraId="47C382AF" w14:textId="77777777" w:rsidR="00833892" w:rsidRPr="00C67AFE" w:rsidRDefault="00833892" w:rsidP="00833892">
      <w:pPr>
        <w:pStyle w:val="aa"/>
        <w:numPr>
          <w:ilvl w:val="0"/>
          <w:numId w:val="6"/>
        </w:numPr>
        <w:ind w:left="0" w:right="-284"/>
        <w:rPr>
          <w:szCs w:val="24"/>
        </w:rPr>
      </w:pPr>
      <w:r w:rsidRPr="00C67AFE">
        <w:rPr>
          <w:szCs w:val="24"/>
        </w:rPr>
        <w:t>16 ГБ (для 32-разрядной системы) или 20 ГБ (для 64-разрядной системы) свободного места на жестком диске;</w:t>
      </w:r>
    </w:p>
    <w:p w14:paraId="32795AFA" w14:textId="4DA88EAB" w:rsidR="00833892" w:rsidRDefault="00833892" w:rsidP="00833892">
      <w:pPr>
        <w:pStyle w:val="aa"/>
        <w:numPr>
          <w:ilvl w:val="0"/>
          <w:numId w:val="6"/>
        </w:numPr>
        <w:ind w:left="0" w:right="-284"/>
        <w:rPr>
          <w:szCs w:val="24"/>
        </w:rPr>
      </w:pPr>
      <w:r w:rsidRPr="00C67AFE">
        <w:rPr>
          <w:szCs w:val="24"/>
        </w:rPr>
        <w:t>графическое устройство DirectX 9 с драйвером WDDM 1.0 или более поздней версии.</w:t>
      </w:r>
    </w:p>
    <w:p w14:paraId="56761415" w14:textId="526371B8" w:rsidR="00833892" w:rsidRDefault="00833892" w:rsidP="00833892">
      <w:pPr>
        <w:pStyle w:val="aa"/>
        <w:numPr>
          <w:ilvl w:val="0"/>
          <w:numId w:val="6"/>
        </w:numPr>
        <w:ind w:left="0" w:right="-284"/>
        <w:rPr>
          <w:szCs w:val="24"/>
        </w:rPr>
      </w:pPr>
      <w:r>
        <w:rPr>
          <w:szCs w:val="24"/>
        </w:rPr>
        <w:t>подключение к сети интернет со скоростью не ниже 256кбит</w:t>
      </w:r>
      <w:r w:rsidRPr="00833892">
        <w:rPr>
          <w:szCs w:val="24"/>
        </w:rPr>
        <w:t>/</w:t>
      </w:r>
      <w:r>
        <w:rPr>
          <w:szCs w:val="24"/>
          <w:lang w:val="en-US"/>
        </w:rPr>
        <w:t>c</w:t>
      </w:r>
    </w:p>
    <w:p w14:paraId="7D90AFA9" w14:textId="1AC755A4" w:rsidR="00833892" w:rsidRPr="007F6C4D" w:rsidRDefault="00833892" w:rsidP="00833892">
      <w:pPr>
        <w:ind w:left="-567" w:right="-284" w:firstLine="567"/>
        <w:rPr>
          <w:szCs w:val="24"/>
        </w:rPr>
      </w:pPr>
      <w:r w:rsidRPr="007F6C4D">
        <w:rPr>
          <w:szCs w:val="24"/>
        </w:rPr>
        <w:t xml:space="preserve">Для работы программы </w:t>
      </w:r>
      <w:r>
        <w:rPr>
          <w:szCs w:val="24"/>
        </w:rPr>
        <w:t xml:space="preserve">необходима установленная </w:t>
      </w:r>
      <w:r>
        <w:rPr>
          <w:szCs w:val="24"/>
          <w:lang w:val="en-US"/>
        </w:rPr>
        <w:t>Java</w:t>
      </w:r>
      <w:r w:rsidRPr="00C67AFE">
        <w:rPr>
          <w:szCs w:val="24"/>
        </w:rPr>
        <w:t xml:space="preserve"> </w:t>
      </w:r>
      <w:r>
        <w:rPr>
          <w:szCs w:val="24"/>
          <w:lang w:val="en-US"/>
        </w:rPr>
        <w:t>SE</w:t>
      </w:r>
      <w:r w:rsidRPr="00C67AFE">
        <w:rPr>
          <w:szCs w:val="24"/>
        </w:rPr>
        <w:t xml:space="preserve"> 7, </w:t>
      </w:r>
      <w:r>
        <w:rPr>
          <w:szCs w:val="24"/>
        </w:rPr>
        <w:t>и одна из следующих операционных систем:</w:t>
      </w:r>
      <w:r w:rsidRPr="007F6C4D">
        <w:rPr>
          <w:szCs w:val="24"/>
        </w:rPr>
        <w:t xml:space="preserve"> </w:t>
      </w:r>
    </w:p>
    <w:p w14:paraId="32AFF343" w14:textId="77777777" w:rsidR="00833892" w:rsidRDefault="00833892" w:rsidP="00833892">
      <w:pPr>
        <w:pStyle w:val="aa"/>
        <w:ind w:left="0" w:right="-284"/>
        <w:rPr>
          <w:szCs w:val="24"/>
        </w:rPr>
      </w:pPr>
      <w:r>
        <w:rPr>
          <w:szCs w:val="24"/>
          <w:lang w:val="en-US"/>
        </w:rPr>
        <w:t>Windows</w:t>
      </w:r>
      <w:r w:rsidRPr="00EB4212">
        <w:rPr>
          <w:szCs w:val="24"/>
        </w:rPr>
        <w:t xml:space="preserve"> </w:t>
      </w:r>
      <w:r>
        <w:rPr>
          <w:szCs w:val="24"/>
        </w:rPr>
        <w:t>с одними из следующих характеристик:</w:t>
      </w:r>
    </w:p>
    <w:p w14:paraId="23141766" w14:textId="77777777" w:rsidR="00833892" w:rsidRPr="00EB4212" w:rsidRDefault="00833892" w:rsidP="00833892">
      <w:pPr>
        <w:pStyle w:val="aa"/>
        <w:numPr>
          <w:ilvl w:val="0"/>
          <w:numId w:val="6"/>
        </w:numPr>
        <w:ind w:left="0" w:right="-284"/>
        <w:rPr>
          <w:szCs w:val="24"/>
        </w:rPr>
      </w:pPr>
      <w:r w:rsidRPr="00EB4212">
        <w:rPr>
          <w:szCs w:val="24"/>
        </w:rPr>
        <w:t>Windows 10 (7u85 или более поздняя)</w:t>
      </w:r>
    </w:p>
    <w:p w14:paraId="54D27786" w14:textId="77777777" w:rsidR="00833892" w:rsidRPr="00EB4212" w:rsidRDefault="00833892" w:rsidP="00833892">
      <w:pPr>
        <w:pStyle w:val="aa"/>
        <w:numPr>
          <w:ilvl w:val="0"/>
          <w:numId w:val="6"/>
        </w:numPr>
        <w:ind w:left="0" w:right="-284"/>
        <w:rPr>
          <w:szCs w:val="24"/>
        </w:rPr>
      </w:pPr>
      <w:r w:rsidRPr="00EB4212">
        <w:rPr>
          <w:szCs w:val="24"/>
        </w:rPr>
        <w:t>Windows 8.x (настольная версия)</w:t>
      </w:r>
    </w:p>
    <w:p w14:paraId="294036DC" w14:textId="77777777" w:rsidR="00833892" w:rsidRPr="00EB4212" w:rsidRDefault="00833892" w:rsidP="00833892">
      <w:pPr>
        <w:pStyle w:val="aa"/>
        <w:numPr>
          <w:ilvl w:val="0"/>
          <w:numId w:val="6"/>
        </w:numPr>
        <w:ind w:left="0" w:right="-284"/>
        <w:rPr>
          <w:szCs w:val="24"/>
        </w:rPr>
      </w:pPr>
      <w:r w:rsidRPr="00EB4212">
        <w:rPr>
          <w:szCs w:val="24"/>
        </w:rPr>
        <w:t>Windows 7 с пакетом обновления 1 (SP1)</w:t>
      </w:r>
    </w:p>
    <w:p w14:paraId="1F854DF8" w14:textId="77777777" w:rsidR="00833892" w:rsidRPr="00EB4212" w:rsidRDefault="00833892" w:rsidP="00833892">
      <w:pPr>
        <w:pStyle w:val="aa"/>
        <w:numPr>
          <w:ilvl w:val="0"/>
          <w:numId w:val="6"/>
        </w:numPr>
        <w:ind w:left="0" w:right="-284"/>
        <w:rPr>
          <w:szCs w:val="24"/>
        </w:rPr>
      </w:pPr>
      <w:r w:rsidRPr="00EB4212">
        <w:rPr>
          <w:szCs w:val="24"/>
        </w:rPr>
        <w:t>Windows Vista SP2</w:t>
      </w:r>
    </w:p>
    <w:p w14:paraId="580CF7D6" w14:textId="77777777" w:rsidR="00833892" w:rsidRPr="00EB4212" w:rsidRDefault="00833892" w:rsidP="00833892">
      <w:pPr>
        <w:pStyle w:val="aa"/>
        <w:numPr>
          <w:ilvl w:val="0"/>
          <w:numId w:val="6"/>
        </w:numPr>
        <w:ind w:left="0" w:right="-284"/>
        <w:rPr>
          <w:szCs w:val="24"/>
        </w:rPr>
      </w:pPr>
      <w:r w:rsidRPr="00EB4212">
        <w:rPr>
          <w:szCs w:val="24"/>
        </w:rPr>
        <w:t>Windows Server 2008 с пакетом обновления 2 (SP2) и 2008 R2 с пакетом обновления 1 (SP1) (64-разрядная версия)</w:t>
      </w:r>
    </w:p>
    <w:p w14:paraId="048CB74B" w14:textId="77777777" w:rsidR="00833892" w:rsidRPr="00EB4212" w:rsidRDefault="00833892" w:rsidP="00833892">
      <w:pPr>
        <w:pStyle w:val="aa"/>
        <w:numPr>
          <w:ilvl w:val="0"/>
          <w:numId w:val="6"/>
        </w:numPr>
        <w:ind w:left="0" w:right="-284"/>
        <w:rPr>
          <w:szCs w:val="24"/>
        </w:rPr>
      </w:pPr>
      <w:r w:rsidRPr="00EB4212">
        <w:rPr>
          <w:szCs w:val="24"/>
        </w:rPr>
        <w:t>Windows Server 2012 (64-разрядная версия) и 2012 R2 (64-разрядная версия)</w:t>
      </w:r>
    </w:p>
    <w:p w14:paraId="256076F7" w14:textId="77777777" w:rsidR="00833892" w:rsidRPr="004F257B" w:rsidRDefault="00833892" w:rsidP="00833892">
      <w:pPr>
        <w:pStyle w:val="aa"/>
        <w:ind w:left="0" w:right="-284"/>
        <w:rPr>
          <w:szCs w:val="24"/>
        </w:rPr>
      </w:pPr>
    </w:p>
    <w:p w14:paraId="00C0967C" w14:textId="77777777" w:rsidR="00833892" w:rsidRDefault="00833892" w:rsidP="00833892">
      <w:pPr>
        <w:pStyle w:val="aa"/>
        <w:ind w:left="0" w:right="-284"/>
        <w:rPr>
          <w:szCs w:val="24"/>
        </w:rPr>
      </w:pPr>
      <w:r>
        <w:rPr>
          <w:szCs w:val="24"/>
          <w:lang w:val="en-US"/>
        </w:rPr>
        <w:t>Mac</w:t>
      </w:r>
      <w:r w:rsidRPr="00EB4212">
        <w:rPr>
          <w:szCs w:val="24"/>
        </w:rPr>
        <w:t xml:space="preserve"> </w:t>
      </w:r>
      <w:r>
        <w:rPr>
          <w:szCs w:val="24"/>
          <w:lang w:val="en-US"/>
        </w:rPr>
        <w:t>OS</w:t>
      </w:r>
      <w:r w:rsidRPr="00EB4212">
        <w:rPr>
          <w:szCs w:val="24"/>
        </w:rPr>
        <w:t xml:space="preserve"> </w:t>
      </w:r>
      <w:r>
        <w:rPr>
          <w:szCs w:val="24"/>
          <w:lang w:val="en-US"/>
        </w:rPr>
        <w:t>X</w:t>
      </w:r>
      <w:r w:rsidRPr="00EB4212">
        <w:rPr>
          <w:szCs w:val="24"/>
        </w:rPr>
        <w:t xml:space="preserve"> </w:t>
      </w:r>
      <w:r>
        <w:rPr>
          <w:szCs w:val="24"/>
        </w:rPr>
        <w:t>со следующими характеристиками:</w:t>
      </w:r>
    </w:p>
    <w:p w14:paraId="7759C1B9" w14:textId="77777777" w:rsidR="00833892" w:rsidRPr="00C67AFE" w:rsidRDefault="00833892" w:rsidP="00833892">
      <w:pPr>
        <w:pStyle w:val="aa"/>
        <w:numPr>
          <w:ilvl w:val="0"/>
          <w:numId w:val="6"/>
        </w:numPr>
        <w:ind w:left="0" w:right="-284"/>
        <w:rPr>
          <w:szCs w:val="24"/>
        </w:rPr>
      </w:pPr>
      <w:r w:rsidRPr="00EB4212">
        <w:rPr>
          <w:szCs w:val="24"/>
        </w:rPr>
        <w:t>Mac на базе процессора Intel под управлением Mac OS X 10.7.3+, 10.8.3+, 10.9+</w:t>
      </w:r>
    </w:p>
    <w:p w14:paraId="4969DCA1" w14:textId="77777777" w:rsidR="00833892" w:rsidRPr="00EB4212" w:rsidRDefault="00833892" w:rsidP="00833892">
      <w:pPr>
        <w:spacing w:after="0"/>
        <w:ind w:right="-284"/>
        <w:rPr>
          <w:szCs w:val="24"/>
        </w:rPr>
      </w:pPr>
      <w:r>
        <w:rPr>
          <w:szCs w:val="24"/>
          <w:lang w:val="en-US"/>
        </w:rPr>
        <w:t>Linux</w:t>
      </w:r>
      <w:r w:rsidRPr="00EB4212">
        <w:rPr>
          <w:szCs w:val="24"/>
        </w:rPr>
        <w:t xml:space="preserve"> </w:t>
      </w:r>
      <w:r>
        <w:rPr>
          <w:szCs w:val="24"/>
        </w:rPr>
        <w:t>с одними из следующих характеристик:</w:t>
      </w:r>
    </w:p>
    <w:p w14:paraId="7D41EC9E" w14:textId="77777777" w:rsidR="00833892" w:rsidRPr="00EB4212" w:rsidRDefault="00833892" w:rsidP="00833892">
      <w:pPr>
        <w:pStyle w:val="aa"/>
        <w:numPr>
          <w:ilvl w:val="0"/>
          <w:numId w:val="6"/>
        </w:numPr>
        <w:ind w:left="0" w:right="-284"/>
        <w:rPr>
          <w:szCs w:val="24"/>
        </w:rPr>
      </w:pPr>
      <w:r w:rsidRPr="00EB4212">
        <w:rPr>
          <w:szCs w:val="24"/>
        </w:rPr>
        <w:t>Oracle Linux 5.5+</w:t>
      </w:r>
    </w:p>
    <w:p w14:paraId="651F6B52" w14:textId="77777777" w:rsidR="00833892" w:rsidRPr="00EB4212" w:rsidRDefault="00833892" w:rsidP="00833892">
      <w:pPr>
        <w:pStyle w:val="aa"/>
        <w:numPr>
          <w:ilvl w:val="0"/>
          <w:numId w:val="6"/>
        </w:numPr>
        <w:ind w:left="0" w:right="-284"/>
        <w:rPr>
          <w:szCs w:val="24"/>
        </w:rPr>
      </w:pPr>
      <w:r w:rsidRPr="00EB4212">
        <w:rPr>
          <w:szCs w:val="24"/>
        </w:rPr>
        <w:t>Oracle Linux 6.x (32-разрядная версия), 6.x (64-разрядная версия)3</w:t>
      </w:r>
    </w:p>
    <w:p w14:paraId="016527CC" w14:textId="77777777" w:rsidR="00833892" w:rsidRPr="00EB4212" w:rsidRDefault="00833892" w:rsidP="00833892">
      <w:pPr>
        <w:pStyle w:val="aa"/>
        <w:numPr>
          <w:ilvl w:val="0"/>
          <w:numId w:val="6"/>
        </w:numPr>
        <w:ind w:left="0" w:right="-284"/>
        <w:rPr>
          <w:szCs w:val="24"/>
        </w:rPr>
      </w:pPr>
      <w:r w:rsidRPr="00EB4212">
        <w:rPr>
          <w:szCs w:val="24"/>
        </w:rPr>
        <w:t>Oracle Linux 7.x (64-разрядная версия)3 (7u67 или более поздняя)</w:t>
      </w:r>
    </w:p>
    <w:p w14:paraId="20B46C04" w14:textId="77777777" w:rsidR="00833892" w:rsidRPr="00EB4212" w:rsidRDefault="00833892" w:rsidP="00833892">
      <w:pPr>
        <w:pStyle w:val="aa"/>
        <w:numPr>
          <w:ilvl w:val="0"/>
          <w:numId w:val="6"/>
        </w:numPr>
        <w:ind w:left="0" w:right="-284"/>
        <w:rPr>
          <w:szCs w:val="24"/>
        </w:rPr>
      </w:pPr>
      <w:r w:rsidRPr="00EB4212">
        <w:rPr>
          <w:szCs w:val="24"/>
        </w:rPr>
        <w:t>Red Hat Enterprise Linux 5.5+, 6.x (32-разрядная версия), 6.x (64-разрядная версия)3</w:t>
      </w:r>
    </w:p>
    <w:p w14:paraId="44A0A40E" w14:textId="77777777" w:rsidR="00833892" w:rsidRPr="00EB4212" w:rsidRDefault="00833892" w:rsidP="00833892">
      <w:pPr>
        <w:pStyle w:val="aa"/>
        <w:numPr>
          <w:ilvl w:val="0"/>
          <w:numId w:val="6"/>
        </w:numPr>
        <w:ind w:left="0" w:right="-284"/>
        <w:rPr>
          <w:szCs w:val="24"/>
        </w:rPr>
      </w:pPr>
      <w:r w:rsidRPr="00EB4212">
        <w:rPr>
          <w:szCs w:val="24"/>
        </w:rPr>
        <w:t>Red Hat Enterprise Linux 7.x (64-разрядн</w:t>
      </w:r>
      <w:r>
        <w:rPr>
          <w:szCs w:val="24"/>
        </w:rPr>
        <w:t>ая версия)</w:t>
      </w:r>
      <w:r w:rsidRPr="00EB4212">
        <w:rPr>
          <w:szCs w:val="24"/>
        </w:rPr>
        <w:t xml:space="preserve"> (7u67 или более поздняя)</w:t>
      </w:r>
    </w:p>
    <w:p w14:paraId="61C280D1" w14:textId="77777777" w:rsidR="00833892" w:rsidRPr="00EB4212" w:rsidRDefault="00833892" w:rsidP="00833892">
      <w:pPr>
        <w:pStyle w:val="aa"/>
        <w:numPr>
          <w:ilvl w:val="0"/>
          <w:numId w:val="6"/>
        </w:numPr>
        <w:ind w:left="0" w:right="-284"/>
        <w:rPr>
          <w:szCs w:val="24"/>
          <w:lang w:val="en-US"/>
        </w:rPr>
      </w:pPr>
      <w:r w:rsidRPr="00EB4212">
        <w:rPr>
          <w:szCs w:val="24"/>
          <w:lang w:val="en-US"/>
        </w:rPr>
        <w:t>Suse Linux Enterprise Server 10 SP2, 11.x</w:t>
      </w:r>
    </w:p>
    <w:p w14:paraId="4D4687C8" w14:textId="77777777" w:rsidR="00833892" w:rsidRDefault="00833892" w:rsidP="00833892">
      <w:pPr>
        <w:pStyle w:val="aa"/>
        <w:numPr>
          <w:ilvl w:val="0"/>
          <w:numId w:val="6"/>
        </w:numPr>
        <w:ind w:left="0" w:right="-284"/>
        <w:rPr>
          <w:szCs w:val="24"/>
          <w:lang w:val="en-US"/>
        </w:rPr>
      </w:pPr>
      <w:r w:rsidRPr="00EB4212">
        <w:rPr>
          <w:szCs w:val="24"/>
          <w:lang w:val="en-US"/>
        </w:rPr>
        <w:t xml:space="preserve">Suse Linux Enterprise Server 12.x (7u75 </w:t>
      </w:r>
      <w:r w:rsidRPr="00EB4212">
        <w:rPr>
          <w:szCs w:val="24"/>
        </w:rPr>
        <w:t>или</w:t>
      </w:r>
      <w:r w:rsidRPr="00EB4212">
        <w:rPr>
          <w:szCs w:val="24"/>
          <w:lang w:val="en-US"/>
        </w:rPr>
        <w:t xml:space="preserve"> </w:t>
      </w:r>
      <w:r w:rsidRPr="00EB4212">
        <w:rPr>
          <w:szCs w:val="24"/>
        </w:rPr>
        <w:t>более</w:t>
      </w:r>
      <w:r w:rsidRPr="00EB4212">
        <w:rPr>
          <w:szCs w:val="24"/>
          <w:lang w:val="en-US"/>
        </w:rPr>
        <w:t xml:space="preserve"> </w:t>
      </w:r>
      <w:r w:rsidRPr="00EB4212">
        <w:rPr>
          <w:szCs w:val="24"/>
        </w:rPr>
        <w:t>поздняя</w:t>
      </w:r>
      <w:r>
        <w:rPr>
          <w:szCs w:val="24"/>
          <w:lang w:val="en-US"/>
        </w:rPr>
        <w:t>)</w:t>
      </w:r>
    </w:p>
    <w:p w14:paraId="6C154E0E" w14:textId="5FE7737E" w:rsidR="00833892" w:rsidRPr="00833892" w:rsidRDefault="00833892" w:rsidP="00833892">
      <w:pPr>
        <w:pStyle w:val="aa"/>
        <w:numPr>
          <w:ilvl w:val="0"/>
          <w:numId w:val="6"/>
        </w:numPr>
        <w:ind w:left="0" w:right="-284"/>
        <w:rPr>
          <w:szCs w:val="24"/>
          <w:lang w:val="en-US"/>
        </w:rPr>
      </w:pPr>
      <w:r w:rsidRPr="00833892">
        <w:rPr>
          <w:szCs w:val="24"/>
        </w:rPr>
        <w:t>Ubuntu Linux 10.04 или более поздняя</w:t>
      </w:r>
    </w:p>
    <w:p w14:paraId="2CD2E37E" w14:textId="70A8F759" w:rsidR="009A5154" w:rsidRDefault="009A5154" w:rsidP="009A5154"/>
    <w:p w14:paraId="316E2653" w14:textId="77777777" w:rsidR="00DE68F2" w:rsidRDefault="00DE68F2" w:rsidP="009A5154">
      <w:pPr>
        <w:pStyle w:val="1"/>
      </w:pPr>
      <w:bookmarkStart w:id="21" w:name="_Toc451209357"/>
      <w:r>
        <w:lastRenderedPageBreak/>
        <w:t>4.  ОЖИДАЕМЫЕ ТЕХНИКО-ЭКОНОМИЧЕСКИЕ ПОКАЗАТЕЛИ</w:t>
      </w:r>
      <w:bookmarkEnd w:id="21"/>
    </w:p>
    <w:p w14:paraId="69C117EA" w14:textId="77777777" w:rsidR="00DE68F2" w:rsidRDefault="00DE68F2" w:rsidP="00663A75">
      <w:pPr>
        <w:pStyle w:val="2"/>
        <w:ind w:left="-567"/>
      </w:pPr>
      <w:bookmarkStart w:id="22" w:name="_Toc451209358"/>
      <w:r>
        <w:t>4.1.</w:t>
      </w:r>
      <w:r>
        <w:tab/>
        <w:t>Предполагаемая потребность</w:t>
      </w:r>
      <w:bookmarkEnd w:id="22"/>
    </w:p>
    <w:p w14:paraId="2FBF5D13" w14:textId="29993B88" w:rsidR="007F727B" w:rsidRPr="00BD40E3" w:rsidRDefault="000E6DD8" w:rsidP="000E6DD8">
      <w:pPr>
        <w:ind w:left="-567" w:firstLine="567"/>
      </w:pPr>
      <w:r>
        <w:t xml:space="preserve">Задача наблюдения или проверки объекта, стала набирать популярность с увеличением датчиков для «умного дома» и удешевлением данной технологии, однако это не является единственной причиной. </w:t>
      </w:r>
      <w:r w:rsidR="00BD40E3">
        <w:t>На данный момент существуют общедоступные программы, позволяющие выполнять данное действие, но набор их опций и реализация не удовлетворяют поставленным требованиям. Ожидается, что с увеличением доли смартфонов на рынке устройств и общим понижением цен на их старые версии, потребность в приложении данного рода будет возрастать.</w:t>
      </w:r>
    </w:p>
    <w:p w14:paraId="6FBF3FB2" w14:textId="2C4AD91B" w:rsidR="000437F4" w:rsidRDefault="00B02BF6" w:rsidP="00DC73A0">
      <w:pPr>
        <w:pStyle w:val="2"/>
        <w:ind w:left="-567"/>
      </w:pPr>
      <w:r w:rsidRPr="001B2F89">
        <w:br/>
      </w:r>
      <w:bookmarkStart w:id="23" w:name="_Toc451209359"/>
      <w:r w:rsidR="006D5CF5">
        <w:t>4.2.</w:t>
      </w:r>
      <w:r w:rsidR="006D5CF5">
        <w:tab/>
        <w:t>Экономические преимущества разработки по сравнению с от</w:t>
      </w:r>
      <w:r w:rsidR="000437F4">
        <w:t>ечественными и зарубежными образцами или аналогами</w:t>
      </w:r>
      <w:bookmarkEnd w:id="23"/>
    </w:p>
    <w:p w14:paraId="77B833A1" w14:textId="315D5798" w:rsidR="00BD40E3" w:rsidRDefault="00BD40E3" w:rsidP="00BD40E3">
      <w:pPr>
        <w:ind w:left="-567" w:firstLine="567"/>
      </w:pPr>
      <w:r>
        <w:t>В сети интернет существуют аналоги приложения, но они не удовлетворяют представленным требованиям, из-за следующих недостатков:</w:t>
      </w:r>
    </w:p>
    <w:p w14:paraId="1D6D65E7" w14:textId="77777777" w:rsidR="00BD40E3" w:rsidRDefault="00BD40E3" w:rsidP="00BD40E3">
      <w:pPr>
        <w:pStyle w:val="aa"/>
        <w:numPr>
          <w:ilvl w:val="0"/>
          <w:numId w:val="7"/>
        </w:numPr>
      </w:pPr>
      <w:r>
        <w:t>отсутствие приложения на компьютере</w:t>
      </w:r>
    </w:p>
    <w:p w14:paraId="32EFD638" w14:textId="77777777" w:rsidR="00BD40E3" w:rsidRDefault="00BD40E3" w:rsidP="00BD40E3">
      <w:pPr>
        <w:pStyle w:val="aa"/>
        <w:numPr>
          <w:ilvl w:val="0"/>
          <w:numId w:val="7"/>
        </w:numPr>
      </w:pPr>
      <w:r>
        <w:t>необходимость регистрации</w:t>
      </w:r>
    </w:p>
    <w:p w14:paraId="6FDB2861" w14:textId="77777777" w:rsidR="00BD40E3" w:rsidRDefault="00BD40E3" w:rsidP="00BD40E3">
      <w:pPr>
        <w:pStyle w:val="aa"/>
        <w:numPr>
          <w:ilvl w:val="0"/>
          <w:numId w:val="7"/>
        </w:numPr>
      </w:pPr>
      <w:r>
        <w:t>взимание платы за использование</w:t>
      </w:r>
    </w:p>
    <w:p w14:paraId="479ECEBD" w14:textId="77777777" w:rsidR="00BD40E3" w:rsidRDefault="00BD40E3" w:rsidP="00BD40E3">
      <w:pPr>
        <w:pStyle w:val="aa"/>
        <w:numPr>
          <w:ilvl w:val="0"/>
          <w:numId w:val="7"/>
        </w:numPr>
      </w:pPr>
      <w:r>
        <w:t>вещание ведётся через сервера сторонних копаний</w:t>
      </w:r>
    </w:p>
    <w:p w14:paraId="52200430" w14:textId="77777777" w:rsidR="00BD40E3" w:rsidRDefault="00BD40E3" w:rsidP="00BD40E3">
      <w:pPr>
        <w:pStyle w:val="aa"/>
        <w:numPr>
          <w:ilvl w:val="0"/>
          <w:numId w:val="7"/>
        </w:numPr>
      </w:pPr>
      <w:r>
        <w:t>отсутствие привязки по геолокации</w:t>
      </w:r>
    </w:p>
    <w:p w14:paraId="585839CF" w14:textId="77777777" w:rsidR="00BD40E3" w:rsidRDefault="00BD40E3" w:rsidP="00BD40E3">
      <w:pPr>
        <w:pStyle w:val="aa"/>
        <w:numPr>
          <w:ilvl w:val="0"/>
          <w:numId w:val="7"/>
        </w:numPr>
      </w:pPr>
      <w:r>
        <w:t>отсутствие наложения линейных фильтров</w:t>
      </w:r>
    </w:p>
    <w:p w14:paraId="4FF97709" w14:textId="75F13199" w:rsidR="00B925D5" w:rsidRPr="00B925D5" w:rsidRDefault="00BD40E3" w:rsidP="00BD40E3">
      <w:pPr>
        <w:pStyle w:val="aa"/>
        <w:numPr>
          <w:ilvl w:val="0"/>
          <w:numId w:val="7"/>
        </w:numPr>
      </w:pPr>
      <w:r>
        <w:t>отсутствием режима ожидания вещания</w:t>
      </w:r>
    </w:p>
    <w:p w14:paraId="305868F1" w14:textId="77777777" w:rsidR="000437F4" w:rsidRDefault="000437F4" w:rsidP="0060199E">
      <w:pPr>
        <w:ind w:left="708"/>
      </w:pPr>
    </w:p>
    <w:p w14:paraId="4ABEA2C4" w14:textId="77777777" w:rsidR="00C87EFF" w:rsidRDefault="00C87EFF" w:rsidP="0060199E">
      <w:pPr>
        <w:ind w:left="708"/>
      </w:pPr>
    </w:p>
    <w:p w14:paraId="0E772268" w14:textId="77777777" w:rsidR="00C87EFF" w:rsidRDefault="00C87EFF" w:rsidP="0060199E">
      <w:pPr>
        <w:ind w:left="708"/>
      </w:pPr>
    </w:p>
    <w:p w14:paraId="0B6FA429" w14:textId="77777777" w:rsidR="00C87EFF" w:rsidRDefault="00C87EFF" w:rsidP="0060199E">
      <w:pPr>
        <w:ind w:left="708"/>
      </w:pPr>
    </w:p>
    <w:p w14:paraId="54F96B18" w14:textId="77777777" w:rsidR="00C87EFF" w:rsidRDefault="00C87EFF" w:rsidP="0060199E">
      <w:pPr>
        <w:ind w:left="708"/>
      </w:pPr>
    </w:p>
    <w:p w14:paraId="7F8E6C61" w14:textId="77777777" w:rsidR="00C87EFF" w:rsidRDefault="00C87EFF" w:rsidP="0060199E">
      <w:pPr>
        <w:ind w:left="708"/>
      </w:pPr>
    </w:p>
    <w:p w14:paraId="6A475ADE" w14:textId="77777777" w:rsidR="00BD40E3" w:rsidRDefault="00BD40E3" w:rsidP="00DE05D1">
      <w:pPr>
        <w:pStyle w:val="1"/>
        <w:jc w:val="left"/>
        <w:rPr>
          <w:lang w:val="en-US"/>
        </w:rPr>
      </w:pPr>
      <w:r>
        <w:rPr>
          <w:lang w:val="en-US"/>
        </w:rPr>
        <w:br w:type="page"/>
      </w:r>
    </w:p>
    <w:p w14:paraId="3971214F" w14:textId="3A04EEBB" w:rsidR="00DE05D1" w:rsidRPr="00DE05D1" w:rsidRDefault="00C87EFF" w:rsidP="00DE05D1">
      <w:pPr>
        <w:pStyle w:val="1"/>
        <w:jc w:val="left"/>
        <w:rPr>
          <w:lang w:val="en-US"/>
        </w:rPr>
      </w:pPr>
      <w:bookmarkStart w:id="24" w:name="_Toc451209360"/>
      <w:r w:rsidRPr="00DE05D1">
        <w:rPr>
          <w:lang w:val="en-US"/>
        </w:rPr>
        <w:lastRenderedPageBreak/>
        <w:t xml:space="preserve">5.   </w:t>
      </w:r>
      <w:r>
        <w:t>ИСТОЧНИКИ</w:t>
      </w:r>
      <w:r w:rsidRPr="00DE05D1">
        <w:rPr>
          <w:lang w:val="en-US"/>
        </w:rPr>
        <w:t xml:space="preserve">, </w:t>
      </w:r>
      <w:r>
        <w:t>ИСПОЛЬЗОВАННЫЕ</w:t>
      </w:r>
      <w:r w:rsidRPr="00DE05D1">
        <w:rPr>
          <w:lang w:val="en-US"/>
        </w:rPr>
        <w:t xml:space="preserve"> </w:t>
      </w:r>
      <w:r>
        <w:t>ПРИ</w:t>
      </w:r>
      <w:r w:rsidRPr="00DE05D1">
        <w:rPr>
          <w:lang w:val="en-US"/>
        </w:rPr>
        <w:t xml:space="preserve"> </w:t>
      </w:r>
      <w:r>
        <w:t>РАЗРАБОТКЕ</w:t>
      </w:r>
      <w:bookmarkEnd w:id="24"/>
    </w:p>
    <w:p w14:paraId="56CCDCD7" w14:textId="17E7BE94" w:rsidR="00DE05D1" w:rsidRDefault="00DE05D1" w:rsidP="00141754">
      <w:pPr>
        <w:pStyle w:val="aa"/>
        <w:numPr>
          <w:ilvl w:val="0"/>
          <w:numId w:val="11"/>
        </w:numPr>
        <w:rPr>
          <w:lang w:val="en-US"/>
        </w:rPr>
      </w:pPr>
      <w:r w:rsidRPr="00DE05D1">
        <w:rPr>
          <w:lang w:val="en-US"/>
        </w:rPr>
        <w:t xml:space="preserve">Dioni L. Wise, </w:t>
      </w:r>
      <w:r w:rsidR="00141754">
        <w:rPr>
          <w:lang w:val="en-US"/>
        </w:rPr>
        <w:t>“</w:t>
      </w:r>
      <w:r w:rsidRPr="00DE05D1">
        <w:rPr>
          <w:lang w:val="en-US"/>
        </w:rPr>
        <w:t>Why 2016 Will Be the Year of Live Streaming</w:t>
      </w:r>
      <w:r w:rsidR="00141754">
        <w:rPr>
          <w:lang w:val="en-US"/>
        </w:rPr>
        <w:t>” [</w:t>
      </w:r>
      <w:r w:rsidR="00141754">
        <w:t>Электронный</w:t>
      </w:r>
      <w:r w:rsidR="00141754" w:rsidRPr="00141754">
        <w:rPr>
          <w:lang w:val="en-US"/>
        </w:rPr>
        <w:t xml:space="preserve"> </w:t>
      </w:r>
      <w:r w:rsidR="00141754">
        <w:t>ресурс</w:t>
      </w:r>
      <w:r w:rsidR="00141754">
        <w:rPr>
          <w:lang w:val="en-US"/>
        </w:rPr>
        <w:t>]. URL:</w:t>
      </w:r>
      <w:r w:rsidR="00141754" w:rsidRPr="00141754">
        <w:rPr>
          <w:lang w:val="en-US"/>
        </w:rPr>
        <w:t xml:space="preserve"> </w:t>
      </w:r>
      <w:hyperlink r:id="rId18" w:history="1">
        <w:r w:rsidR="00141754" w:rsidRPr="006E11C1">
          <w:rPr>
            <w:rStyle w:val="a9"/>
            <w:lang w:val="en-US"/>
          </w:rPr>
          <w:t>http://www.paceco.com/2016-live-streaming/</w:t>
        </w:r>
      </w:hyperlink>
    </w:p>
    <w:p w14:paraId="06400B27" w14:textId="5DF2C0AC" w:rsidR="00141754" w:rsidRDefault="00141754" w:rsidP="00141754">
      <w:pPr>
        <w:pStyle w:val="aa"/>
        <w:numPr>
          <w:ilvl w:val="0"/>
          <w:numId w:val="11"/>
        </w:numPr>
        <w:rPr>
          <w:lang w:val="en-US"/>
        </w:rPr>
      </w:pPr>
      <w:r w:rsidRPr="00141754">
        <w:rPr>
          <w:lang w:val="en-US"/>
        </w:rPr>
        <w:t>Troy Evans</w:t>
      </w:r>
      <w:r>
        <w:rPr>
          <w:lang w:val="en-US"/>
        </w:rPr>
        <w:t>, “</w:t>
      </w:r>
      <w:r w:rsidRPr="00141754">
        <w:rPr>
          <w:lang w:val="en-US"/>
        </w:rPr>
        <w:t>The Twitch Phenomenon: Why Live Streaming Is Worth Your Time</w:t>
      </w:r>
      <w:r>
        <w:rPr>
          <w:lang w:val="en-US"/>
        </w:rPr>
        <w:t>” [</w:t>
      </w:r>
      <w:r>
        <w:t>Электронный</w:t>
      </w:r>
      <w:r w:rsidRPr="00141754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. URL: </w:t>
      </w:r>
      <w:hyperlink r:id="rId19" w:history="1">
        <w:r w:rsidRPr="006E11C1">
          <w:rPr>
            <w:rStyle w:val="a9"/>
            <w:lang w:val="en-US"/>
          </w:rPr>
          <w:t>https://moz.com/blog/twitch-phenomenon-live-streaming</w:t>
        </w:r>
      </w:hyperlink>
    </w:p>
    <w:p w14:paraId="182FEFA5" w14:textId="2DC4B31D" w:rsidR="00141754" w:rsidRPr="00DC5140" w:rsidRDefault="00141754" w:rsidP="00141754">
      <w:pPr>
        <w:pStyle w:val="aa"/>
        <w:numPr>
          <w:ilvl w:val="0"/>
          <w:numId w:val="11"/>
        </w:numPr>
      </w:pPr>
      <w:r w:rsidRPr="00141754">
        <w:rPr>
          <w:lang w:val="en-US"/>
        </w:rPr>
        <w:t>Justin Lafferty</w:t>
      </w:r>
      <w:r>
        <w:rPr>
          <w:lang w:val="en-US"/>
        </w:rPr>
        <w:t>, “</w:t>
      </w:r>
      <w:r w:rsidRPr="00141754">
        <w:rPr>
          <w:lang w:val="en-US"/>
        </w:rPr>
        <w:t>#Periscope: What Does the Future Hold for Twitter’s Popular Live-Streaming App?”</w:t>
      </w:r>
      <w:r>
        <w:rPr>
          <w:lang w:val="en-US"/>
        </w:rPr>
        <w:t xml:space="preserve"> </w:t>
      </w:r>
      <w:r w:rsidRPr="00141754">
        <w:t>[</w:t>
      </w:r>
      <w:r>
        <w:t>Электронный ресурс</w:t>
      </w:r>
      <w:r w:rsidRPr="00141754">
        <w:t xml:space="preserve">]. </w:t>
      </w:r>
      <w:r>
        <w:rPr>
          <w:lang w:val="en-US"/>
        </w:rPr>
        <w:t>URL</w:t>
      </w:r>
      <w:r w:rsidRPr="00DC5140">
        <w:t xml:space="preserve">: </w:t>
      </w:r>
      <w:hyperlink r:id="rId20" w:history="1">
        <w:r w:rsidRPr="006E11C1">
          <w:rPr>
            <w:rStyle w:val="a9"/>
            <w:lang w:val="en-US"/>
          </w:rPr>
          <w:t>http</w:t>
        </w:r>
        <w:r w:rsidRPr="00DC5140">
          <w:rPr>
            <w:rStyle w:val="a9"/>
          </w:rPr>
          <w:t>://</w:t>
        </w:r>
        <w:r w:rsidRPr="006E11C1">
          <w:rPr>
            <w:rStyle w:val="a9"/>
            <w:lang w:val="en-US"/>
          </w:rPr>
          <w:t>www</w:t>
        </w:r>
        <w:r w:rsidRPr="00DC5140">
          <w:rPr>
            <w:rStyle w:val="a9"/>
          </w:rPr>
          <w:t>.</w:t>
        </w:r>
        <w:r w:rsidRPr="006E11C1">
          <w:rPr>
            <w:rStyle w:val="a9"/>
            <w:lang w:val="en-US"/>
          </w:rPr>
          <w:t>adweek</w:t>
        </w:r>
        <w:r w:rsidRPr="00DC5140">
          <w:rPr>
            <w:rStyle w:val="a9"/>
          </w:rPr>
          <w:t>.</w:t>
        </w:r>
        <w:r w:rsidRPr="006E11C1">
          <w:rPr>
            <w:rStyle w:val="a9"/>
            <w:lang w:val="en-US"/>
          </w:rPr>
          <w:t>com</w:t>
        </w:r>
        <w:r w:rsidRPr="00DC5140">
          <w:rPr>
            <w:rStyle w:val="a9"/>
          </w:rPr>
          <w:t>/</w:t>
        </w:r>
        <w:r w:rsidRPr="006E11C1">
          <w:rPr>
            <w:rStyle w:val="a9"/>
            <w:lang w:val="en-US"/>
          </w:rPr>
          <w:t>socialtimes</w:t>
        </w:r>
        <w:r w:rsidRPr="00DC5140">
          <w:rPr>
            <w:rStyle w:val="a9"/>
          </w:rPr>
          <w:t>/</w:t>
        </w:r>
        <w:r w:rsidRPr="006E11C1">
          <w:rPr>
            <w:rStyle w:val="a9"/>
            <w:lang w:val="en-US"/>
          </w:rPr>
          <w:t>periscope</w:t>
        </w:r>
        <w:r w:rsidRPr="00DC5140">
          <w:rPr>
            <w:rStyle w:val="a9"/>
          </w:rPr>
          <w:t>-</w:t>
        </w:r>
        <w:r w:rsidRPr="006E11C1">
          <w:rPr>
            <w:rStyle w:val="a9"/>
            <w:lang w:val="en-US"/>
          </w:rPr>
          <w:t>what</w:t>
        </w:r>
        <w:r w:rsidRPr="00DC5140">
          <w:rPr>
            <w:rStyle w:val="a9"/>
          </w:rPr>
          <w:t>-</w:t>
        </w:r>
        <w:r w:rsidRPr="006E11C1">
          <w:rPr>
            <w:rStyle w:val="a9"/>
            <w:lang w:val="en-US"/>
          </w:rPr>
          <w:t>does</w:t>
        </w:r>
        <w:r w:rsidRPr="00DC5140">
          <w:rPr>
            <w:rStyle w:val="a9"/>
          </w:rPr>
          <w:t>-</w:t>
        </w:r>
        <w:r w:rsidRPr="006E11C1">
          <w:rPr>
            <w:rStyle w:val="a9"/>
            <w:lang w:val="en-US"/>
          </w:rPr>
          <w:t>the</w:t>
        </w:r>
        <w:r w:rsidRPr="00DC5140">
          <w:rPr>
            <w:rStyle w:val="a9"/>
          </w:rPr>
          <w:t>-</w:t>
        </w:r>
        <w:r w:rsidRPr="006E11C1">
          <w:rPr>
            <w:rStyle w:val="a9"/>
            <w:lang w:val="en-US"/>
          </w:rPr>
          <w:t>future</w:t>
        </w:r>
        <w:r w:rsidRPr="00DC5140">
          <w:rPr>
            <w:rStyle w:val="a9"/>
          </w:rPr>
          <w:t>-</w:t>
        </w:r>
        <w:r w:rsidRPr="006E11C1">
          <w:rPr>
            <w:rStyle w:val="a9"/>
            <w:lang w:val="en-US"/>
          </w:rPr>
          <w:t>hold</w:t>
        </w:r>
        <w:r w:rsidRPr="00DC5140">
          <w:rPr>
            <w:rStyle w:val="a9"/>
          </w:rPr>
          <w:t>-</w:t>
        </w:r>
        <w:r w:rsidRPr="006E11C1">
          <w:rPr>
            <w:rStyle w:val="a9"/>
            <w:lang w:val="en-US"/>
          </w:rPr>
          <w:t>for</w:t>
        </w:r>
        <w:r w:rsidRPr="00DC5140">
          <w:rPr>
            <w:rStyle w:val="a9"/>
          </w:rPr>
          <w:t>-</w:t>
        </w:r>
        <w:r w:rsidRPr="006E11C1">
          <w:rPr>
            <w:rStyle w:val="a9"/>
            <w:lang w:val="en-US"/>
          </w:rPr>
          <w:t>twitters</w:t>
        </w:r>
        <w:r w:rsidRPr="00DC5140">
          <w:rPr>
            <w:rStyle w:val="a9"/>
          </w:rPr>
          <w:t>-</w:t>
        </w:r>
        <w:r w:rsidRPr="006E11C1">
          <w:rPr>
            <w:rStyle w:val="a9"/>
            <w:lang w:val="en-US"/>
          </w:rPr>
          <w:t>popular</w:t>
        </w:r>
        <w:r w:rsidRPr="00DC5140">
          <w:rPr>
            <w:rStyle w:val="a9"/>
          </w:rPr>
          <w:t>-</w:t>
        </w:r>
        <w:r w:rsidRPr="006E11C1">
          <w:rPr>
            <w:rStyle w:val="a9"/>
            <w:lang w:val="en-US"/>
          </w:rPr>
          <w:t>live</w:t>
        </w:r>
        <w:r w:rsidRPr="00DC5140">
          <w:rPr>
            <w:rStyle w:val="a9"/>
          </w:rPr>
          <w:t>-</w:t>
        </w:r>
        <w:r w:rsidRPr="006E11C1">
          <w:rPr>
            <w:rStyle w:val="a9"/>
            <w:lang w:val="en-US"/>
          </w:rPr>
          <w:t>streaming</w:t>
        </w:r>
        <w:r w:rsidRPr="00DC5140">
          <w:rPr>
            <w:rStyle w:val="a9"/>
          </w:rPr>
          <w:t>-</w:t>
        </w:r>
        <w:r w:rsidRPr="006E11C1">
          <w:rPr>
            <w:rStyle w:val="a9"/>
            <w:lang w:val="en-US"/>
          </w:rPr>
          <w:t>app</w:t>
        </w:r>
        <w:r w:rsidRPr="00DC5140">
          <w:rPr>
            <w:rStyle w:val="a9"/>
          </w:rPr>
          <w:t>/633047</w:t>
        </w:r>
      </w:hyperlink>
    </w:p>
    <w:p w14:paraId="0D6BF0AB" w14:textId="49E33100" w:rsidR="00FA224D" w:rsidRDefault="00FA224D" w:rsidP="00FA224D">
      <w:pPr>
        <w:pStyle w:val="aa"/>
        <w:numPr>
          <w:ilvl w:val="0"/>
          <w:numId w:val="11"/>
        </w:numPr>
        <w:rPr>
          <w:lang w:val="en-US"/>
        </w:rPr>
      </w:pPr>
      <w:r w:rsidRPr="00FA224D">
        <w:rPr>
          <w:lang w:val="en-US"/>
        </w:rPr>
        <w:t>Jeffrey Zeldman</w:t>
      </w:r>
      <w:r>
        <w:rPr>
          <w:lang w:val="en-US"/>
        </w:rPr>
        <w:t>,</w:t>
      </w:r>
      <w:r w:rsidRPr="00FA224D">
        <w:rPr>
          <w:lang w:val="en-US"/>
        </w:rPr>
        <w:t xml:space="preserve"> </w:t>
      </w:r>
      <w:r>
        <w:rPr>
          <w:lang w:val="en-US"/>
        </w:rPr>
        <w:t>“</w:t>
      </w:r>
      <w:r w:rsidRPr="00FA224D">
        <w:rPr>
          <w:lang w:val="en-US"/>
        </w:rPr>
        <w:t>Taking Your Talent to the Web</w:t>
      </w:r>
      <w:r>
        <w:rPr>
          <w:lang w:val="en-US"/>
        </w:rPr>
        <w:t xml:space="preserve">”: </w:t>
      </w:r>
      <w:r w:rsidRPr="00FA224D">
        <w:rPr>
          <w:lang w:val="en-US"/>
        </w:rPr>
        <w:t>A Guide for the Transitioning Designer</w:t>
      </w:r>
      <w:r>
        <w:rPr>
          <w:lang w:val="en-US"/>
        </w:rPr>
        <w:t>, 2001. – 425</w:t>
      </w:r>
      <w:r>
        <w:t>с</w:t>
      </w:r>
      <w:r w:rsidRPr="00FA224D">
        <w:rPr>
          <w:lang w:val="en-US"/>
        </w:rPr>
        <w:t>.</w:t>
      </w:r>
    </w:p>
    <w:p w14:paraId="2FD92B0A" w14:textId="428B7905" w:rsidR="00FA224D" w:rsidRDefault="00DC5140" w:rsidP="00DC73A0">
      <w:pPr>
        <w:pStyle w:val="aa"/>
        <w:numPr>
          <w:ilvl w:val="0"/>
          <w:numId w:val="11"/>
        </w:numPr>
        <w:rPr>
          <w:lang w:val="en-US"/>
        </w:rPr>
      </w:pPr>
      <w:r w:rsidRPr="00DC73A0">
        <w:rPr>
          <w:lang w:val="en-US"/>
        </w:rPr>
        <w:t>Google, “</w:t>
      </w:r>
      <w:r w:rsidR="00DC73A0" w:rsidRPr="00DC73A0">
        <w:rPr>
          <w:lang w:val="en-US"/>
        </w:rPr>
        <w:t>Android developer guidelines” [</w:t>
      </w:r>
      <w:r w:rsidR="00DC73A0">
        <w:t>Электронный</w:t>
      </w:r>
      <w:r w:rsidR="00DC73A0" w:rsidRPr="00DC73A0">
        <w:rPr>
          <w:lang w:val="en-US"/>
        </w:rPr>
        <w:t xml:space="preserve"> </w:t>
      </w:r>
      <w:r w:rsidR="00DC73A0">
        <w:t>ресурс</w:t>
      </w:r>
      <w:r w:rsidR="00DC73A0">
        <w:rPr>
          <w:lang w:val="en-US"/>
        </w:rPr>
        <w:t xml:space="preserve">]. URL: </w:t>
      </w:r>
      <w:hyperlink r:id="rId21" w:history="1">
        <w:r w:rsidR="00DC73A0" w:rsidRPr="00DC27CE">
          <w:rPr>
            <w:rStyle w:val="a9"/>
            <w:lang w:val="en-US"/>
          </w:rPr>
          <w:t>http://developer.android.com/intl/ru/index.html</w:t>
        </w:r>
      </w:hyperlink>
    </w:p>
    <w:p w14:paraId="528CC4D2" w14:textId="77777777" w:rsidR="00BA681A" w:rsidRDefault="00DC73A0" w:rsidP="00BF4BCB">
      <w:pPr>
        <w:pStyle w:val="aa"/>
        <w:numPr>
          <w:ilvl w:val="0"/>
          <w:numId w:val="11"/>
        </w:numPr>
        <w:rPr>
          <w:lang w:val="en-US"/>
        </w:rPr>
      </w:pPr>
      <w:r>
        <w:rPr>
          <w:lang w:val="en-US"/>
        </w:rPr>
        <w:t>Oracle, “Client technologies, JavaFX” [</w:t>
      </w:r>
      <w:r>
        <w:t>Электронный</w:t>
      </w:r>
      <w:r w:rsidRPr="00DC73A0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. URL: </w:t>
      </w:r>
      <w:hyperlink r:id="rId22" w:history="1">
        <w:r w:rsidRPr="00DC27CE">
          <w:rPr>
            <w:rStyle w:val="a9"/>
            <w:lang w:val="en-US"/>
          </w:rPr>
          <w:t>http://developer.android.com/intl/ru/index.html</w:t>
        </w:r>
      </w:hyperlink>
    </w:p>
    <w:p w14:paraId="3D8EE86F" w14:textId="31C0CF63" w:rsidR="00BA681A" w:rsidRDefault="00BA681A" w:rsidP="00BA681A">
      <w:pPr>
        <w:pStyle w:val="aa"/>
        <w:numPr>
          <w:ilvl w:val="0"/>
          <w:numId w:val="11"/>
        </w:numPr>
        <w:rPr>
          <w:lang w:val="en-US"/>
        </w:rPr>
      </w:pPr>
      <w:r>
        <w:rPr>
          <w:lang w:val="en-US"/>
        </w:rPr>
        <w:t>Alex Cohn, “Why raw data android camera output can not be send via sockets” [</w:t>
      </w:r>
      <w:r>
        <w:t>Электронный</w:t>
      </w:r>
      <w:r w:rsidRPr="00BA681A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. URL: </w:t>
      </w:r>
      <w:hyperlink r:id="rId23" w:history="1">
        <w:r w:rsidRPr="00DC27CE">
          <w:rPr>
            <w:rStyle w:val="a9"/>
            <w:lang w:val="en-US"/>
          </w:rPr>
          <w:t>http://stackoverflow.com/questions/23905436/correct-way-to-send-onpreviewframe-byte-with-sockets</w:t>
        </w:r>
      </w:hyperlink>
    </w:p>
    <w:p w14:paraId="62680852" w14:textId="6E152DE7" w:rsidR="002F385C" w:rsidRPr="00BF4BCB" w:rsidRDefault="00BF4BCB" w:rsidP="00BA681A">
      <w:pPr>
        <w:pStyle w:val="aa"/>
        <w:numPr>
          <w:ilvl w:val="0"/>
          <w:numId w:val="11"/>
        </w:numPr>
        <w:rPr>
          <w:lang w:val="en-US"/>
        </w:rPr>
      </w:pPr>
      <w:r>
        <w:rPr>
          <w:lang w:val="en-US"/>
        </w:rPr>
        <w:br w:type="page"/>
      </w:r>
    </w:p>
    <w:p w14:paraId="378A4225" w14:textId="1D036918" w:rsidR="002F385C" w:rsidRPr="00BF4BCB" w:rsidRDefault="008E0567" w:rsidP="00BF4BCB">
      <w:pPr>
        <w:pStyle w:val="1"/>
        <w:ind w:left="-567"/>
        <w:jc w:val="right"/>
      </w:pPr>
      <w:r w:rsidRPr="00BA681A">
        <w:rPr>
          <w:lang w:val="en-US"/>
        </w:rPr>
        <w:lastRenderedPageBreak/>
        <w:t xml:space="preserve">                                                                        </w:t>
      </w:r>
      <w:r w:rsidR="00BF4BCB" w:rsidRPr="00BA681A">
        <w:rPr>
          <w:lang w:val="en-US"/>
        </w:rPr>
        <w:t xml:space="preserve">                             </w:t>
      </w:r>
      <w:bookmarkStart w:id="25" w:name="_Toc451209361"/>
      <w:r w:rsidR="004A3DC0">
        <w:t>ПРИЛОЖЕНИЕ 1</w:t>
      </w:r>
      <w:r>
        <w:br/>
      </w:r>
      <w:r w:rsidR="00BF4BCB">
        <w:t xml:space="preserve">СТРУКТУРА </w:t>
      </w:r>
      <w:r w:rsidR="00BF4BCB">
        <w:rPr>
          <w:lang w:val="en-US"/>
        </w:rPr>
        <w:t>JSON</w:t>
      </w:r>
      <w:r w:rsidR="00BF4BCB" w:rsidRPr="00BF4BCB">
        <w:t xml:space="preserve"> </w:t>
      </w:r>
      <w:r w:rsidR="00BF4BCB">
        <w:t>ЗАПРОСОВ И ОТВЕТОВ</w:t>
      </w:r>
      <w:bookmarkEnd w:id="25"/>
    </w:p>
    <w:p w14:paraId="681627EF" w14:textId="2A0937CC" w:rsidR="00EE40AC" w:rsidRDefault="00EE40AC" w:rsidP="00EE40AC">
      <w:pPr>
        <w:pStyle w:val="aa"/>
        <w:numPr>
          <w:ilvl w:val="1"/>
          <w:numId w:val="7"/>
        </w:numPr>
        <w:ind w:left="0"/>
      </w:pPr>
      <w:r>
        <w:t>Запрос на сервер для получения ведущихся трансляций</w:t>
      </w:r>
    </w:p>
    <w:p w14:paraId="3EAE55F1" w14:textId="0C6CD503" w:rsidR="00EE40AC" w:rsidRDefault="003E0285" w:rsidP="00EE40AC">
      <w:r>
        <w:pict w14:anchorId="463485D8">
          <v:shape id="_x0000_i1029" type="#_x0000_t75" style="width:107.25pt;height:92.25pt">
            <v:imagedata r:id="rId24" o:title="GetStreams"/>
          </v:shape>
        </w:pict>
      </w:r>
    </w:p>
    <w:p w14:paraId="54A9D032" w14:textId="47FBEE13" w:rsidR="00EE40AC" w:rsidRDefault="00EE40AC" w:rsidP="00EE40AC">
      <w:pPr>
        <w:pStyle w:val="aa"/>
        <w:numPr>
          <w:ilvl w:val="1"/>
          <w:numId w:val="7"/>
        </w:numPr>
        <w:ind w:left="0"/>
      </w:pPr>
      <w:r>
        <w:t>Ответ клиенту о ведущихся трансляциях</w:t>
      </w:r>
    </w:p>
    <w:p w14:paraId="4F5DF1D3" w14:textId="001D90EA" w:rsidR="00BF2FF2" w:rsidRDefault="00EE40AC" w:rsidP="00EE40AC">
      <w:pPr>
        <w:rPr>
          <w:lang w:val="en-US"/>
        </w:rPr>
      </w:pPr>
      <w:r w:rsidRPr="00EE40AC">
        <w:rPr>
          <w:noProof/>
          <w:lang w:eastAsia="ru-RU"/>
        </w:rPr>
        <w:drawing>
          <wp:inline distT="0" distB="0" distL="0" distR="0" wp14:anchorId="2CADD13F" wp14:editId="31D58267">
            <wp:extent cx="1903095" cy="1732915"/>
            <wp:effectExtent l="0" t="0" r="0" b="0"/>
            <wp:docPr id="3" name="Рисунок 3" descr="C:\Users\Aleksandr\Desktop\Курсач\Картинки\TakeStre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ksandr\Desktop\Курсач\Картинки\TakeStream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1FA92" w14:textId="0911782D" w:rsidR="00BF2FF2" w:rsidRPr="00BF2FF2" w:rsidRDefault="00BF2FF2" w:rsidP="00EE40AC">
      <w:r>
        <w:rPr>
          <w:lang w:val="en-US"/>
        </w:rPr>
        <w:t>name</w:t>
      </w:r>
      <w:r w:rsidRPr="00BF2FF2">
        <w:t xml:space="preserve"> – </w:t>
      </w:r>
      <w:r>
        <w:t>название трансляции</w:t>
      </w:r>
      <w:r>
        <w:br/>
      </w:r>
      <w:r>
        <w:rPr>
          <w:lang w:val="en-US"/>
        </w:rPr>
        <w:t>id</w:t>
      </w:r>
      <w:r w:rsidRPr="00BF2FF2">
        <w:t xml:space="preserve"> – </w:t>
      </w:r>
      <w:r>
        <w:t>уникальный идентификатор трансляции</w:t>
      </w:r>
    </w:p>
    <w:p w14:paraId="634A8D87" w14:textId="3B1EE2AB" w:rsidR="00EE40AC" w:rsidRDefault="00EE40AC" w:rsidP="00EE40AC">
      <w:pPr>
        <w:pStyle w:val="aa"/>
        <w:numPr>
          <w:ilvl w:val="1"/>
          <w:numId w:val="7"/>
        </w:numPr>
        <w:ind w:left="0"/>
      </w:pPr>
      <w:r>
        <w:t xml:space="preserve">Запрос к клиенту на получение </w:t>
      </w:r>
      <w:r>
        <w:rPr>
          <w:lang w:val="en-US"/>
        </w:rPr>
        <w:t>heartbeat</w:t>
      </w:r>
      <w:r w:rsidRPr="00EE40AC">
        <w:t xml:space="preserve"> </w:t>
      </w:r>
      <w:r>
        <w:t>ответа</w:t>
      </w:r>
    </w:p>
    <w:p w14:paraId="2AEA8CEB" w14:textId="75C9EC00" w:rsidR="00EE40AC" w:rsidRDefault="003E0285" w:rsidP="00EE40AC">
      <w:r>
        <w:pict w14:anchorId="5E6FACC4">
          <v:shape id="_x0000_i1030" type="#_x0000_t75" style="width:114.75pt;height:96.75pt">
            <v:imagedata r:id="rId26" o:title="GetHeartbeat"/>
          </v:shape>
        </w:pict>
      </w:r>
    </w:p>
    <w:p w14:paraId="0A4931C2" w14:textId="284D5345" w:rsidR="00EE40AC" w:rsidRDefault="00EE40AC" w:rsidP="00EE40AC">
      <w:pPr>
        <w:pStyle w:val="aa"/>
        <w:numPr>
          <w:ilvl w:val="1"/>
          <w:numId w:val="7"/>
        </w:numPr>
        <w:ind w:left="0"/>
      </w:pPr>
      <w:r>
        <w:t xml:space="preserve">Ответ серверу о </w:t>
      </w:r>
      <w:r>
        <w:rPr>
          <w:lang w:val="en-US"/>
        </w:rPr>
        <w:t>heartbeat</w:t>
      </w:r>
      <w:r w:rsidRPr="00EE40AC">
        <w:t xml:space="preserve"> </w:t>
      </w:r>
      <w:r>
        <w:t>запросе</w:t>
      </w:r>
    </w:p>
    <w:p w14:paraId="3980471F" w14:textId="7EE32703" w:rsidR="00BF2FF2" w:rsidRDefault="003E0285" w:rsidP="00EE40AC">
      <w:r>
        <w:pict w14:anchorId="076D7CD0">
          <v:shape id="_x0000_i1031" type="#_x0000_t75" style="width:114.75pt;height:92.25pt">
            <v:imagedata r:id="rId27" o:title="TakeHeartbeat"/>
          </v:shape>
        </w:pict>
      </w:r>
      <w:r w:rsidR="00BF2FF2">
        <w:br w:type="page"/>
      </w:r>
    </w:p>
    <w:p w14:paraId="3F7E941D" w14:textId="09DC4059" w:rsidR="00EE40AC" w:rsidRDefault="00EE40AC" w:rsidP="00EE40AC">
      <w:pPr>
        <w:pStyle w:val="aa"/>
        <w:numPr>
          <w:ilvl w:val="1"/>
          <w:numId w:val="7"/>
        </w:numPr>
        <w:ind w:left="0"/>
      </w:pPr>
      <w:r>
        <w:lastRenderedPageBreak/>
        <w:t>Ответ серверу о текущем фрейме информации</w:t>
      </w:r>
    </w:p>
    <w:p w14:paraId="619D5E30" w14:textId="15E30144" w:rsidR="00BF2FF2" w:rsidRDefault="003E0285" w:rsidP="00BF2FF2">
      <w:r>
        <w:pict w14:anchorId="0C2DEA8E">
          <v:shape id="_x0000_i1032" type="#_x0000_t75" style="width:114.75pt;height:96.75pt">
            <v:imagedata r:id="rId28" o:title="GetData"/>
          </v:shape>
        </w:pict>
      </w:r>
    </w:p>
    <w:p w14:paraId="4F75E5CB" w14:textId="1011DAC4" w:rsidR="00BF2FF2" w:rsidRPr="00BF2FF2" w:rsidRDefault="00BF2FF2" w:rsidP="00BF2FF2">
      <w:r>
        <w:rPr>
          <w:lang w:val="en-US"/>
        </w:rPr>
        <w:t>data</w:t>
      </w:r>
      <w:r w:rsidRPr="00BF2FF2">
        <w:t xml:space="preserve"> – </w:t>
      </w:r>
      <w:r>
        <w:t>массив байтов информации о текущем изображении на камере</w:t>
      </w:r>
      <w:r>
        <w:br/>
      </w:r>
      <w:r>
        <w:rPr>
          <w:lang w:val="en-US"/>
        </w:rPr>
        <w:t>geo</w:t>
      </w:r>
      <w:r w:rsidRPr="00BF2FF2">
        <w:t xml:space="preserve"> </w:t>
      </w:r>
      <w:r>
        <w:t>–</w:t>
      </w:r>
      <w:r w:rsidRPr="00BF2FF2">
        <w:t xml:space="preserve"> </w:t>
      </w:r>
      <w:r>
        <w:t>информация о геолокации устройства</w:t>
      </w:r>
    </w:p>
    <w:p w14:paraId="7CF6FA74" w14:textId="4041542D" w:rsidR="00EE40AC" w:rsidRDefault="00EE40AC" w:rsidP="00EE40AC">
      <w:pPr>
        <w:pStyle w:val="aa"/>
        <w:numPr>
          <w:ilvl w:val="1"/>
          <w:numId w:val="7"/>
        </w:numPr>
        <w:ind w:left="0"/>
      </w:pPr>
      <w:r>
        <w:t>Запрос к клиенту на приостановку трансляции</w:t>
      </w:r>
    </w:p>
    <w:p w14:paraId="254711D9" w14:textId="44483C4A" w:rsidR="00BF2FF2" w:rsidRDefault="003E0285" w:rsidP="00BF2FF2">
      <w:r>
        <w:pict w14:anchorId="223DACFD">
          <v:shape id="_x0000_i1033" type="#_x0000_t75" style="width:114.75pt;height:96.75pt">
            <v:imagedata r:id="rId29" o:title="GetWait"/>
          </v:shape>
        </w:pict>
      </w:r>
    </w:p>
    <w:p w14:paraId="5B598703" w14:textId="49EA0160" w:rsidR="00EE40AC" w:rsidRDefault="00EE40AC" w:rsidP="00EE40AC">
      <w:pPr>
        <w:pStyle w:val="aa"/>
        <w:numPr>
          <w:ilvl w:val="1"/>
          <w:numId w:val="7"/>
        </w:numPr>
        <w:ind w:left="0"/>
      </w:pPr>
      <w:r>
        <w:t>Запрос к клиенту на возобновление трансляции</w:t>
      </w:r>
    </w:p>
    <w:p w14:paraId="31439DE9" w14:textId="388FF35F" w:rsidR="00BF2FF2" w:rsidRDefault="003E0285" w:rsidP="00BF2FF2">
      <w:r>
        <w:pict w14:anchorId="057848D3">
          <v:shape id="_x0000_i1034" type="#_x0000_t75" style="width:114.75pt;height:96.75pt">
            <v:imagedata r:id="rId30" o:title="GetStart"/>
          </v:shape>
        </w:pict>
      </w:r>
    </w:p>
    <w:p w14:paraId="2F1DF565" w14:textId="2F0E60C8" w:rsidR="00EE40AC" w:rsidRDefault="00EE40AC" w:rsidP="00EE40AC">
      <w:pPr>
        <w:pStyle w:val="aa"/>
        <w:numPr>
          <w:ilvl w:val="1"/>
          <w:numId w:val="7"/>
        </w:numPr>
        <w:ind w:left="0"/>
      </w:pPr>
      <w:r>
        <w:t>Ответ серверу о параметрах и настройках устройства</w:t>
      </w:r>
    </w:p>
    <w:p w14:paraId="55A3B14C" w14:textId="6E3B0683" w:rsidR="00BF2FF2" w:rsidRDefault="003E0285" w:rsidP="00BF2FF2">
      <w:r>
        <w:pict w14:anchorId="4EC30885">
          <v:shape id="_x0000_i1035" type="#_x0000_t75" style="width:114.75pt;height:112.5pt">
            <v:imagedata r:id="rId31" o:title="GetInfo"/>
          </v:shape>
        </w:pict>
      </w:r>
    </w:p>
    <w:p w14:paraId="6975CCA5" w14:textId="40B2DD2B" w:rsidR="00BF2FF2" w:rsidRPr="00BF2FF2" w:rsidRDefault="00BF2FF2" w:rsidP="00BF2FF2">
      <w:r>
        <w:rPr>
          <w:lang w:val="en-US"/>
        </w:rPr>
        <w:t>length</w:t>
      </w:r>
      <w:r w:rsidRPr="00BF2FF2">
        <w:t xml:space="preserve"> – </w:t>
      </w:r>
      <w:r>
        <w:t>ширина одного фрейма изображения в байтах</w:t>
      </w:r>
      <w:r>
        <w:br/>
      </w:r>
      <w:r>
        <w:rPr>
          <w:lang w:val="en-US"/>
        </w:rPr>
        <w:t>width</w:t>
      </w:r>
      <w:r w:rsidRPr="00BF2FF2">
        <w:t xml:space="preserve"> </w:t>
      </w:r>
      <w:r>
        <w:t>–</w:t>
      </w:r>
      <w:r w:rsidRPr="00BF2FF2">
        <w:t xml:space="preserve"> </w:t>
      </w:r>
      <w:r>
        <w:t>ширина экрана изображения</w:t>
      </w:r>
      <w:r>
        <w:br/>
      </w:r>
      <w:r>
        <w:rPr>
          <w:lang w:val="en-US"/>
        </w:rPr>
        <w:t>heaight</w:t>
      </w:r>
      <w:r w:rsidRPr="00BF2FF2">
        <w:t xml:space="preserve"> </w:t>
      </w:r>
      <w:r>
        <w:t>–</w:t>
      </w:r>
      <w:r w:rsidRPr="00BF2FF2">
        <w:t xml:space="preserve"> </w:t>
      </w:r>
      <w:r>
        <w:t>высота экрана изображения</w:t>
      </w:r>
    </w:p>
    <w:p w14:paraId="7969F449" w14:textId="682EB469" w:rsidR="00BF4BCB" w:rsidRDefault="00BF4BCB" w:rsidP="00BF4BCB">
      <w:pPr>
        <w:pStyle w:val="1"/>
        <w:ind w:left="-567"/>
        <w:jc w:val="right"/>
      </w:pPr>
      <w:bookmarkStart w:id="26" w:name="_Toc451209362"/>
      <w:r>
        <w:lastRenderedPageBreak/>
        <w:t>ПРИЛОЖЕНИЕ 2</w:t>
      </w:r>
      <w:r>
        <w:br/>
        <w:t>ДИАГРАММА ИЕРАРХИИ КЛАССОВ</w:t>
      </w:r>
      <w:bookmarkEnd w:id="26"/>
    </w:p>
    <w:p w14:paraId="70CD8BBA" w14:textId="71D5A82D" w:rsidR="00BF4BCB" w:rsidRDefault="003E0285" w:rsidP="002A55AF">
      <w:pPr>
        <w:ind w:left="-851"/>
      </w:pPr>
      <w:r>
        <w:rPr>
          <w:noProof/>
          <w:lang w:eastAsia="ru-RU"/>
        </w:rPr>
        <w:pict w14:anchorId="094F2B2C">
          <v:shape id="_x0000_i1036" type="#_x0000_t75" style="width:522.75pt;height:366pt">
            <v:imagedata r:id="rId32" o:title="diagram"/>
          </v:shape>
        </w:pict>
      </w:r>
    </w:p>
    <w:p w14:paraId="0687343D" w14:textId="77777777" w:rsidR="000411BD" w:rsidRDefault="000411BD" w:rsidP="002A55AF">
      <w:pPr>
        <w:pStyle w:val="1"/>
        <w:ind w:left="-567"/>
        <w:jc w:val="right"/>
      </w:pPr>
      <w:r>
        <w:br w:type="page"/>
      </w:r>
    </w:p>
    <w:p w14:paraId="34F8E2CC" w14:textId="7891A581" w:rsidR="002A55AF" w:rsidRDefault="002A55AF" w:rsidP="002A55AF">
      <w:pPr>
        <w:pStyle w:val="1"/>
        <w:ind w:left="-567"/>
        <w:jc w:val="right"/>
      </w:pPr>
      <w:bookmarkStart w:id="27" w:name="_Toc451209363"/>
      <w:r>
        <w:lastRenderedPageBreak/>
        <w:t>ПРИЛОЖЕНИЕ 3</w:t>
      </w:r>
      <w:r>
        <w:br/>
        <w:t>ИЗОБРАЖЕНИЯ ИНТЕРФЕЙСА ПРИЛОЖЕНИЯ</w:t>
      </w:r>
      <w:bookmarkEnd w:id="27"/>
    </w:p>
    <w:p w14:paraId="30AD3FBD" w14:textId="42BD5046" w:rsidR="00BA681A" w:rsidRDefault="00BA681A" w:rsidP="000411BD">
      <w:pPr>
        <w:pStyle w:val="aa"/>
        <w:numPr>
          <w:ilvl w:val="0"/>
          <w:numId w:val="15"/>
        </w:numPr>
        <w:spacing w:before="240"/>
        <w:ind w:left="426"/>
      </w:pPr>
      <w:r>
        <w:t>Стартовая панель интерфейса</w:t>
      </w:r>
    </w:p>
    <w:p w14:paraId="73BD78B9" w14:textId="7106C8FE" w:rsidR="00BA681A" w:rsidRDefault="000411BD" w:rsidP="00BA681A">
      <w:r>
        <w:rPr>
          <w:noProof/>
          <w:lang w:eastAsia="ru-RU"/>
        </w:rPr>
        <w:drawing>
          <wp:inline distT="0" distB="0" distL="0" distR="0" wp14:anchorId="2C59A393" wp14:editId="05E4F614">
            <wp:extent cx="4772025" cy="4048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9A5F" w14:textId="77777777" w:rsidR="000411BD" w:rsidRDefault="000411BD" w:rsidP="000411BD">
      <w:pPr>
        <w:pStyle w:val="aa"/>
        <w:ind w:left="426"/>
      </w:pPr>
      <w:r>
        <w:br w:type="page"/>
      </w:r>
    </w:p>
    <w:p w14:paraId="763D2F60" w14:textId="4D679C86" w:rsidR="00BA681A" w:rsidRDefault="00BA681A" w:rsidP="000411BD">
      <w:pPr>
        <w:pStyle w:val="aa"/>
        <w:numPr>
          <w:ilvl w:val="0"/>
          <w:numId w:val="15"/>
        </w:numPr>
        <w:ind w:left="426"/>
      </w:pPr>
      <w:r>
        <w:lastRenderedPageBreak/>
        <w:t>Окно показа трансляции</w:t>
      </w:r>
      <w:r w:rsidR="008E0567">
        <w:t xml:space="preserve">       </w:t>
      </w:r>
    </w:p>
    <w:p w14:paraId="543B000A" w14:textId="709F05EE" w:rsidR="00BA681A" w:rsidRDefault="000411BD" w:rsidP="000411BD">
      <w:r>
        <w:rPr>
          <w:noProof/>
          <w:lang w:eastAsia="ru-RU"/>
        </w:rPr>
        <w:drawing>
          <wp:inline distT="0" distB="0" distL="0" distR="0" wp14:anchorId="4CC96F44" wp14:editId="0EAF2805">
            <wp:extent cx="5135245" cy="4093845"/>
            <wp:effectExtent l="0" t="0" r="0" b="0"/>
            <wp:docPr id="4" name="Рисунок 4" descr="https://pp.vk.me/c633426/v633426747/2b8c2/D9kcQNyw-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p.vk.me/c633426/v633426747/2b8c2/D9kcQNyw-5c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B619B" w14:textId="4868C43D" w:rsidR="00EC6F60" w:rsidRDefault="008E0567" w:rsidP="00BA681A">
      <w:r>
        <w:t xml:space="preserve">                                   </w:t>
      </w:r>
    </w:p>
    <w:p w14:paraId="1BEC3B92" w14:textId="77777777" w:rsidR="00776B48" w:rsidRPr="00BA681A" w:rsidRDefault="00776B48" w:rsidP="00BA681A">
      <w:pPr>
        <w:pStyle w:val="1"/>
        <w:jc w:val="left"/>
        <w:sectPr w:rsidR="00776B48" w:rsidRPr="00BA681A" w:rsidSect="00036D41">
          <w:headerReference w:type="default" r:id="rId35"/>
          <w:footerReference w:type="default" r:id="rId36"/>
          <w:headerReference w:type="first" r:id="rId3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b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79"/>
        <w:gridCol w:w="963"/>
        <w:gridCol w:w="1277"/>
        <w:gridCol w:w="1417"/>
        <w:gridCol w:w="1276"/>
        <w:gridCol w:w="1514"/>
        <w:gridCol w:w="1038"/>
        <w:gridCol w:w="708"/>
      </w:tblGrid>
      <w:tr w:rsidR="001C5A39" w14:paraId="3142758B" w14:textId="77777777" w:rsidTr="001C5A39">
        <w:trPr>
          <w:trHeight w:val="699"/>
        </w:trPr>
        <w:tc>
          <w:tcPr>
            <w:tcW w:w="10632" w:type="dxa"/>
            <w:gridSpan w:val="10"/>
          </w:tcPr>
          <w:p w14:paraId="7EA59498" w14:textId="77777777" w:rsidR="001C5A39" w:rsidRDefault="001C5A39" w:rsidP="003E0285">
            <w:pPr>
              <w:pStyle w:val="1"/>
              <w:spacing w:after="240"/>
            </w:pPr>
            <w:bookmarkStart w:id="28" w:name="_Toc420419281"/>
            <w:bookmarkStart w:id="29" w:name="_Toc420419404"/>
            <w:bookmarkStart w:id="30" w:name="_Toc451018229"/>
            <w:bookmarkStart w:id="31" w:name="_Toc451209364"/>
            <w:r w:rsidRPr="005E2D7C">
              <w:lastRenderedPageBreak/>
              <w:t>ЛИСТ РЕГИСТРАЦИИ ИЗМЕНЕНИЙ</w:t>
            </w:r>
            <w:bookmarkEnd w:id="28"/>
            <w:bookmarkEnd w:id="29"/>
            <w:bookmarkEnd w:id="30"/>
            <w:bookmarkEnd w:id="31"/>
          </w:p>
        </w:tc>
      </w:tr>
      <w:tr w:rsidR="001C5A39" w14:paraId="682B47E0" w14:textId="77777777" w:rsidTr="001C5A39">
        <w:trPr>
          <w:trHeight w:val="699"/>
        </w:trPr>
        <w:tc>
          <w:tcPr>
            <w:tcW w:w="709" w:type="dxa"/>
          </w:tcPr>
          <w:p w14:paraId="5DA425BE" w14:textId="77777777" w:rsidR="001C5A39" w:rsidRDefault="001C5A39" w:rsidP="001C5A39">
            <w:pPr>
              <w:jc w:val="center"/>
            </w:pPr>
            <w:r>
              <w:t>Изм.</w:t>
            </w:r>
          </w:p>
        </w:tc>
        <w:tc>
          <w:tcPr>
            <w:tcW w:w="3970" w:type="dxa"/>
            <w:gridSpan w:val="4"/>
          </w:tcPr>
          <w:p w14:paraId="7D48D877" w14:textId="77777777" w:rsidR="001C5A39" w:rsidRDefault="001C5A39" w:rsidP="001C5A39">
            <w:pPr>
              <w:jc w:val="center"/>
            </w:pPr>
            <w:r>
              <w:t>Номера листов (страниц)</w:t>
            </w:r>
          </w:p>
        </w:tc>
        <w:tc>
          <w:tcPr>
            <w:tcW w:w="1417" w:type="dxa"/>
            <w:vMerge w:val="restart"/>
          </w:tcPr>
          <w:p w14:paraId="6EA54364" w14:textId="77777777" w:rsidR="001C5A39" w:rsidRDefault="001C5A39" w:rsidP="001C5A39">
            <w:r>
              <w:t>Всего листов (страниц) в документе</w:t>
            </w:r>
          </w:p>
        </w:tc>
        <w:tc>
          <w:tcPr>
            <w:tcW w:w="1276" w:type="dxa"/>
            <w:vMerge w:val="restart"/>
          </w:tcPr>
          <w:p w14:paraId="55173E66" w14:textId="77777777" w:rsidR="001C5A39" w:rsidRDefault="001C5A39" w:rsidP="001C5A39">
            <w:r>
              <w:t>№</w:t>
            </w:r>
          </w:p>
          <w:p w14:paraId="77C1BE9F" w14:textId="77777777" w:rsidR="001C5A39" w:rsidRDefault="001C5A39" w:rsidP="001C5A39">
            <w:r>
              <w:t>документа</w:t>
            </w:r>
          </w:p>
        </w:tc>
        <w:tc>
          <w:tcPr>
            <w:tcW w:w="1514" w:type="dxa"/>
            <w:vMerge w:val="restart"/>
          </w:tcPr>
          <w:p w14:paraId="5EBAC55B" w14:textId="77777777" w:rsidR="001C5A39" w:rsidRPr="005E2D7C" w:rsidRDefault="001C5A39" w:rsidP="001C5A39">
            <w:r w:rsidRPr="005E2D7C">
              <w:t xml:space="preserve">Входящий № сопроводительного документа и дата </w:t>
            </w:r>
          </w:p>
          <w:p w14:paraId="3E322DF8" w14:textId="77777777" w:rsidR="001C5A39" w:rsidRDefault="001C5A39" w:rsidP="001C5A39"/>
        </w:tc>
        <w:tc>
          <w:tcPr>
            <w:tcW w:w="1038" w:type="dxa"/>
            <w:vMerge w:val="restart"/>
          </w:tcPr>
          <w:p w14:paraId="261A4AE1" w14:textId="77777777" w:rsidR="001C5A39" w:rsidRDefault="001C5A39" w:rsidP="001C5A39">
            <w:r>
              <w:t>Подпись</w:t>
            </w:r>
          </w:p>
        </w:tc>
        <w:tc>
          <w:tcPr>
            <w:tcW w:w="708" w:type="dxa"/>
            <w:vMerge w:val="restart"/>
          </w:tcPr>
          <w:p w14:paraId="59B74DAA" w14:textId="77777777" w:rsidR="001C5A39" w:rsidRDefault="001C5A39" w:rsidP="001C5A39">
            <w:r>
              <w:t>Дата</w:t>
            </w:r>
          </w:p>
        </w:tc>
      </w:tr>
      <w:tr w:rsidR="001C5A39" w14:paraId="70CA3DAD" w14:textId="77777777" w:rsidTr="001C5A39">
        <w:trPr>
          <w:trHeight w:val="990"/>
        </w:trPr>
        <w:tc>
          <w:tcPr>
            <w:tcW w:w="709" w:type="dxa"/>
          </w:tcPr>
          <w:p w14:paraId="5F714366" w14:textId="77777777" w:rsidR="001C5A39" w:rsidRDefault="001C5A39" w:rsidP="001C5A39"/>
        </w:tc>
        <w:tc>
          <w:tcPr>
            <w:tcW w:w="851" w:type="dxa"/>
          </w:tcPr>
          <w:p w14:paraId="173396E5" w14:textId="77777777" w:rsidR="001C5A39" w:rsidRDefault="001C5A39" w:rsidP="001C5A39">
            <w:r>
              <w:t>измененных</w:t>
            </w:r>
          </w:p>
        </w:tc>
        <w:tc>
          <w:tcPr>
            <w:tcW w:w="879" w:type="dxa"/>
          </w:tcPr>
          <w:p w14:paraId="313085D1" w14:textId="77777777" w:rsidR="001C5A39" w:rsidRDefault="001C5A39" w:rsidP="001C5A39">
            <w:r>
              <w:t>замененных</w:t>
            </w:r>
          </w:p>
        </w:tc>
        <w:tc>
          <w:tcPr>
            <w:tcW w:w="963" w:type="dxa"/>
          </w:tcPr>
          <w:p w14:paraId="2D8A665D" w14:textId="77777777" w:rsidR="001C5A39" w:rsidRDefault="001C5A39" w:rsidP="001C5A39">
            <w:r>
              <w:t>Новых</w:t>
            </w:r>
          </w:p>
        </w:tc>
        <w:tc>
          <w:tcPr>
            <w:tcW w:w="1277" w:type="dxa"/>
          </w:tcPr>
          <w:p w14:paraId="3185C38B" w14:textId="77777777" w:rsidR="001C5A39" w:rsidRDefault="001C5A39" w:rsidP="001C5A39">
            <w:r>
              <w:t>анулированных</w:t>
            </w:r>
          </w:p>
        </w:tc>
        <w:tc>
          <w:tcPr>
            <w:tcW w:w="1417" w:type="dxa"/>
            <w:vMerge/>
          </w:tcPr>
          <w:p w14:paraId="73AB8974" w14:textId="77777777" w:rsidR="001C5A39" w:rsidRDefault="001C5A39" w:rsidP="001C5A39"/>
        </w:tc>
        <w:tc>
          <w:tcPr>
            <w:tcW w:w="1276" w:type="dxa"/>
            <w:vMerge/>
          </w:tcPr>
          <w:p w14:paraId="16C51ECE" w14:textId="77777777" w:rsidR="001C5A39" w:rsidRDefault="001C5A39" w:rsidP="001C5A39"/>
        </w:tc>
        <w:tc>
          <w:tcPr>
            <w:tcW w:w="1514" w:type="dxa"/>
            <w:vMerge/>
          </w:tcPr>
          <w:p w14:paraId="233B7B76" w14:textId="77777777" w:rsidR="001C5A39" w:rsidRDefault="001C5A39" w:rsidP="001C5A39"/>
        </w:tc>
        <w:tc>
          <w:tcPr>
            <w:tcW w:w="1038" w:type="dxa"/>
            <w:vMerge/>
          </w:tcPr>
          <w:p w14:paraId="3BFC214E" w14:textId="77777777" w:rsidR="001C5A39" w:rsidRDefault="001C5A39" w:rsidP="001C5A39"/>
        </w:tc>
        <w:tc>
          <w:tcPr>
            <w:tcW w:w="708" w:type="dxa"/>
            <w:vMerge/>
          </w:tcPr>
          <w:p w14:paraId="52967318" w14:textId="77777777" w:rsidR="001C5A39" w:rsidRDefault="001C5A39" w:rsidP="001C5A39"/>
        </w:tc>
      </w:tr>
      <w:tr w:rsidR="001C5A39" w14:paraId="4245D6F2" w14:textId="77777777" w:rsidTr="001C5A39">
        <w:trPr>
          <w:trHeight w:val="397"/>
        </w:trPr>
        <w:tc>
          <w:tcPr>
            <w:tcW w:w="709" w:type="dxa"/>
          </w:tcPr>
          <w:p w14:paraId="19AD0D83" w14:textId="77777777" w:rsidR="001C5A39" w:rsidRDefault="001C5A39" w:rsidP="001C5A39"/>
        </w:tc>
        <w:tc>
          <w:tcPr>
            <w:tcW w:w="851" w:type="dxa"/>
          </w:tcPr>
          <w:p w14:paraId="1EEC1137" w14:textId="77777777" w:rsidR="001C5A39" w:rsidRDefault="001C5A39" w:rsidP="001C5A39"/>
        </w:tc>
        <w:tc>
          <w:tcPr>
            <w:tcW w:w="879" w:type="dxa"/>
          </w:tcPr>
          <w:p w14:paraId="615D2E6A" w14:textId="77777777" w:rsidR="001C5A39" w:rsidRDefault="001C5A39" w:rsidP="001C5A39"/>
        </w:tc>
        <w:tc>
          <w:tcPr>
            <w:tcW w:w="963" w:type="dxa"/>
          </w:tcPr>
          <w:p w14:paraId="4ECA84A1" w14:textId="77777777" w:rsidR="001C5A39" w:rsidRDefault="001C5A39" w:rsidP="001C5A39"/>
        </w:tc>
        <w:tc>
          <w:tcPr>
            <w:tcW w:w="1277" w:type="dxa"/>
          </w:tcPr>
          <w:p w14:paraId="4A4EF273" w14:textId="77777777" w:rsidR="001C5A39" w:rsidRDefault="001C5A39" w:rsidP="001C5A39"/>
        </w:tc>
        <w:tc>
          <w:tcPr>
            <w:tcW w:w="1417" w:type="dxa"/>
          </w:tcPr>
          <w:p w14:paraId="51B7F713" w14:textId="77777777" w:rsidR="001C5A39" w:rsidRDefault="001C5A39" w:rsidP="001C5A39"/>
        </w:tc>
        <w:tc>
          <w:tcPr>
            <w:tcW w:w="1276" w:type="dxa"/>
          </w:tcPr>
          <w:p w14:paraId="198E70D1" w14:textId="77777777" w:rsidR="001C5A39" w:rsidRDefault="001C5A39" w:rsidP="001C5A39"/>
        </w:tc>
        <w:tc>
          <w:tcPr>
            <w:tcW w:w="1514" w:type="dxa"/>
          </w:tcPr>
          <w:p w14:paraId="088ABE66" w14:textId="77777777" w:rsidR="001C5A39" w:rsidRDefault="001C5A39" w:rsidP="001C5A39"/>
        </w:tc>
        <w:tc>
          <w:tcPr>
            <w:tcW w:w="1038" w:type="dxa"/>
          </w:tcPr>
          <w:p w14:paraId="4DB6F292" w14:textId="77777777" w:rsidR="001C5A39" w:rsidRDefault="001C5A39" w:rsidP="001C5A39"/>
        </w:tc>
        <w:tc>
          <w:tcPr>
            <w:tcW w:w="708" w:type="dxa"/>
          </w:tcPr>
          <w:p w14:paraId="7E84A89F" w14:textId="77777777" w:rsidR="001C5A39" w:rsidRDefault="001C5A39" w:rsidP="001C5A39"/>
        </w:tc>
      </w:tr>
      <w:tr w:rsidR="001C5A39" w14:paraId="72E87ACA" w14:textId="77777777" w:rsidTr="001C5A39">
        <w:trPr>
          <w:trHeight w:val="397"/>
        </w:trPr>
        <w:tc>
          <w:tcPr>
            <w:tcW w:w="709" w:type="dxa"/>
          </w:tcPr>
          <w:p w14:paraId="0C53CD12" w14:textId="77777777" w:rsidR="001C5A39" w:rsidRDefault="001C5A39" w:rsidP="001C5A39"/>
        </w:tc>
        <w:tc>
          <w:tcPr>
            <w:tcW w:w="851" w:type="dxa"/>
          </w:tcPr>
          <w:p w14:paraId="05EEE623" w14:textId="77777777" w:rsidR="001C5A39" w:rsidRDefault="001C5A39" w:rsidP="001C5A39"/>
        </w:tc>
        <w:tc>
          <w:tcPr>
            <w:tcW w:w="879" w:type="dxa"/>
          </w:tcPr>
          <w:p w14:paraId="38FF81D7" w14:textId="77777777" w:rsidR="001C5A39" w:rsidRDefault="001C5A39" w:rsidP="001C5A39"/>
        </w:tc>
        <w:tc>
          <w:tcPr>
            <w:tcW w:w="963" w:type="dxa"/>
          </w:tcPr>
          <w:p w14:paraId="3D24E6A1" w14:textId="77777777" w:rsidR="001C5A39" w:rsidRDefault="001C5A39" w:rsidP="001C5A39"/>
        </w:tc>
        <w:tc>
          <w:tcPr>
            <w:tcW w:w="1277" w:type="dxa"/>
          </w:tcPr>
          <w:p w14:paraId="4BB079F1" w14:textId="77777777" w:rsidR="001C5A39" w:rsidRDefault="001C5A39" w:rsidP="001C5A39"/>
        </w:tc>
        <w:tc>
          <w:tcPr>
            <w:tcW w:w="1417" w:type="dxa"/>
          </w:tcPr>
          <w:p w14:paraId="4C42E905" w14:textId="77777777" w:rsidR="001C5A39" w:rsidRDefault="001C5A39" w:rsidP="001C5A39"/>
        </w:tc>
        <w:tc>
          <w:tcPr>
            <w:tcW w:w="1276" w:type="dxa"/>
          </w:tcPr>
          <w:p w14:paraId="3DF22FD2" w14:textId="77777777" w:rsidR="001C5A39" w:rsidRDefault="001C5A39" w:rsidP="001C5A39"/>
        </w:tc>
        <w:tc>
          <w:tcPr>
            <w:tcW w:w="1514" w:type="dxa"/>
          </w:tcPr>
          <w:p w14:paraId="0F215E50" w14:textId="77777777" w:rsidR="001C5A39" w:rsidRDefault="001C5A39" w:rsidP="001C5A39"/>
        </w:tc>
        <w:tc>
          <w:tcPr>
            <w:tcW w:w="1038" w:type="dxa"/>
          </w:tcPr>
          <w:p w14:paraId="0E2BE06F" w14:textId="77777777" w:rsidR="001C5A39" w:rsidRDefault="001C5A39" w:rsidP="001C5A39"/>
        </w:tc>
        <w:tc>
          <w:tcPr>
            <w:tcW w:w="708" w:type="dxa"/>
          </w:tcPr>
          <w:p w14:paraId="444DACBC" w14:textId="77777777" w:rsidR="001C5A39" w:rsidRDefault="001C5A39" w:rsidP="001C5A39"/>
        </w:tc>
      </w:tr>
      <w:tr w:rsidR="001C5A39" w14:paraId="2466D436" w14:textId="77777777" w:rsidTr="001C5A39">
        <w:trPr>
          <w:trHeight w:val="397"/>
        </w:trPr>
        <w:tc>
          <w:tcPr>
            <w:tcW w:w="709" w:type="dxa"/>
          </w:tcPr>
          <w:p w14:paraId="5BBB970F" w14:textId="77777777" w:rsidR="001C5A39" w:rsidRDefault="001C5A39" w:rsidP="001C5A39"/>
        </w:tc>
        <w:tc>
          <w:tcPr>
            <w:tcW w:w="851" w:type="dxa"/>
          </w:tcPr>
          <w:p w14:paraId="469F0812" w14:textId="77777777" w:rsidR="001C5A39" w:rsidRDefault="001C5A39" w:rsidP="001C5A39"/>
        </w:tc>
        <w:tc>
          <w:tcPr>
            <w:tcW w:w="879" w:type="dxa"/>
          </w:tcPr>
          <w:p w14:paraId="5E056A69" w14:textId="77777777" w:rsidR="001C5A39" w:rsidRDefault="001C5A39" w:rsidP="001C5A39"/>
        </w:tc>
        <w:tc>
          <w:tcPr>
            <w:tcW w:w="963" w:type="dxa"/>
          </w:tcPr>
          <w:p w14:paraId="10D0301D" w14:textId="77777777" w:rsidR="001C5A39" w:rsidRDefault="001C5A39" w:rsidP="001C5A39"/>
        </w:tc>
        <w:tc>
          <w:tcPr>
            <w:tcW w:w="1277" w:type="dxa"/>
          </w:tcPr>
          <w:p w14:paraId="1DD28694" w14:textId="77777777" w:rsidR="001C5A39" w:rsidRDefault="001C5A39" w:rsidP="001C5A39"/>
        </w:tc>
        <w:tc>
          <w:tcPr>
            <w:tcW w:w="1417" w:type="dxa"/>
          </w:tcPr>
          <w:p w14:paraId="30819E87" w14:textId="77777777" w:rsidR="001C5A39" w:rsidRDefault="001C5A39" w:rsidP="001C5A39"/>
        </w:tc>
        <w:tc>
          <w:tcPr>
            <w:tcW w:w="1276" w:type="dxa"/>
          </w:tcPr>
          <w:p w14:paraId="77AB74CF" w14:textId="77777777" w:rsidR="001C5A39" w:rsidRDefault="001C5A39" w:rsidP="001C5A39"/>
        </w:tc>
        <w:tc>
          <w:tcPr>
            <w:tcW w:w="1514" w:type="dxa"/>
          </w:tcPr>
          <w:p w14:paraId="07AD2C41" w14:textId="77777777" w:rsidR="001C5A39" w:rsidRDefault="001C5A39" w:rsidP="001C5A39"/>
        </w:tc>
        <w:tc>
          <w:tcPr>
            <w:tcW w:w="1038" w:type="dxa"/>
          </w:tcPr>
          <w:p w14:paraId="19876141" w14:textId="77777777" w:rsidR="001C5A39" w:rsidRDefault="001C5A39" w:rsidP="001C5A39"/>
        </w:tc>
        <w:tc>
          <w:tcPr>
            <w:tcW w:w="708" w:type="dxa"/>
          </w:tcPr>
          <w:p w14:paraId="79AAB175" w14:textId="77777777" w:rsidR="001C5A39" w:rsidRDefault="001C5A39" w:rsidP="001C5A39"/>
        </w:tc>
      </w:tr>
      <w:tr w:rsidR="001C5A39" w14:paraId="1296D42D" w14:textId="77777777" w:rsidTr="001C5A39">
        <w:trPr>
          <w:trHeight w:val="397"/>
        </w:trPr>
        <w:tc>
          <w:tcPr>
            <w:tcW w:w="709" w:type="dxa"/>
          </w:tcPr>
          <w:p w14:paraId="17E7D517" w14:textId="77777777" w:rsidR="001C5A39" w:rsidRDefault="001C5A39" w:rsidP="001C5A39"/>
        </w:tc>
        <w:tc>
          <w:tcPr>
            <w:tcW w:w="851" w:type="dxa"/>
          </w:tcPr>
          <w:p w14:paraId="33E6930C" w14:textId="77777777" w:rsidR="001C5A39" w:rsidRDefault="001C5A39" w:rsidP="001C5A39"/>
        </w:tc>
        <w:tc>
          <w:tcPr>
            <w:tcW w:w="879" w:type="dxa"/>
          </w:tcPr>
          <w:p w14:paraId="2FA3F5F9" w14:textId="77777777" w:rsidR="001C5A39" w:rsidRDefault="001C5A39" w:rsidP="001C5A39"/>
        </w:tc>
        <w:tc>
          <w:tcPr>
            <w:tcW w:w="963" w:type="dxa"/>
          </w:tcPr>
          <w:p w14:paraId="4020174A" w14:textId="77777777" w:rsidR="001C5A39" w:rsidRDefault="001C5A39" w:rsidP="001C5A39"/>
        </w:tc>
        <w:tc>
          <w:tcPr>
            <w:tcW w:w="1277" w:type="dxa"/>
          </w:tcPr>
          <w:p w14:paraId="2A2A56D0" w14:textId="77777777" w:rsidR="001C5A39" w:rsidRDefault="001C5A39" w:rsidP="001C5A39"/>
        </w:tc>
        <w:tc>
          <w:tcPr>
            <w:tcW w:w="1417" w:type="dxa"/>
          </w:tcPr>
          <w:p w14:paraId="355136BD" w14:textId="77777777" w:rsidR="001C5A39" w:rsidRDefault="001C5A39" w:rsidP="001C5A39"/>
        </w:tc>
        <w:tc>
          <w:tcPr>
            <w:tcW w:w="1276" w:type="dxa"/>
          </w:tcPr>
          <w:p w14:paraId="07ADCDF3" w14:textId="77777777" w:rsidR="001C5A39" w:rsidRDefault="001C5A39" w:rsidP="001C5A39"/>
        </w:tc>
        <w:tc>
          <w:tcPr>
            <w:tcW w:w="1514" w:type="dxa"/>
          </w:tcPr>
          <w:p w14:paraId="31C29C39" w14:textId="77777777" w:rsidR="001C5A39" w:rsidRDefault="001C5A39" w:rsidP="001C5A39"/>
        </w:tc>
        <w:tc>
          <w:tcPr>
            <w:tcW w:w="1038" w:type="dxa"/>
          </w:tcPr>
          <w:p w14:paraId="11F01259" w14:textId="77777777" w:rsidR="001C5A39" w:rsidRDefault="001C5A39" w:rsidP="001C5A39"/>
        </w:tc>
        <w:tc>
          <w:tcPr>
            <w:tcW w:w="708" w:type="dxa"/>
          </w:tcPr>
          <w:p w14:paraId="41FC996D" w14:textId="77777777" w:rsidR="001C5A39" w:rsidRDefault="001C5A39" w:rsidP="001C5A39"/>
        </w:tc>
      </w:tr>
      <w:tr w:rsidR="001C5A39" w14:paraId="6D531615" w14:textId="77777777" w:rsidTr="001C5A39">
        <w:trPr>
          <w:trHeight w:val="397"/>
        </w:trPr>
        <w:tc>
          <w:tcPr>
            <w:tcW w:w="709" w:type="dxa"/>
          </w:tcPr>
          <w:p w14:paraId="3F567334" w14:textId="77777777" w:rsidR="001C5A39" w:rsidRDefault="001C5A39" w:rsidP="001C5A39"/>
        </w:tc>
        <w:tc>
          <w:tcPr>
            <w:tcW w:w="851" w:type="dxa"/>
          </w:tcPr>
          <w:p w14:paraId="728E55D9" w14:textId="77777777" w:rsidR="001C5A39" w:rsidRDefault="001C5A39" w:rsidP="001C5A39"/>
        </w:tc>
        <w:tc>
          <w:tcPr>
            <w:tcW w:w="879" w:type="dxa"/>
          </w:tcPr>
          <w:p w14:paraId="59805C5E" w14:textId="77777777" w:rsidR="001C5A39" w:rsidRDefault="001C5A39" w:rsidP="001C5A39"/>
        </w:tc>
        <w:tc>
          <w:tcPr>
            <w:tcW w:w="963" w:type="dxa"/>
          </w:tcPr>
          <w:p w14:paraId="2C6469C7" w14:textId="77777777" w:rsidR="001C5A39" w:rsidRDefault="001C5A39" w:rsidP="001C5A39"/>
        </w:tc>
        <w:tc>
          <w:tcPr>
            <w:tcW w:w="1277" w:type="dxa"/>
          </w:tcPr>
          <w:p w14:paraId="233AB2CA" w14:textId="77777777" w:rsidR="001C5A39" w:rsidRDefault="001C5A39" w:rsidP="001C5A39"/>
        </w:tc>
        <w:tc>
          <w:tcPr>
            <w:tcW w:w="1417" w:type="dxa"/>
          </w:tcPr>
          <w:p w14:paraId="1DE9AB67" w14:textId="77777777" w:rsidR="001C5A39" w:rsidRDefault="001C5A39" w:rsidP="001C5A39"/>
        </w:tc>
        <w:tc>
          <w:tcPr>
            <w:tcW w:w="1276" w:type="dxa"/>
          </w:tcPr>
          <w:p w14:paraId="286154DA" w14:textId="77777777" w:rsidR="001C5A39" w:rsidRDefault="001C5A39" w:rsidP="001C5A39"/>
        </w:tc>
        <w:tc>
          <w:tcPr>
            <w:tcW w:w="1514" w:type="dxa"/>
          </w:tcPr>
          <w:p w14:paraId="3900FF25" w14:textId="77777777" w:rsidR="001C5A39" w:rsidRDefault="001C5A39" w:rsidP="001C5A39"/>
        </w:tc>
        <w:tc>
          <w:tcPr>
            <w:tcW w:w="1038" w:type="dxa"/>
          </w:tcPr>
          <w:p w14:paraId="76490102" w14:textId="77777777" w:rsidR="001C5A39" w:rsidRDefault="001C5A39" w:rsidP="001C5A39"/>
        </w:tc>
        <w:tc>
          <w:tcPr>
            <w:tcW w:w="708" w:type="dxa"/>
          </w:tcPr>
          <w:p w14:paraId="69B8B05F" w14:textId="77777777" w:rsidR="001C5A39" w:rsidRDefault="001C5A39" w:rsidP="001C5A39"/>
        </w:tc>
      </w:tr>
      <w:tr w:rsidR="001C5A39" w14:paraId="4B171B23" w14:textId="77777777" w:rsidTr="001C5A39">
        <w:trPr>
          <w:trHeight w:val="397"/>
        </w:trPr>
        <w:tc>
          <w:tcPr>
            <w:tcW w:w="709" w:type="dxa"/>
          </w:tcPr>
          <w:p w14:paraId="27832136" w14:textId="77777777" w:rsidR="001C5A39" w:rsidRDefault="001C5A39" w:rsidP="001C5A39"/>
        </w:tc>
        <w:tc>
          <w:tcPr>
            <w:tcW w:w="851" w:type="dxa"/>
          </w:tcPr>
          <w:p w14:paraId="6C9DD893" w14:textId="77777777" w:rsidR="001C5A39" w:rsidRDefault="001C5A39" w:rsidP="001C5A39"/>
        </w:tc>
        <w:tc>
          <w:tcPr>
            <w:tcW w:w="879" w:type="dxa"/>
          </w:tcPr>
          <w:p w14:paraId="7E8A75EF" w14:textId="77777777" w:rsidR="001C5A39" w:rsidRDefault="001C5A39" w:rsidP="001C5A39"/>
        </w:tc>
        <w:tc>
          <w:tcPr>
            <w:tcW w:w="963" w:type="dxa"/>
          </w:tcPr>
          <w:p w14:paraId="20DB5FD1" w14:textId="77777777" w:rsidR="001C5A39" w:rsidRDefault="001C5A39" w:rsidP="001C5A39"/>
        </w:tc>
        <w:tc>
          <w:tcPr>
            <w:tcW w:w="1277" w:type="dxa"/>
          </w:tcPr>
          <w:p w14:paraId="1AF7907F" w14:textId="77777777" w:rsidR="001C5A39" w:rsidRDefault="001C5A39" w:rsidP="001C5A39"/>
        </w:tc>
        <w:tc>
          <w:tcPr>
            <w:tcW w:w="1417" w:type="dxa"/>
          </w:tcPr>
          <w:p w14:paraId="266F1B20" w14:textId="77777777" w:rsidR="001C5A39" w:rsidRDefault="001C5A39" w:rsidP="001C5A39"/>
        </w:tc>
        <w:tc>
          <w:tcPr>
            <w:tcW w:w="1276" w:type="dxa"/>
          </w:tcPr>
          <w:p w14:paraId="0F705CF1" w14:textId="77777777" w:rsidR="001C5A39" w:rsidRDefault="001C5A39" w:rsidP="001C5A39"/>
        </w:tc>
        <w:tc>
          <w:tcPr>
            <w:tcW w:w="1514" w:type="dxa"/>
          </w:tcPr>
          <w:p w14:paraId="64AA3382" w14:textId="77777777" w:rsidR="001C5A39" w:rsidRDefault="001C5A39" w:rsidP="001C5A39"/>
        </w:tc>
        <w:tc>
          <w:tcPr>
            <w:tcW w:w="1038" w:type="dxa"/>
          </w:tcPr>
          <w:p w14:paraId="7086F7A3" w14:textId="77777777" w:rsidR="001C5A39" w:rsidRDefault="001C5A39" w:rsidP="001C5A39"/>
        </w:tc>
        <w:tc>
          <w:tcPr>
            <w:tcW w:w="708" w:type="dxa"/>
          </w:tcPr>
          <w:p w14:paraId="04D71A42" w14:textId="77777777" w:rsidR="001C5A39" w:rsidRDefault="001C5A39" w:rsidP="001C5A39"/>
        </w:tc>
      </w:tr>
      <w:tr w:rsidR="001C5A39" w14:paraId="0C765B5D" w14:textId="77777777" w:rsidTr="001C5A39">
        <w:trPr>
          <w:trHeight w:val="397"/>
        </w:trPr>
        <w:tc>
          <w:tcPr>
            <w:tcW w:w="709" w:type="dxa"/>
          </w:tcPr>
          <w:p w14:paraId="5078DA4A" w14:textId="77777777" w:rsidR="001C5A39" w:rsidRDefault="001C5A39" w:rsidP="001C5A39"/>
        </w:tc>
        <w:tc>
          <w:tcPr>
            <w:tcW w:w="851" w:type="dxa"/>
          </w:tcPr>
          <w:p w14:paraId="475B3B26" w14:textId="77777777" w:rsidR="001C5A39" w:rsidRDefault="001C5A39" w:rsidP="001C5A39"/>
        </w:tc>
        <w:tc>
          <w:tcPr>
            <w:tcW w:w="879" w:type="dxa"/>
          </w:tcPr>
          <w:p w14:paraId="11F8FAB9" w14:textId="77777777" w:rsidR="001C5A39" w:rsidRDefault="001C5A39" w:rsidP="001C5A39"/>
        </w:tc>
        <w:tc>
          <w:tcPr>
            <w:tcW w:w="963" w:type="dxa"/>
          </w:tcPr>
          <w:p w14:paraId="17B73D7D" w14:textId="77777777" w:rsidR="001C5A39" w:rsidRDefault="001C5A39" w:rsidP="001C5A39"/>
        </w:tc>
        <w:tc>
          <w:tcPr>
            <w:tcW w:w="1277" w:type="dxa"/>
          </w:tcPr>
          <w:p w14:paraId="6BBE9350" w14:textId="77777777" w:rsidR="001C5A39" w:rsidRDefault="001C5A39" w:rsidP="001C5A39"/>
        </w:tc>
        <w:tc>
          <w:tcPr>
            <w:tcW w:w="1417" w:type="dxa"/>
          </w:tcPr>
          <w:p w14:paraId="09265907" w14:textId="77777777" w:rsidR="001C5A39" w:rsidRDefault="001C5A39" w:rsidP="001C5A39"/>
        </w:tc>
        <w:tc>
          <w:tcPr>
            <w:tcW w:w="1276" w:type="dxa"/>
          </w:tcPr>
          <w:p w14:paraId="1F3229DA" w14:textId="77777777" w:rsidR="001C5A39" w:rsidRDefault="001C5A39" w:rsidP="001C5A39"/>
        </w:tc>
        <w:tc>
          <w:tcPr>
            <w:tcW w:w="1514" w:type="dxa"/>
          </w:tcPr>
          <w:p w14:paraId="627C4E89" w14:textId="77777777" w:rsidR="001C5A39" w:rsidRDefault="001C5A39" w:rsidP="001C5A39"/>
        </w:tc>
        <w:tc>
          <w:tcPr>
            <w:tcW w:w="1038" w:type="dxa"/>
          </w:tcPr>
          <w:p w14:paraId="55DDBC67" w14:textId="77777777" w:rsidR="001C5A39" w:rsidRDefault="001C5A39" w:rsidP="001C5A39"/>
        </w:tc>
        <w:tc>
          <w:tcPr>
            <w:tcW w:w="708" w:type="dxa"/>
          </w:tcPr>
          <w:p w14:paraId="3691A511" w14:textId="77777777" w:rsidR="001C5A39" w:rsidRDefault="001C5A39" w:rsidP="001C5A39"/>
        </w:tc>
      </w:tr>
      <w:tr w:rsidR="001C5A39" w14:paraId="68BA78EA" w14:textId="77777777" w:rsidTr="001C5A39">
        <w:trPr>
          <w:trHeight w:val="397"/>
        </w:trPr>
        <w:tc>
          <w:tcPr>
            <w:tcW w:w="709" w:type="dxa"/>
          </w:tcPr>
          <w:p w14:paraId="339BBEA0" w14:textId="77777777" w:rsidR="001C5A39" w:rsidRDefault="001C5A39" w:rsidP="001C5A39"/>
        </w:tc>
        <w:tc>
          <w:tcPr>
            <w:tcW w:w="851" w:type="dxa"/>
          </w:tcPr>
          <w:p w14:paraId="78ECD0AB" w14:textId="77777777" w:rsidR="001C5A39" w:rsidRDefault="001C5A39" w:rsidP="001C5A39"/>
        </w:tc>
        <w:tc>
          <w:tcPr>
            <w:tcW w:w="879" w:type="dxa"/>
          </w:tcPr>
          <w:p w14:paraId="300E3A71" w14:textId="77777777" w:rsidR="001C5A39" w:rsidRDefault="001C5A39" w:rsidP="001C5A39"/>
        </w:tc>
        <w:tc>
          <w:tcPr>
            <w:tcW w:w="963" w:type="dxa"/>
          </w:tcPr>
          <w:p w14:paraId="2CE4C084" w14:textId="77777777" w:rsidR="001C5A39" w:rsidRDefault="001C5A39" w:rsidP="001C5A39"/>
        </w:tc>
        <w:tc>
          <w:tcPr>
            <w:tcW w:w="1277" w:type="dxa"/>
          </w:tcPr>
          <w:p w14:paraId="5EBA5C05" w14:textId="77777777" w:rsidR="001C5A39" w:rsidRDefault="001C5A39" w:rsidP="001C5A39"/>
        </w:tc>
        <w:tc>
          <w:tcPr>
            <w:tcW w:w="1417" w:type="dxa"/>
          </w:tcPr>
          <w:p w14:paraId="2E692461" w14:textId="77777777" w:rsidR="001C5A39" w:rsidRDefault="001C5A39" w:rsidP="001C5A39"/>
        </w:tc>
        <w:tc>
          <w:tcPr>
            <w:tcW w:w="1276" w:type="dxa"/>
          </w:tcPr>
          <w:p w14:paraId="12A55AAF" w14:textId="77777777" w:rsidR="001C5A39" w:rsidRDefault="001C5A39" w:rsidP="001C5A39"/>
        </w:tc>
        <w:tc>
          <w:tcPr>
            <w:tcW w:w="1514" w:type="dxa"/>
          </w:tcPr>
          <w:p w14:paraId="6C949CF3" w14:textId="77777777" w:rsidR="001C5A39" w:rsidRDefault="001C5A39" w:rsidP="001C5A39"/>
        </w:tc>
        <w:tc>
          <w:tcPr>
            <w:tcW w:w="1038" w:type="dxa"/>
          </w:tcPr>
          <w:p w14:paraId="1C560B05" w14:textId="77777777" w:rsidR="001C5A39" w:rsidRDefault="001C5A39" w:rsidP="001C5A39"/>
        </w:tc>
        <w:tc>
          <w:tcPr>
            <w:tcW w:w="708" w:type="dxa"/>
          </w:tcPr>
          <w:p w14:paraId="2BF1724B" w14:textId="77777777" w:rsidR="001C5A39" w:rsidRDefault="001C5A39" w:rsidP="001C5A39"/>
        </w:tc>
      </w:tr>
      <w:tr w:rsidR="001C5A39" w14:paraId="4CE7DDF3" w14:textId="77777777" w:rsidTr="001C5A39">
        <w:trPr>
          <w:trHeight w:val="397"/>
        </w:trPr>
        <w:tc>
          <w:tcPr>
            <w:tcW w:w="709" w:type="dxa"/>
          </w:tcPr>
          <w:p w14:paraId="54BDA8C2" w14:textId="77777777" w:rsidR="001C5A39" w:rsidRDefault="001C5A39" w:rsidP="001C5A39"/>
        </w:tc>
        <w:tc>
          <w:tcPr>
            <w:tcW w:w="851" w:type="dxa"/>
          </w:tcPr>
          <w:p w14:paraId="0B000F12" w14:textId="77777777" w:rsidR="001C5A39" w:rsidRDefault="001C5A39" w:rsidP="001C5A39"/>
        </w:tc>
        <w:tc>
          <w:tcPr>
            <w:tcW w:w="879" w:type="dxa"/>
          </w:tcPr>
          <w:p w14:paraId="1C4ECAEE" w14:textId="77777777" w:rsidR="001C5A39" w:rsidRDefault="001C5A39" w:rsidP="001C5A39"/>
        </w:tc>
        <w:tc>
          <w:tcPr>
            <w:tcW w:w="963" w:type="dxa"/>
          </w:tcPr>
          <w:p w14:paraId="15CBD871" w14:textId="77777777" w:rsidR="001C5A39" w:rsidRDefault="001C5A39" w:rsidP="001C5A39"/>
        </w:tc>
        <w:tc>
          <w:tcPr>
            <w:tcW w:w="1277" w:type="dxa"/>
          </w:tcPr>
          <w:p w14:paraId="483B2192" w14:textId="77777777" w:rsidR="001C5A39" w:rsidRDefault="001C5A39" w:rsidP="001C5A39"/>
        </w:tc>
        <w:tc>
          <w:tcPr>
            <w:tcW w:w="1417" w:type="dxa"/>
          </w:tcPr>
          <w:p w14:paraId="1F83B28F" w14:textId="77777777" w:rsidR="001C5A39" w:rsidRDefault="001C5A39" w:rsidP="001C5A39"/>
        </w:tc>
        <w:tc>
          <w:tcPr>
            <w:tcW w:w="1276" w:type="dxa"/>
          </w:tcPr>
          <w:p w14:paraId="1A65ED98" w14:textId="77777777" w:rsidR="001C5A39" w:rsidRDefault="001C5A39" w:rsidP="001C5A39"/>
        </w:tc>
        <w:tc>
          <w:tcPr>
            <w:tcW w:w="1514" w:type="dxa"/>
          </w:tcPr>
          <w:p w14:paraId="5358AB4C" w14:textId="77777777" w:rsidR="001C5A39" w:rsidRDefault="001C5A39" w:rsidP="001C5A39"/>
        </w:tc>
        <w:tc>
          <w:tcPr>
            <w:tcW w:w="1038" w:type="dxa"/>
          </w:tcPr>
          <w:p w14:paraId="0BB05C9A" w14:textId="77777777" w:rsidR="001C5A39" w:rsidRDefault="001C5A39" w:rsidP="001C5A39"/>
        </w:tc>
        <w:tc>
          <w:tcPr>
            <w:tcW w:w="708" w:type="dxa"/>
          </w:tcPr>
          <w:p w14:paraId="07DD3932" w14:textId="77777777" w:rsidR="001C5A39" w:rsidRDefault="001C5A39" w:rsidP="001C5A39"/>
        </w:tc>
      </w:tr>
      <w:tr w:rsidR="001C5A39" w14:paraId="0EB2220D" w14:textId="77777777" w:rsidTr="001C5A39">
        <w:trPr>
          <w:trHeight w:val="397"/>
        </w:trPr>
        <w:tc>
          <w:tcPr>
            <w:tcW w:w="709" w:type="dxa"/>
          </w:tcPr>
          <w:p w14:paraId="763A8240" w14:textId="77777777" w:rsidR="001C5A39" w:rsidRDefault="001C5A39" w:rsidP="001C5A39"/>
        </w:tc>
        <w:tc>
          <w:tcPr>
            <w:tcW w:w="851" w:type="dxa"/>
          </w:tcPr>
          <w:p w14:paraId="3DA3BC53" w14:textId="77777777" w:rsidR="001C5A39" w:rsidRDefault="001C5A39" w:rsidP="001C5A39"/>
        </w:tc>
        <w:tc>
          <w:tcPr>
            <w:tcW w:w="879" w:type="dxa"/>
          </w:tcPr>
          <w:p w14:paraId="4D7C855B" w14:textId="77777777" w:rsidR="001C5A39" w:rsidRDefault="001C5A39" w:rsidP="001C5A39"/>
        </w:tc>
        <w:tc>
          <w:tcPr>
            <w:tcW w:w="963" w:type="dxa"/>
          </w:tcPr>
          <w:p w14:paraId="3D14DFA8" w14:textId="77777777" w:rsidR="001C5A39" w:rsidRDefault="001C5A39" w:rsidP="001C5A39"/>
        </w:tc>
        <w:tc>
          <w:tcPr>
            <w:tcW w:w="1277" w:type="dxa"/>
          </w:tcPr>
          <w:p w14:paraId="64D50393" w14:textId="77777777" w:rsidR="001C5A39" w:rsidRDefault="001C5A39" w:rsidP="001C5A39"/>
        </w:tc>
        <w:tc>
          <w:tcPr>
            <w:tcW w:w="1417" w:type="dxa"/>
          </w:tcPr>
          <w:p w14:paraId="5AF70C8C" w14:textId="77777777" w:rsidR="001C5A39" w:rsidRDefault="001C5A39" w:rsidP="001C5A39"/>
        </w:tc>
        <w:tc>
          <w:tcPr>
            <w:tcW w:w="1276" w:type="dxa"/>
          </w:tcPr>
          <w:p w14:paraId="52A93126" w14:textId="77777777" w:rsidR="001C5A39" w:rsidRDefault="001C5A39" w:rsidP="001C5A39"/>
        </w:tc>
        <w:tc>
          <w:tcPr>
            <w:tcW w:w="1514" w:type="dxa"/>
          </w:tcPr>
          <w:p w14:paraId="3FCF53EC" w14:textId="77777777" w:rsidR="001C5A39" w:rsidRDefault="001C5A39" w:rsidP="001C5A39"/>
        </w:tc>
        <w:tc>
          <w:tcPr>
            <w:tcW w:w="1038" w:type="dxa"/>
          </w:tcPr>
          <w:p w14:paraId="0FD36BC4" w14:textId="77777777" w:rsidR="001C5A39" w:rsidRDefault="001C5A39" w:rsidP="001C5A39"/>
        </w:tc>
        <w:tc>
          <w:tcPr>
            <w:tcW w:w="708" w:type="dxa"/>
          </w:tcPr>
          <w:p w14:paraId="3CD9E850" w14:textId="77777777" w:rsidR="001C5A39" w:rsidRDefault="001C5A39" w:rsidP="001C5A39"/>
        </w:tc>
      </w:tr>
      <w:tr w:rsidR="001C5A39" w14:paraId="788DD722" w14:textId="77777777" w:rsidTr="001C5A39">
        <w:trPr>
          <w:trHeight w:val="397"/>
        </w:trPr>
        <w:tc>
          <w:tcPr>
            <w:tcW w:w="709" w:type="dxa"/>
          </w:tcPr>
          <w:p w14:paraId="62D11028" w14:textId="77777777" w:rsidR="001C5A39" w:rsidRDefault="001C5A39" w:rsidP="001C5A39"/>
        </w:tc>
        <w:tc>
          <w:tcPr>
            <w:tcW w:w="851" w:type="dxa"/>
          </w:tcPr>
          <w:p w14:paraId="0965BAA8" w14:textId="77777777" w:rsidR="001C5A39" w:rsidRDefault="001C5A39" w:rsidP="001C5A39"/>
        </w:tc>
        <w:tc>
          <w:tcPr>
            <w:tcW w:w="879" w:type="dxa"/>
          </w:tcPr>
          <w:p w14:paraId="1EB676A1" w14:textId="77777777" w:rsidR="001C5A39" w:rsidRDefault="001C5A39" w:rsidP="001C5A39"/>
        </w:tc>
        <w:tc>
          <w:tcPr>
            <w:tcW w:w="963" w:type="dxa"/>
          </w:tcPr>
          <w:p w14:paraId="58F1CFC9" w14:textId="77777777" w:rsidR="001C5A39" w:rsidRDefault="001C5A39" w:rsidP="001C5A39"/>
        </w:tc>
        <w:tc>
          <w:tcPr>
            <w:tcW w:w="1277" w:type="dxa"/>
          </w:tcPr>
          <w:p w14:paraId="4FBD2EEE" w14:textId="77777777" w:rsidR="001C5A39" w:rsidRDefault="001C5A39" w:rsidP="001C5A39"/>
        </w:tc>
        <w:tc>
          <w:tcPr>
            <w:tcW w:w="1417" w:type="dxa"/>
          </w:tcPr>
          <w:p w14:paraId="27BE434B" w14:textId="77777777" w:rsidR="001C5A39" w:rsidRDefault="001C5A39" w:rsidP="001C5A39"/>
        </w:tc>
        <w:tc>
          <w:tcPr>
            <w:tcW w:w="1276" w:type="dxa"/>
          </w:tcPr>
          <w:p w14:paraId="49285E20" w14:textId="77777777" w:rsidR="001C5A39" w:rsidRDefault="001C5A39" w:rsidP="001C5A39"/>
        </w:tc>
        <w:tc>
          <w:tcPr>
            <w:tcW w:w="1514" w:type="dxa"/>
          </w:tcPr>
          <w:p w14:paraId="2CAFCF36" w14:textId="77777777" w:rsidR="001C5A39" w:rsidRDefault="001C5A39" w:rsidP="001C5A39"/>
        </w:tc>
        <w:tc>
          <w:tcPr>
            <w:tcW w:w="1038" w:type="dxa"/>
          </w:tcPr>
          <w:p w14:paraId="6FAD1F6F" w14:textId="77777777" w:rsidR="001C5A39" w:rsidRDefault="001C5A39" w:rsidP="001C5A39"/>
        </w:tc>
        <w:tc>
          <w:tcPr>
            <w:tcW w:w="708" w:type="dxa"/>
          </w:tcPr>
          <w:p w14:paraId="5F9BD6D7" w14:textId="77777777" w:rsidR="001C5A39" w:rsidRDefault="001C5A39" w:rsidP="001C5A39"/>
        </w:tc>
      </w:tr>
      <w:tr w:rsidR="001C5A39" w14:paraId="399E23DE" w14:textId="77777777" w:rsidTr="001C5A39">
        <w:trPr>
          <w:trHeight w:val="397"/>
        </w:trPr>
        <w:tc>
          <w:tcPr>
            <w:tcW w:w="709" w:type="dxa"/>
          </w:tcPr>
          <w:p w14:paraId="74833C2B" w14:textId="77777777" w:rsidR="001C5A39" w:rsidRDefault="001C5A39" w:rsidP="001C5A39"/>
        </w:tc>
        <w:tc>
          <w:tcPr>
            <w:tcW w:w="851" w:type="dxa"/>
          </w:tcPr>
          <w:p w14:paraId="69A83188" w14:textId="77777777" w:rsidR="001C5A39" w:rsidRDefault="001C5A39" w:rsidP="001C5A39"/>
        </w:tc>
        <w:tc>
          <w:tcPr>
            <w:tcW w:w="879" w:type="dxa"/>
          </w:tcPr>
          <w:p w14:paraId="74812E9B" w14:textId="77777777" w:rsidR="001C5A39" w:rsidRDefault="001C5A39" w:rsidP="001C5A39"/>
        </w:tc>
        <w:tc>
          <w:tcPr>
            <w:tcW w:w="963" w:type="dxa"/>
          </w:tcPr>
          <w:p w14:paraId="1AE5E859" w14:textId="77777777" w:rsidR="001C5A39" w:rsidRDefault="001C5A39" w:rsidP="001C5A39"/>
        </w:tc>
        <w:tc>
          <w:tcPr>
            <w:tcW w:w="1277" w:type="dxa"/>
          </w:tcPr>
          <w:p w14:paraId="010F5183" w14:textId="77777777" w:rsidR="001C5A39" w:rsidRDefault="001C5A39" w:rsidP="001C5A39"/>
        </w:tc>
        <w:tc>
          <w:tcPr>
            <w:tcW w:w="1417" w:type="dxa"/>
          </w:tcPr>
          <w:p w14:paraId="43B6C463" w14:textId="77777777" w:rsidR="001C5A39" w:rsidRDefault="001C5A39" w:rsidP="001C5A39"/>
        </w:tc>
        <w:tc>
          <w:tcPr>
            <w:tcW w:w="1276" w:type="dxa"/>
          </w:tcPr>
          <w:p w14:paraId="5598F3D7" w14:textId="77777777" w:rsidR="001C5A39" w:rsidRDefault="001C5A39" w:rsidP="001C5A39"/>
        </w:tc>
        <w:tc>
          <w:tcPr>
            <w:tcW w:w="1514" w:type="dxa"/>
          </w:tcPr>
          <w:p w14:paraId="67CF574B" w14:textId="77777777" w:rsidR="001C5A39" w:rsidRDefault="001C5A39" w:rsidP="001C5A39"/>
        </w:tc>
        <w:tc>
          <w:tcPr>
            <w:tcW w:w="1038" w:type="dxa"/>
          </w:tcPr>
          <w:p w14:paraId="1854D06F" w14:textId="77777777" w:rsidR="001C5A39" w:rsidRDefault="001C5A39" w:rsidP="001C5A39"/>
        </w:tc>
        <w:tc>
          <w:tcPr>
            <w:tcW w:w="708" w:type="dxa"/>
          </w:tcPr>
          <w:p w14:paraId="08CCF34A" w14:textId="77777777" w:rsidR="001C5A39" w:rsidRDefault="001C5A39" w:rsidP="001C5A39"/>
        </w:tc>
      </w:tr>
      <w:tr w:rsidR="001C5A39" w14:paraId="0512FE69" w14:textId="77777777" w:rsidTr="001C5A39">
        <w:trPr>
          <w:trHeight w:val="397"/>
        </w:trPr>
        <w:tc>
          <w:tcPr>
            <w:tcW w:w="709" w:type="dxa"/>
          </w:tcPr>
          <w:p w14:paraId="02D2C827" w14:textId="77777777" w:rsidR="001C5A39" w:rsidRDefault="001C5A39" w:rsidP="001C5A39"/>
        </w:tc>
        <w:tc>
          <w:tcPr>
            <w:tcW w:w="851" w:type="dxa"/>
          </w:tcPr>
          <w:p w14:paraId="6B55451A" w14:textId="77777777" w:rsidR="001C5A39" w:rsidRDefault="001C5A39" w:rsidP="001C5A39"/>
        </w:tc>
        <w:tc>
          <w:tcPr>
            <w:tcW w:w="879" w:type="dxa"/>
          </w:tcPr>
          <w:p w14:paraId="4148D47C" w14:textId="77777777" w:rsidR="001C5A39" w:rsidRDefault="001C5A39" w:rsidP="001C5A39"/>
        </w:tc>
        <w:tc>
          <w:tcPr>
            <w:tcW w:w="963" w:type="dxa"/>
          </w:tcPr>
          <w:p w14:paraId="220C61F4" w14:textId="77777777" w:rsidR="001C5A39" w:rsidRDefault="001C5A39" w:rsidP="001C5A39"/>
        </w:tc>
        <w:tc>
          <w:tcPr>
            <w:tcW w:w="1277" w:type="dxa"/>
          </w:tcPr>
          <w:p w14:paraId="50169D5D" w14:textId="77777777" w:rsidR="001C5A39" w:rsidRDefault="001C5A39" w:rsidP="001C5A39"/>
        </w:tc>
        <w:tc>
          <w:tcPr>
            <w:tcW w:w="1417" w:type="dxa"/>
          </w:tcPr>
          <w:p w14:paraId="0E9FDCD1" w14:textId="77777777" w:rsidR="001C5A39" w:rsidRDefault="001C5A39" w:rsidP="001C5A39"/>
        </w:tc>
        <w:tc>
          <w:tcPr>
            <w:tcW w:w="1276" w:type="dxa"/>
          </w:tcPr>
          <w:p w14:paraId="25E70436" w14:textId="77777777" w:rsidR="001C5A39" w:rsidRDefault="001C5A39" w:rsidP="001C5A39"/>
        </w:tc>
        <w:tc>
          <w:tcPr>
            <w:tcW w:w="1514" w:type="dxa"/>
          </w:tcPr>
          <w:p w14:paraId="2A994DA1" w14:textId="77777777" w:rsidR="001C5A39" w:rsidRDefault="001C5A39" w:rsidP="001C5A39"/>
        </w:tc>
        <w:tc>
          <w:tcPr>
            <w:tcW w:w="1038" w:type="dxa"/>
          </w:tcPr>
          <w:p w14:paraId="5643F44D" w14:textId="77777777" w:rsidR="001C5A39" w:rsidRDefault="001C5A39" w:rsidP="001C5A39"/>
        </w:tc>
        <w:tc>
          <w:tcPr>
            <w:tcW w:w="708" w:type="dxa"/>
          </w:tcPr>
          <w:p w14:paraId="08000D83" w14:textId="77777777" w:rsidR="001C5A39" w:rsidRDefault="001C5A39" w:rsidP="001C5A39"/>
        </w:tc>
      </w:tr>
      <w:tr w:rsidR="001C5A39" w14:paraId="31546B80" w14:textId="77777777" w:rsidTr="001C5A39">
        <w:trPr>
          <w:trHeight w:val="397"/>
        </w:trPr>
        <w:tc>
          <w:tcPr>
            <w:tcW w:w="709" w:type="dxa"/>
          </w:tcPr>
          <w:p w14:paraId="44B6AEE0" w14:textId="77777777" w:rsidR="001C5A39" w:rsidRDefault="001C5A39" w:rsidP="001C5A39"/>
        </w:tc>
        <w:tc>
          <w:tcPr>
            <w:tcW w:w="851" w:type="dxa"/>
          </w:tcPr>
          <w:p w14:paraId="2F5FB213" w14:textId="77777777" w:rsidR="001C5A39" w:rsidRDefault="001C5A39" w:rsidP="001C5A39"/>
        </w:tc>
        <w:tc>
          <w:tcPr>
            <w:tcW w:w="879" w:type="dxa"/>
          </w:tcPr>
          <w:p w14:paraId="053F4F8F" w14:textId="77777777" w:rsidR="001C5A39" w:rsidRDefault="001C5A39" w:rsidP="001C5A39"/>
        </w:tc>
        <w:tc>
          <w:tcPr>
            <w:tcW w:w="963" w:type="dxa"/>
          </w:tcPr>
          <w:p w14:paraId="68DBCD74" w14:textId="77777777" w:rsidR="001C5A39" w:rsidRDefault="001C5A39" w:rsidP="001C5A39"/>
        </w:tc>
        <w:tc>
          <w:tcPr>
            <w:tcW w:w="1277" w:type="dxa"/>
          </w:tcPr>
          <w:p w14:paraId="5365D74C" w14:textId="77777777" w:rsidR="001C5A39" w:rsidRDefault="001C5A39" w:rsidP="001C5A39"/>
        </w:tc>
        <w:tc>
          <w:tcPr>
            <w:tcW w:w="1417" w:type="dxa"/>
          </w:tcPr>
          <w:p w14:paraId="050157A1" w14:textId="77777777" w:rsidR="001C5A39" w:rsidRDefault="001C5A39" w:rsidP="001C5A39"/>
        </w:tc>
        <w:tc>
          <w:tcPr>
            <w:tcW w:w="1276" w:type="dxa"/>
          </w:tcPr>
          <w:p w14:paraId="1F8B66E0" w14:textId="77777777" w:rsidR="001C5A39" w:rsidRDefault="001C5A39" w:rsidP="001C5A39"/>
        </w:tc>
        <w:tc>
          <w:tcPr>
            <w:tcW w:w="1514" w:type="dxa"/>
          </w:tcPr>
          <w:p w14:paraId="41F6595F" w14:textId="77777777" w:rsidR="001C5A39" w:rsidRDefault="001C5A39" w:rsidP="001C5A39"/>
        </w:tc>
        <w:tc>
          <w:tcPr>
            <w:tcW w:w="1038" w:type="dxa"/>
          </w:tcPr>
          <w:p w14:paraId="22CF5B9E" w14:textId="77777777" w:rsidR="001C5A39" w:rsidRDefault="001C5A39" w:rsidP="001C5A39"/>
        </w:tc>
        <w:tc>
          <w:tcPr>
            <w:tcW w:w="708" w:type="dxa"/>
          </w:tcPr>
          <w:p w14:paraId="07FA8888" w14:textId="77777777" w:rsidR="001C5A39" w:rsidRDefault="001C5A39" w:rsidP="001C5A39"/>
        </w:tc>
      </w:tr>
      <w:tr w:rsidR="001C5A39" w14:paraId="56859426" w14:textId="77777777" w:rsidTr="001C5A39">
        <w:trPr>
          <w:trHeight w:val="397"/>
        </w:trPr>
        <w:tc>
          <w:tcPr>
            <w:tcW w:w="709" w:type="dxa"/>
          </w:tcPr>
          <w:p w14:paraId="0EACD9C8" w14:textId="77777777" w:rsidR="001C5A39" w:rsidRDefault="001C5A39" w:rsidP="001C5A39"/>
        </w:tc>
        <w:tc>
          <w:tcPr>
            <w:tcW w:w="851" w:type="dxa"/>
          </w:tcPr>
          <w:p w14:paraId="182B7DB0" w14:textId="77777777" w:rsidR="001C5A39" w:rsidRDefault="001C5A39" w:rsidP="001C5A39"/>
        </w:tc>
        <w:tc>
          <w:tcPr>
            <w:tcW w:w="879" w:type="dxa"/>
          </w:tcPr>
          <w:p w14:paraId="57818CF9" w14:textId="77777777" w:rsidR="001C5A39" w:rsidRDefault="001C5A39" w:rsidP="001C5A39"/>
        </w:tc>
        <w:tc>
          <w:tcPr>
            <w:tcW w:w="963" w:type="dxa"/>
          </w:tcPr>
          <w:p w14:paraId="200A039A" w14:textId="77777777" w:rsidR="001C5A39" w:rsidRDefault="001C5A39" w:rsidP="001C5A39"/>
        </w:tc>
        <w:tc>
          <w:tcPr>
            <w:tcW w:w="1277" w:type="dxa"/>
          </w:tcPr>
          <w:p w14:paraId="3B38E7F0" w14:textId="77777777" w:rsidR="001C5A39" w:rsidRDefault="001C5A39" w:rsidP="001C5A39"/>
        </w:tc>
        <w:tc>
          <w:tcPr>
            <w:tcW w:w="1417" w:type="dxa"/>
          </w:tcPr>
          <w:p w14:paraId="1126B67C" w14:textId="77777777" w:rsidR="001C5A39" w:rsidRDefault="001C5A39" w:rsidP="001C5A39"/>
        </w:tc>
        <w:tc>
          <w:tcPr>
            <w:tcW w:w="1276" w:type="dxa"/>
          </w:tcPr>
          <w:p w14:paraId="153373CA" w14:textId="77777777" w:rsidR="001C5A39" w:rsidRDefault="001C5A39" w:rsidP="001C5A39"/>
        </w:tc>
        <w:tc>
          <w:tcPr>
            <w:tcW w:w="1514" w:type="dxa"/>
          </w:tcPr>
          <w:p w14:paraId="71EDBD75" w14:textId="77777777" w:rsidR="001C5A39" w:rsidRDefault="001C5A39" w:rsidP="001C5A39"/>
        </w:tc>
        <w:tc>
          <w:tcPr>
            <w:tcW w:w="1038" w:type="dxa"/>
          </w:tcPr>
          <w:p w14:paraId="488A30BB" w14:textId="77777777" w:rsidR="001C5A39" w:rsidRDefault="001C5A39" w:rsidP="001C5A39"/>
        </w:tc>
        <w:tc>
          <w:tcPr>
            <w:tcW w:w="708" w:type="dxa"/>
          </w:tcPr>
          <w:p w14:paraId="787C6041" w14:textId="77777777" w:rsidR="001C5A39" w:rsidRDefault="001C5A39" w:rsidP="001C5A39"/>
        </w:tc>
      </w:tr>
      <w:tr w:rsidR="001C5A39" w14:paraId="64C087CA" w14:textId="77777777" w:rsidTr="001C5A39">
        <w:trPr>
          <w:trHeight w:val="397"/>
        </w:trPr>
        <w:tc>
          <w:tcPr>
            <w:tcW w:w="709" w:type="dxa"/>
          </w:tcPr>
          <w:p w14:paraId="5D915D6E" w14:textId="77777777" w:rsidR="001C5A39" w:rsidRDefault="001C5A39" w:rsidP="001C5A39"/>
        </w:tc>
        <w:tc>
          <w:tcPr>
            <w:tcW w:w="851" w:type="dxa"/>
          </w:tcPr>
          <w:p w14:paraId="2CBA26D2" w14:textId="77777777" w:rsidR="001C5A39" w:rsidRDefault="001C5A39" w:rsidP="001C5A39"/>
        </w:tc>
        <w:tc>
          <w:tcPr>
            <w:tcW w:w="879" w:type="dxa"/>
          </w:tcPr>
          <w:p w14:paraId="7C70024E" w14:textId="77777777" w:rsidR="001C5A39" w:rsidRDefault="001C5A39" w:rsidP="001C5A39"/>
        </w:tc>
        <w:tc>
          <w:tcPr>
            <w:tcW w:w="963" w:type="dxa"/>
          </w:tcPr>
          <w:p w14:paraId="70155721" w14:textId="77777777" w:rsidR="001C5A39" w:rsidRDefault="001C5A39" w:rsidP="001C5A39"/>
        </w:tc>
        <w:tc>
          <w:tcPr>
            <w:tcW w:w="1277" w:type="dxa"/>
          </w:tcPr>
          <w:p w14:paraId="7DBC834C" w14:textId="77777777" w:rsidR="001C5A39" w:rsidRDefault="001C5A39" w:rsidP="001C5A39"/>
        </w:tc>
        <w:tc>
          <w:tcPr>
            <w:tcW w:w="1417" w:type="dxa"/>
          </w:tcPr>
          <w:p w14:paraId="4405F39E" w14:textId="77777777" w:rsidR="001C5A39" w:rsidRDefault="001C5A39" w:rsidP="001C5A39"/>
        </w:tc>
        <w:tc>
          <w:tcPr>
            <w:tcW w:w="1276" w:type="dxa"/>
          </w:tcPr>
          <w:p w14:paraId="335FDBBA" w14:textId="77777777" w:rsidR="001C5A39" w:rsidRDefault="001C5A39" w:rsidP="001C5A39"/>
        </w:tc>
        <w:tc>
          <w:tcPr>
            <w:tcW w:w="1514" w:type="dxa"/>
          </w:tcPr>
          <w:p w14:paraId="7F7D348D" w14:textId="77777777" w:rsidR="001C5A39" w:rsidRDefault="001C5A39" w:rsidP="001C5A39"/>
        </w:tc>
        <w:tc>
          <w:tcPr>
            <w:tcW w:w="1038" w:type="dxa"/>
          </w:tcPr>
          <w:p w14:paraId="0155F818" w14:textId="77777777" w:rsidR="001C5A39" w:rsidRDefault="001C5A39" w:rsidP="001C5A39"/>
        </w:tc>
        <w:tc>
          <w:tcPr>
            <w:tcW w:w="708" w:type="dxa"/>
          </w:tcPr>
          <w:p w14:paraId="5A1B4F5D" w14:textId="77777777" w:rsidR="001C5A39" w:rsidRDefault="001C5A39" w:rsidP="001C5A39"/>
        </w:tc>
      </w:tr>
      <w:tr w:rsidR="001C5A39" w14:paraId="394C3401" w14:textId="77777777" w:rsidTr="001C5A39">
        <w:trPr>
          <w:trHeight w:val="397"/>
        </w:trPr>
        <w:tc>
          <w:tcPr>
            <w:tcW w:w="709" w:type="dxa"/>
          </w:tcPr>
          <w:p w14:paraId="49262FFE" w14:textId="77777777" w:rsidR="001C5A39" w:rsidRDefault="001C5A39" w:rsidP="001C5A39"/>
        </w:tc>
        <w:tc>
          <w:tcPr>
            <w:tcW w:w="851" w:type="dxa"/>
          </w:tcPr>
          <w:p w14:paraId="590BF46B" w14:textId="77777777" w:rsidR="001C5A39" w:rsidRDefault="001C5A39" w:rsidP="001C5A39"/>
        </w:tc>
        <w:tc>
          <w:tcPr>
            <w:tcW w:w="879" w:type="dxa"/>
          </w:tcPr>
          <w:p w14:paraId="3AACA236" w14:textId="77777777" w:rsidR="001C5A39" w:rsidRDefault="001C5A39" w:rsidP="001C5A39"/>
        </w:tc>
        <w:tc>
          <w:tcPr>
            <w:tcW w:w="963" w:type="dxa"/>
          </w:tcPr>
          <w:p w14:paraId="0BD7B654" w14:textId="77777777" w:rsidR="001C5A39" w:rsidRDefault="001C5A39" w:rsidP="001C5A39"/>
        </w:tc>
        <w:tc>
          <w:tcPr>
            <w:tcW w:w="1277" w:type="dxa"/>
          </w:tcPr>
          <w:p w14:paraId="6D7A7DA5" w14:textId="77777777" w:rsidR="001C5A39" w:rsidRDefault="001C5A39" w:rsidP="001C5A39"/>
        </w:tc>
        <w:tc>
          <w:tcPr>
            <w:tcW w:w="1417" w:type="dxa"/>
          </w:tcPr>
          <w:p w14:paraId="0F330793" w14:textId="77777777" w:rsidR="001C5A39" w:rsidRDefault="001C5A39" w:rsidP="001C5A39"/>
        </w:tc>
        <w:tc>
          <w:tcPr>
            <w:tcW w:w="1276" w:type="dxa"/>
          </w:tcPr>
          <w:p w14:paraId="33B643C8" w14:textId="77777777" w:rsidR="001C5A39" w:rsidRDefault="001C5A39" w:rsidP="001C5A39"/>
        </w:tc>
        <w:tc>
          <w:tcPr>
            <w:tcW w:w="1514" w:type="dxa"/>
          </w:tcPr>
          <w:p w14:paraId="72531E07" w14:textId="77777777" w:rsidR="001C5A39" w:rsidRDefault="001C5A39" w:rsidP="001C5A39"/>
        </w:tc>
        <w:tc>
          <w:tcPr>
            <w:tcW w:w="1038" w:type="dxa"/>
          </w:tcPr>
          <w:p w14:paraId="79B3F298" w14:textId="77777777" w:rsidR="001C5A39" w:rsidRDefault="001C5A39" w:rsidP="001C5A39"/>
        </w:tc>
        <w:tc>
          <w:tcPr>
            <w:tcW w:w="708" w:type="dxa"/>
          </w:tcPr>
          <w:p w14:paraId="076E9B65" w14:textId="77777777" w:rsidR="001C5A39" w:rsidRDefault="001C5A39" w:rsidP="001C5A39"/>
        </w:tc>
      </w:tr>
      <w:tr w:rsidR="001C5A39" w14:paraId="71CC0768" w14:textId="77777777" w:rsidTr="001C5A39">
        <w:trPr>
          <w:trHeight w:val="397"/>
        </w:trPr>
        <w:tc>
          <w:tcPr>
            <w:tcW w:w="709" w:type="dxa"/>
          </w:tcPr>
          <w:p w14:paraId="3B73DAB0" w14:textId="77777777" w:rsidR="001C5A39" w:rsidRDefault="001C5A39" w:rsidP="001C5A39"/>
        </w:tc>
        <w:tc>
          <w:tcPr>
            <w:tcW w:w="851" w:type="dxa"/>
          </w:tcPr>
          <w:p w14:paraId="669960FC" w14:textId="77777777" w:rsidR="001C5A39" w:rsidRDefault="001C5A39" w:rsidP="001C5A39"/>
        </w:tc>
        <w:tc>
          <w:tcPr>
            <w:tcW w:w="879" w:type="dxa"/>
          </w:tcPr>
          <w:p w14:paraId="252A9597" w14:textId="77777777" w:rsidR="001C5A39" w:rsidRDefault="001C5A39" w:rsidP="001C5A39"/>
        </w:tc>
        <w:tc>
          <w:tcPr>
            <w:tcW w:w="963" w:type="dxa"/>
          </w:tcPr>
          <w:p w14:paraId="6DB986DD" w14:textId="77777777" w:rsidR="001C5A39" w:rsidRDefault="001C5A39" w:rsidP="001C5A39"/>
        </w:tc>
        <w:tc>
          <w:tcPr>
            <w:tcW w:w="1277" w:type="dxa"/>
          </w:tcPr>
          <w:p w14:paraId="0177B14B" w14:textId="77777777" w:rsidR="001C5A39" w:rsidRDefault="001C5A39" w:rsidP="001C5A39"/>
        </w:tc>
        <w:tc>
          <w:tcPr>
            <w:tcW w:w="1417" w:type="dxa"/>
          </w:tcPr>
          <w:p w14:paraId="67D93806" w14:textId="77777777" w:rsidR="001C5A39" w:rsidRDefault="001C5A39" w:rsidP="001C5A39"/>
        </w:tc>
        <w:tc>
          <w:tcPr>
            <w:tcW w:w="1276" w:type="dxa"/>
          </w:tcPr>
          <w:p w14:paraId="13473DB6" w14:textId="77777777" w:rsidR="001C5A39" w:rsidRDefault="001C5A39" w:rsidP="001C5A39"/>
        </w:tc>
        <w:tc>
          <w:tcPr>
            <w:tcW w:w="1514" w:type="dxa"/>
          </w:tcPr>
          <w:p w14:paraId="2F1733E7" w14:textId="77777777" w:rsidR="001C5A39" w:rsidRDefault="001C5A39" w:rsidP="001C5A39"/>
        </w:tc>
        <w:tc>
          <w:tcPr>
            <w:tcW w:w="1038" w:type="dxa"/>
          </w:tcPr>
          <w:p w14:paraId="282EF505" w14:textId="77777777" w:rsidR="001C5A39" w:rsidRDefault="001C5A39" w:rsidP="001C5A39"/>
        </w:tc>
        <w:tc>
          <w:tcPr>
            <w:tcW w:w="708" w:type="dxa"/>
          </w:tcPr>
          <w:p w14:paraId="2C7A7AF6" w14:textId="77777777" w:rsidR="001C5A39" w:rsidRDefault="001C5A39" w:rsidP="001C5A39"/>
        </w:tc>
      </w:tr>
      <w:tr w:rsidR="001C5A39" w14:paraId="6266CE77" w14:textId="77777777" w:rsidTr="001C5A39">
        <w:trPr>
          <w:trHeight w:val="397"/>
        </w:trPr>
        <w:tc>
          <w:tcPr>
            <w:tcW w:w="709" w:type="dxa"/>
          </w:tcPr>
          <w:p w14:paraId="3B450B08" w14:textId="77777777" w:rsidR="001C5A39" w:rsidRDefault="001C5A39" w:rsidP="001C5A39"/>
        </w:tc>
        <w:tc>
          <w:tcPr>
            <w:tcW w:w="851" w:type="dxa"/>
          </w:tcPr>
          <w:p w14:paraId="62C4FB42" w14:textId="77777777" w:rsidR="001C5A39" w:rsidRDefault="001C5A39" w:rsidP="001C5A39"/>
        </w:tc>
        <w:tc>
          <w:tcPr>
            <w:tcW w:w="879" w:type="dxa"/>
          </w:tcPr>
          <w:p w14:paraId="39E80C83" w14:textId="77777777" w:rsidR="001C5A39" w:rsidRDefault="001C5A39" w:rsidP="001C5A39"/>
        </w:tc>
        <w:tc>
          <w:tcPr>
            <w:tcW w:w="963" w:type="dxa"/>
          </w:tcPr>
          <w:p w14:paraId="1634C8E5" w14:textId="77777777" w:rsidR="001C5A39" w:rsidRDefault="001C5A39" w:rsidP="001C5A39"/>
        </w:tc>
        <w:tc>
          <w:tcPr>
            <w:tcW w:w="1277" w:type="dxa"/>
          </w:tcPr>
          <w:p w14:paraId="020BC1BA" w14:textId="77777777" w:rsidR="001C5A39" w:rsidRDefault="001C5A39" w:rsidP="001C5A39"/>
        </w:tc>
        <w:tc>
          <w:tcPr>
            <w:tcW w:w="1417" w:type="dxa"/>
          </w:tcPr>
          <w:p w14:paraId="1813A975" w14:textId="77777777" w:rsidR="001C5A39" w:rsidRDefault="001C5A39" w:rsidP="001C5A39"/>
        </w:tc>
        <w:tc>
          <w:tcPr>
            <w:tcW w:w="1276" w:type="dxa"/>
          </w:tcPr>
          <w:p w14:paraId="4558996A" w14:textId="77777777" w:rsidR="001C5A39" w:rsidRDefault="001C5A39" w:rsidP="001C5A39"/>
        </w:tc>
        <w:tc>
          <w:tcPr>
            <w:tcW w:w="1514" w:type="dxa"/>
          </w:tcPr>
          <w:p w14:paraId="730252EB" w14:textId="77777777" w:rsidR="001C5A39" w:rsidRDefault="001C5A39" w:rsidP="001C5A39"/>
        </w:tc>
        <w:tc>
          <w:tcPr>
            <w:tcW w:w="1038" w:type="dxa"/>
          </w:tcPr>
          <w:p w14:paraId="3B33F24A" w14:textId="77777777" w:rsidR="001C5A39" w:rsidRDefault="001C5A39" w:rsidP="001C5A39"/>
        </w:tc>
        <w:tc>
          <w:tcPr>
            <w:tcW w:w="708" w:type="dxa"/>
          </w:tcPr>
          <w:p w14:paraId="52E2D088" w14:textId="77777777" w:rsidR="001C5A39" w:rsidRDefault="001C5A39" w:rsidP="001C5A39"/>
        </w:tc>
      </w:tr>
      <w:tr w:rsidR="001C5A39" w14:paraId="4E4D0CD3" w14:textId="77777777" w:rsidTr="001C5A39">
        <w:trPr>
          <w:trHeight w:val="397"/>
        </w:trPr>
        <w:tc>
          <w:tcPr>
            <w:tcW w:w="709" w:type="dxa"/>
          </w:tcPr>
          <w:p w14:paraId="1D0B9C00" w14:textId="77777777" w:rsidR="001C5A39" w:rsidRDefault="001C5A39" w:rsidP="001C5A39"/>
        </w:tc>
        <w:tc>
          <w:tcPr>
            <w:tcW w:w="851" w:type="dxa"/>
          </w:tcPr>
          <w:p w14:paraId="616C6DA3" w14:textId="77777777" w:rsidR="001C5A39" w:rsidRDefault="001C5A39" w:rsidP="001C5A39"/>
        </w:tc>
        <w:tc>
          <w:tcPr>
            <w:tcW w:w="879" w:type="dxa"/>
          </w:tcPr>
          <w:p w14:paraId="17B6E48D" w14:textId="77777777" w:rsidR="001C5A39" w:rsidRDefault="001C5A39" w:rsidP="001C5A39"/>
        </w:tc>
        <w:tc>
          <w:tcPr>
            <w:tcW w:w="963" w:type="dxa"/>
          </w:tcPr>
          <w:p w14:paraId="5E6AC2FF" w14:textId="77777777" w:rsidR="001C5A39" w:rsidRDefault="001C5A39" w:rsidP="001C5A39"/>
        </w:tc>
        <w:tc>
          <w:tcPr>
            <w:tcW w:w="1277" w:type="dxa"/>
          </w:tcPr>
          <w:p w14:paraId="40C79F4E" w14:textId="77777777" w:rsidR="001C5A39" w:rsidRDefault="001C5A39" w:rsidP="001C5A39"/>
        </w:tc>
        <w:tc>
          <w:tcPr>
            <w:tcW w:w="1417" w:type="dxa"/>
          </w:tcPr>
          <w:p w14:paraId="4537580A" w14:textId="77777777" w:rsidR="001C5A39" w:rsidRDefault="001C5A39" w:rsidP="001C5A39"/>
        </w:tc>
        <w:tc>
          <w:tcPr>
            <w:tcW w:w="1276" w:type="dxa"/>
          </w:tcPr>
          <w:p w14:paraId="77395644" w14:textId="77777777" w:rsidR="001C5A39" w:rsidRDefault="001C5A39" w:rsidP="001C5A39"/>
        </w:tc>
        <w:tc>
          <w:tcPr>
            <w:tcW w:w="1514" w:type="dxa"/>
          </w:tcPr>
          <w:p w14:paraId="6DAF5859" w14:textId="77777777" w:rsidR="001C5A39" w:rsidRDefault="001C5A39" w:rsidP="001C5A39"/>
        </w:tc>
        <w:tc>
          <w:tcPr>
            <w:tcW w:w="1038" w:type="dxa"/>
          </w:tcPr>
          <w:p w14:paraId="7ADD5307" w14:textId="77777777" w:rsidR="001C5A39" w:rsidRDefault="001C5A39" w:rsidP="001C5A39"/>
        </w:tc>
        <w:tc>
          <w:tcPr>
            <w:tcW w:w="708" w:type="dxa"/>
          </w:tcPr>
          <w:p w14:paraId="17C727C2" w14:textId="77777777" w:rsidR="001C5A39" w:rsidRDefault="001C5A39" w:rsidP="001C5A39"/>
        </w:tc>
      </w:tr>
      <w:tr w:rsidR="001C5A39" w14:paraId="03689271" w14:textId="77777777" w:rsidTr="001C5A39">
        <w:trPr>
          <w:trHeight w:val="397"/>
        </w:trPr>
        <w:tc>
          <w:tcPr>
            <w:tcW w:w="709" w:type="dxa"/>
          </w:tcPr>
          <w:p w14:paraId="7CF1E233" w14:textId="77777777" w:rsidR="001C5A39" w:rsidRDefault="001C5A39" w:rsidP="001C5A39"/>
        </w:tc>
        <w:tc>
          <w:tcPr>
            <w:tcW w:w="851" w:type="dxa"/>
          </w:tcPr>
          <w:p w14:paraId="667FBFC7" w14:textId="77777777" w:rsidR="001C5A39" w:rsidRDefault="001C5A39" w:rsidP="001C5A39"/>
        </w:tc>
        <w:tc>
          <w:tcPr>
            <w:tcW w:w="879" w:type="dxa"/>
          </w:tcPr>
          <w:p w14:paraId="4DED1BDF" w14:textId="77777777" w:rsidR="001C5A39" w:rsidRDefault="001C5A39" w:rsidP="001C5A39"/>
        </w:tc>
        <w:tc>
          <w:tcPr>
            <w:tcW w:w="963" w:type="dxa"/>
          </w:tcPr>
          <w:p w14:paraId="1C53070A" w14:textId="77777777" w:rsidR="001C5A39" w:rsidRDefault="001C5A39" w:rsidP="001C5A39"/>
        </w:tc>
        <w:tc>
          <w:tcPr>
            <w:tcW w:w="1277" w:type="dxa"/>
          </w:tcPr>
          <w:p w14:paraId="3841D9FC" w14:textId="77777777" w:rsidR="001C5A39" w:rsidRDefault="001C5A39" w:rsidP="001C5A39"/>
        </w:tc>
        <w:tc>
          <w:tcPr>
            <w:tcW w:w="1417" w:type="dxa"/>
          </w:tcPr>
          <w:p w14:paraId="515459BC" w14:textId="77777777" w:rsidR="001C5A39" w:rsidRDefault="001C5A39" w:rsidP="001C5A39"/>
        </w:tc>
        <w:tc>
          <w:tcPr>
            <w:tcW w:w="1276" w:type="dxa"/>
          </w:tcPr>
          <w:p w14:paraId="2C035C30" w14:textId="77777777" w:rsidR="001C5A39" w:rsidRDefault="001C5A39" w:rsidP="001C5A39"/>
        </w:tc>
        <w:tc>
          <w:tcPr>
            <w:tcW w:w="1514" w:type="dxa"/>
          </w:tcPr>
          <w:p w14:paraId="17F45D94" w14:textId="77777777" w:rsidR="001C5A39" w:rsidRDefault="001C5A39" w:rsidP="001C5A39"/>
        </w:tc>
        <w:tc>
          <w:tcPr>
            <w:tcW w:w="1038" w:type="dxa"/>
          </w:tcPr>
          <w:p w14:paraId="14B6BCD4" w14:textId="77777777" w:rsidR="001C5A39" w:rsidRDefault="001C5A39" w:rsidP="001C5A39"/>
        </w:tc>
        <w:tc>
          <w:tcPr>
            <w:tcW w:w="708" w:type="dxa"/>
          </w:tcPr>
          <w:p w14:paraId="4176BE1F" w14:textId="77777777" w:rsidR="001C5A39" w:rsidRDefault="001C5A39" w:rsidP="001C5A39"/>
        </w:tc>
      </w:tr>
      <w:tr w:rsidR="001C5A39" w14:paraId="31486895" w14:textId="77777777" w:rsidTr="001C5A39">
        <w:trPr>
          <w:trHeight w:val="397"/>
        </w:trPr>
        <w:tc>
          <w:tcPr>
            <w:tcW w:w="709" w:type="dxa"/>
          </w:tcPr>
          <w:p w14:paraId="5DC6B118" w14:textId="77777777" w:rsidR="001C5A39" w:rsidRDefault="001C5A39" w:rsidP="001C5A39"/>
        </w:tc>
        <w:tc>
          <w:tcPr>
            <w:tcW w:w="851" w:type="dxa"/>
          </w:tcPr>
          <w:p w14:paraId="2A84E0D4" w14:textId="77777777" w:rsidR="001C5A39" w:rsidRDefault="001C5A39" w:rsidP="001C5A39"/>
        </w:tc>
        <w:tc>
          <w:tcPr>
            <w:tcW w:w="879" w:type="dxa"/>
          </w:tcPr>
          <w:p w14:paraId="46B1E933" w14:textId="77777777" w:rsidR="001C5A39" w:rsidRDefault="001C5A39" w:rsidP="001C5A39"/>
        </w:tc>
        <w:tc>
          <w:tcPr>
            <w:tcW w:w="963" w:type="dxa"/>
          </w:tcPr>
          <w:p w14:paraId="324C2E9B" w14:textId="77777777" w:rsidR="001C5A39" w:rsidRDefault="001C5A39" w:rsidP="001C5A39"/>
        </w:tc>
        <w:tc>
          <w:tcPr>
            <w:tcW w:w="1277" w:type="dxa"/>
          </w:tcPr>
          <w:p w14:paraId="2FA4CB6C" w14:textId="77777777" w:rsidR="001C5A39" w:rsidRDefault="001C5A39" w:rsidP="001C5A39"/>
        </w:tc>
        <w:tc>
          <w:tcPr>
            <w:tcW w:w="1417" w:type="dxa"/>
          </w:tcPr>
          <w:p w14:paraId="601CC347" w14:textId="77777777" w:rsidR="001C5A39" w:rsidRDefault="001C5A39" w:rsidP="001C5A39"/>
        </w:tc>
        <w:tc>
          <w:tcPr>
            <w:tcW w:w="1276" w:type="dxa"/>
          </w:tcPr>
          <w:p w14:paraId="4A7C5ADA" w14:textId="77777777" w:rsidR="001C5A39" w:rsidRDefault="001C5A39" w:rsidP="001C5A39"/>
        </w:tc>
        <w:tc>
          <w:tcPr>
            <w:tcW w:w="1514" w:type="dxa"/>
          </w:tcPr>
          <w:p w14:paraId="1FB631CB" w14:textId="77777777" w:rsidR="001C5A39" w:rsidRDefault="001C5A39" w:rsidP="001C5A39"/>
        </w:tc>
        <w:tc>
          <w:tcPr>
            <w:tcW w:w="1038" w:type="dxa"/>
          </w:tcPr>
          <w:p w14:paraId="2BA0EEFF" w14:textId="77777777" w:rsidR="001C5A39" w:rsidRDefault="001C5A39" w:rsidP="001C5A39"/>
        </w:tc>
        <w:tc>
          <w:tcPr>
            <w:tcW w:w="708" w:type="dxa"/>
          </w:tcPr>
          <w:p w14:paraId="57FD7398" w14:textId="77777777" w:rsidR="001C5A39" w:rsidRDefault="001C5A39" w:rsidP="001C5A39"/>
        </w:tc>
      </w:tr>
    </w:tbl>
    <w:p w14:paraId="142A52FC" w14:textId="77777777" w:rsidR="00192373" w:rsidRPr="00192373" w:rsidRDefault="00192373" w:rsidP="003E0285"/>
    <w:sectPr w:rsidR="00192373" w:rsidRPr="00192373" w:rsidSect="000B5854">
      <w:headerReference w:type="firs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F3177" w14:textId="77777777" w:rsidR="001653BF" w:rsidRDefault="001653BF" w:rsidP="000B5854">
      <w:pPr>
        <w:spacing w:after="0" w:line="240" w:lineRule="auto"/>
      </w:pPr>
      <w:r>
        <w:separator/>
      </w:r>
    </w:p>
  </w:endnote>
  <w:endnote w:type="continuationSeparator" w:id="0">
    <w:p w14:paraId="0DE9965E" w14:textId="77777777" w:rsidR="001653BF" w:rsidRDefault="001653BF" w:rsidP="000B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DA09E" w14:textId="77777777" w:rsidR="001C5A39" w:rsidRDefault="001C5A39" w:rsidP="009F71DD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407A7D6" w14:textId="77777777" w:rsidR="001C5A39" w:rsidRDefault="001C5A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33E5" w14:textId="77777777" w:rsidR="001C5A39" w:rsidRDefault="001C5A39" w:rsidP="009F71DD">
    <w:pPr>
      <w:pStyle w:val="a5"/>
      <w:framePr w:wrap="around" w:vAnchor="text" w:hAnchor="page" w:x="6232" w:y="8"/>
      <w:rPr>
        <w:rStyle w:val="ae"/>
      </w:rPr>
    </w:pPr>
  </w:p>
  <w:p w14:paraId="72A4A97C" w14:textId="77777777" w:rsidR="001C5A39" w:rsidRPr="00C37061" w:rsidRDefault="001C5A39" w:rsidP="009F71DD">
    <w:pPr>
      <w:pStyle w:val="a5"/>
      <w:jc w:val="center"/>
      <w:rPr>
        <w:lang w:val="en-US"/>
      </w:rPr>
    </w:pPr>
  </w:p>
  <w:p w14:paraId="3206FD53" w14:textId="77777777" w:rsidR="001C5A39" w:rsidRDefault="001C5A3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73EA4" w14:textId="4486EF80" w:rsidR="001C5A39" w:rsidRPr="00AF42C0" w:rsidRDefault="001C5A39" w:rsidP="009F71DD">
    <w:pPr>
      <w:pStyle w:val="a5"/>
      <w:jc w:val="center"/>
    </w:pPr>
    <w:r>
      <w:rPr>
        <w:lang w:val="en-US"/>
      </w:rPr>
      <w:t>201</w:t>
    </w:r>
    <w:r>
      <w:t>6</w:t>
    </w:r>
  </w:p>
  <w:p w14:paraId="0DCAF72B" w14:textId="77777777" w:rsidR="001C5A39" w:rsidRPr="00065D9C" w:rsidRDefault="001C5A39" w:rsidP="009F71DD">
    <w:pPr>
      <w:pStyle w:val="a5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tblInd w:w="-885" w:type="dxa"/>
      <w:tblLook w:val="04A0" w:firstRow="1" w:lastRow="0" w:firstColumn="1" w:lastColumn="0" w:noHBand="0" w:noVBand="1"/>
    </w:tblPr>
    <w:tblGrid>
      <w:gridCol w:w="1986"/>
      <w:gridCol w:w="5811"/>
      <w:gridCol w:w="2694"/>
    </w:tblGrid>
    <w:tr w:rsidR="001C5A39" w:rsidRPr="009B6F67" w14:paraId="325737DA" w14:textId="77777777" w:rsidTr="00C809C9">
      <w:trPr>
        <w:trHeight w:val="300"/>
      </w:trPr>
      <w:tc>
        <w:tcPr>
          <w:tcW w:w="19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3A1CB3C" w14:textId="77777777" w:rsidR="001C5A39" w:rsidRPr="009B6F67" w:rsidRDefault="001C5A39" w:rsidP="009B6F67">
          <w:pPr>
            <w:spacing w:after="0" w:line="240" w:lineRule="auto"/>
            <w:rPr>
              <w:rFonts w:eastAsia="Times New Roman"/>
              <w:color w:val="000000"/>
              <w:lang w:eastAsia="ru-RU"/>
            </w:rPr>
          </w:pPr>
          <w:r w:rsidRPr="009B6F67">
            <w:rPr>
              <w:rFonts w:eastAsia="Times New Roman"/>
              <w:color w:val="000000"/>
              <w:sz w:val="22"/>
              <w:lang w:eastAsia="ru-RU"/>
            </w:rPr>
            <w:t>Номер изменения</w:t>
          </w:r>
        </w:p>
      </w:tc>
      <w:tc>
        <w:tcPr>
          <w:tcW w:w="581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0FE8D0C" w14:textId="77777777" w:rsidR="001C5A39" w:rsidRPr="009B6F67" w:rsidRDefault="001C5A39" w:rsidP="009B6F67">
          <w:pPr>
            <w:spacing w:after="0" w:line="240" w:lineRule="auto"/>
            <w:rPr>
              <w:rFonts w:eastAsia="Times New Roman"/>
              <w:color w:val="000000"/>
              <w:lang w:eastAsia="ru-RU"/>
            </w:rPr>
          </w:pPr>
          <w:r w:rsidRPr="009B6F67">
            <w:rPr>
              <w:rFonts w:eastAsia="Times New Roman"/>
              <w:color w:val="000000"/>
              <w:sz w:val="22"/>
              <w:lang w:eastAsia="ru-RU"/>
            </w:rPr>
            <w:t>Подпись ответственного за внесение изменения</w:t>
          </w:r>
        </w:p>
      </w:tc>
      <w:tc>
        <w:tcPr>
          <w:tcW w:w="269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075CD71" w14:textId="77777777" w:rsidR="001C5A39" w:rsidRPr="009B6F67" w:rsidRDefault="001C5A39" w:rsidP="009B6F67">
          <w:pPr>
            <w:spacing w:after="0" w:line="240" w:lineRule="auto"/>
            <w:rPr>
              <w:rFonts w:eastAsia="Times New Roman"/>
              <w:color w:val="000000"/>
              <w:lang w:eastAsia="ru-RU"/>
            </w:rPr>
          </w:pPr>
          <w:r w:rsidRPr="009B6F67">
            <w:rPr>
              <w:rFonts w:eastAsia="Times New Roman"/>
              <w:color w:val="000000"/>
              <w:sz w:val="22"/>
              <w:lang w:eastAsia="ru-RU"/>
            </w:rPr>
            <w:t>Дата внесения изменения</w:t>
          </w:r>
        </w:p>
      </w:tc>
    </w:tr>
    <w:tr w:rsidR="001C5A39" w:rsidRPr="009B6F67" w14:paraId="6B631A64" w14:textId="77777777" w:rsidTr="00C809C9">
      <w:trPr>
        <w:trHeight w:val="799"/>
      </w:trPr>
      <w:tc>
        <w:tcPr>
          <w:tcW w:w="1986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57066AD4" w14:textId="77777777" w:rsidR="001C5A39" w:rsidRPr="009B6F67" w:rsidRDefault="001C5A39" w:rsidP="009B6F67">
          <w:pPr>
            <w:spacing w:after="0" w:line="240" w:lineRule="auto"/>
            <w:rPr>
              <w:rFonts w:eastAsia="Times New Roman"/>
              <w:color w:val="000000"/>
              <w:lang w:eastAsia="ru-RU"/>
            </w:rPr>
          </w:pPr>
          <w:r w:rsidRPr="009B6F67">
            <w:rPr>
              <w:rFonts w:eastAsia="Times New Roman"/>
              <w:color w:val="000000"/>
              <w:sz w:val="22"/>
              <w:lang w:eastAsia="ru-RU"/>
            </w:rPr>
            <w:t> </w:t>
          </w:r>
        </w:p>
      </w:tc>
      <w:tc>
        <w:tcPr>
          <w:tcW w:w="581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C3D2F8B" w14:textId="77777777" w:rsidR="001C5A39" w:rsidRPr="009B6F67" w:rsidRDefault="001C5A39" w:rsidP="009B6F67">
          <w:pPr>
            <w:spacing w:after="0" w:line="240" w:lineRule="auto"/>
            <w:rPr>
              <w:rFonts w:eastAsia="Times New Roman"/>
              <w:color w:val="000000"/>
              <w:lang w:eastAsia="ru-RU"/>
            </w:rPr>
          </w:pPr>
          <w:r w:rsidRPr="009B6F67">
            <w:rPr>
              <w:rFonts w:eastAsia="Times New Roman"/>
              <w:color w:val="000000"/>
              <w:sz w:val="22"/>
              <w:lang w:eastAsia="ru-RU"/>
            </w:rPr>
            <w:t> </w:t>
          </w:r>
        </w:p>
      </w:tc>
      <w:tc>
        <w:tcPr>
          <w:tcW w:w="269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255A9E2" w14:textId="77777777" w:rsidR="001C5A39" w:rsidRPr="009B6F67" w:rsidRDefault="001C5A39" w:rsidP="009B6F67">
          <w:pPr>
            <w:spacing w:after="0" w:line="240" w:lineRule="auto"/>
            <w:rPr>
              <w:rFonts w:eastAsia="Times New Roman"/>
              <w:color w:val="000000"/>
              <w:lang w:eastAsia="ru-RU"/>
            </w:rPr>
          </w:pPr>
          <w:r w:rsidRPr="009B6F67">
            <w:rPr>
              <w:rFonts w:eastAsia="Times New Roman"/>
              <w:color w:val="000000"/>
              <w:sz w:val="22"/>
              <w:lang w:eastAsia="ru-RU"/>
            </w:rPr>
            <w:t> </w:t>
          </w:r>
        </w:p>
      </w:tc>
    </w:tr>
  </w:tbl>
  <w:p w14:paraId="0C0B1CD4" w14:textId="77777777" w:rsidR="001C5A39" w:rsidRDefault="001C5A39" w:rsidP="009B6F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9B513" w14:textId="77777777" w:rsidR="001653BF" w:rsidRDefault="001653BF" w:rsidP="000B5854">
      <w:pPr>
        <w:spacing w:after="0" w:line="240" w:lineRule="auto"/>
      </w:pPr>
      <w:r>
        <w:separator/>
      </w:r>
    </w:p>
  </w:footnote>
  <w:footnote w:type="continuationSeparator" w:id="0">
    <w:p w14:paraId="3047A2B6" w14:textId="77777777" w:rsidR="001653BF" w:rsidRDefault="001653BF" w:rsidP="000B5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7029550"/>
      <w:docPartObj>
        <w:docPartGallery w:val="Page Numbers (Top of Page)"/>
        <w:docPartUnique/>
      </w:docPartObj>
    </w:sdtPr>
    <w:sdtEndPr>
      <w:rPr>
        <w:szCs w:val="24"/>
      </w:rPr>
    </w:sdtEndPr>
    <w:sdtContent>
      <w:p w14:paraId="23F6C916" w14:textId="77777777" w:rsidR="001C5A39" w:rsidRDefault="001C5A39" w:rsidP="009F71DD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  <w:p w14:paraId="4D8D218A" w14:textId="77777777" w:rsidR="001C5A39" w:rsidRPr="004C6B7C" w:rsidRDefault="001C5A39" w:rsidP="009F71DD">
        <w:pPr>
          <w:pStyle w:val="a3"/>
          <w:jc w:val="center"/>
          <w:rPr>
            <w:bCs/>
            <w:szCs w:val="24"/>
          </w:rPr>
        </w:pPr>
        <w:r w:rsidRPr="00C37061">
          <w:rPr>
            <w:bCs/>
            <w:szCs w:val="24"/>
            <w:lang w:val="en-US"/>
          </w:rPr>
          <w:t>RU</w:t>
        </w:r>
        <w:r w:rsidRPr="00C37061">
          <w:rPr>
            <w:bCs/>
            <w:szCs w:val="24"/>
          </w:rPr>
          <w:t>. 17701729. 505900-01ТЗ</w:t>
        </w:r>
      </w:p>
    </w:sdtContent>
  </w:sdt>
  <w:p w14:paraId="3A4C8F16" w14:textId="77777777" w:rsidR="001C5A39" w:rsidRDefault="001C5A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46317"/>
      <w:docPartObj>
        <w:docPartGallery w:val="Page Numbers (Top of Page)"/>
        <w:docPartUnique/>
      </w:docPartObj>
    </w:sdtPr>
    <w:sdtEndPr/>
    <w:sdtContent>
      <w:p w14:paraId="6988C403" w14:textId="30A80087" w:rsidR="001C5A39" w:rsidRDefault="001C5A39">
        <w:pPr>
          <w:pStyle w:val="a3"/>
          <w:jc w:val="center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DB2">
          <w:rPr>
            <w:noProof/>
          </w:rPr>
          <w:t>3</w:t>
        </w:r>
        <w:r>
          <w:rPr>
            <w:noProof/>
          </w:rPr>
          <w:fldChar w:fldCharType="end"/>
        </w:r>
      </w:p>
      <w:p w14:paraId="3ED490D0" w14:textId="77777777" w:rsidR="001C5A39" w:rsidRDefault="001C5A39">
        <w:pPr>
          <w:pStyle w:val="a3"/>
          <w:jc w:val="center"/>
        </w:pPr>
        <w:r>
          <w:rPr>
            <w:bCs/>
            <w:szCs w:val="24"/>
          </w:rPr>
          <w:t>RU.17701729.507300-01 81</w:t>
        </w:r>
        <w:r w:rsidRPr="004152EC">
          <w:rPr>
            <w:bCs/>
            <w:szCs w:val="24"/>
          </w:rPr>
          <w:t xml:space="preserve"> </w:t>
        </w:r>
        <w:r>
          <w:rPr>
            <w:bCs/>
            <w:szCs w:val="24"/>
          </w:rPr>
          <w:t>0</w:t>
        </w:r>
        <w:r w:rsidRPr="004152EC">
          <w:rPr>
            <w:szCs w:val="24"/>
          </w:rPr>
          <w:t>1-1</w:t>
        </w:r>
      </w:p>
    </w:sdtContent>
  </w:sdt>
  <w:p w14:paraId="7BC460B6" w14:textId="77777777" w:rsidR="001C5A39" w:rsidRDefault="001C5A3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46314"/>
      <w:docPartObj>
        <w:docPartGallery w:val="Page Numbers (Top of Page)"/>
        <w:docPartUnique/>
      </w:docPartObj>
    </w:sdtPr>
    <w:sdtEndPr/>
    <w:sdtContent>
      <w:p w14:paraId="1FD58EF3" w14:textId="77777777" w:rsidR="001C5A39" w:rsidRDefault="001C5A39" w:rsidP="001B58FF">
        <w:pPr>
          <w:pStyle w:val="a3"/>
          <w:jc w:val="center"/>
        </w:pPr>
      </w:p>
      <w:p w14:paraId="5ED9BC25" w14:textId="77777777" w:rsidR="001C5A39" w:rsidRDefault="001653BF">
        <w:pPr>
          <w:pStyle w:val="a3"/>
          <w:jc w:val="center"/>
        </w:pPr>
      </w:p>
    </w:sdtContent>
  </w:sdt>
  <w:p w14:paraId="6213B64D" w14:textId="77777777" w:rsidR="001C5A39" w:rsidRDefault="001C5A3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46055"/>
      <w:docPartObj>
        <w:docPartGallery w:val="Page Numbers (Top of Page)"/>
        <w:docPartUnique/>
      </w:docPartObj>
    </w:sdtPr>
    <w:sdtEndPr/>
    <w:sdtContent>
      <w:p w14:paraId="6A529D14" w14:textId="245C79EF" w:rsidR="001C5A39" w:rsidRDefault="001C5A3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DB2">
          <w:rPr>
            <w:noProof/>
          </w:rPr>
          <w:t>19</w:t>
        </w:r>
        <w:r>
          <w:rPr>
            <w:noProof/>
          </w:rPr>
          <w:fldChar w:fldCharType="end"/>
        </w:r>
      </w:p>
      <w:p w14:paraId="7E60EF97" w14:textId="77777777" w:rsidR="001C5A39" w:rsidRDefault="001C5A39">
        <w:pPr>
          <w:pStyle w:val="a3"/>
          <w:jc w:val="center"/>
        </w:pPr>
        <w:r>
          <w:rPr>
            <w:bCs/>
            <w:szCs w:val="24"/>
          </w:rPr>
          <w:t>RU.17701729.507300-01 81</w:t>
        </w:r>
        <w:r w:rsidRPr="004152EC">
          <w:rPr>
            <w:bCs/>
            <w:szCs w:val="24"/>
          </w:rPr>
          <w:t xml:space="preserve"> </w:t>
        </w:r>
        <w:r>
          <w:rPr>
            <w:bCs/>
            <w:szCs w:val="24"/>
          </w:rPr>
          <w:t>0</w:t>
        </w:r>
        <w:r w:rsidRPr="004152EC">
          <w:rPr>
            <w:szCs w:val="24"/>
          </w:rPr>
          <w:t>1-1</w:t>
        </w:r>
      </w:p>
    </w:sdtContent>
  </w:sdt>
  <w:p w14:paraId="67D46033" w14:textId="77777777" w:rsidR="001C5A39" w:rsidRDefault="001C5A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07AF"/>
    <w:multiLevelType w:val="hybridMultilevel"/>
    <w:tmpl w:val="F0D6FA3E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44836B0"/>
    <w:multiLevelType w:val="hybridMultilevel"/>
    <w:tmpl w:val="808AD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D62A3"/>
    <w:multiLevelType w:val="hybridMultilevel"/>
    <w:tmpl w:val="85520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CC4E8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601E6"/>
    <w:multiLevelType w:val="hybridMultilevel"/>
    <w:tmpl w:val="AE6E435C"/>
    <w:lvl w:ilvl="0" w:tplc="19F64A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D770C"/>
    <w:multiLevelType w:val="hybridMultilevel"/>
    <w:tmpl w:val="22A22B5E"/>
    <w:lvl w:ilvl="0" w:tplc="04190011">
      <w:start w:val="1"/>
      <w:numFmt w:val="decimal"/>
      <w:lvlText w:val="%1)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54695"/>
    <w:multiLevelType w:val="hybridMultilevel"/>
    <w:tmpl w:val="F57C5E9C"/>
    <w:lvl w:ilvl="0" w:tplc="04190011">
      <w:start w:val="1"/>
      <w:numFmt w:val="decimal"/>
      <w:lvlText w:val="%1)"/>
      <w:lvlJc w:val="left"/>
      <w:pPr>
        <w:ind w:left="875" w:hanging="360"/>
      </w:pPr>
    </w:lvl>
    <w:lvl w:ilvl="1" w:tplc="04190019" w:tentative="1">
      <w:start w:val="1"/>
      <w:numFmt w:val="lowerLetter"/>
      <w:lvlText w:val="%2."/>
      <w:lvlJc w:val="left"/>
      <w:pPr>
        <w:ind w:left="1595" w:hanging="360"/>
      </w:pPr>
    </w:lvl>
    <w:lvl w:ilvl="2" w:tplc="0419001B" w:tentative="1">
      <w:start w:val="1"/>
      <w:numFmt w:val="lowerRoman"/>
      <w:lvlText w:val="%3."/>
      <w:lvlJc w:val="right"/>
      <w:pPr>
        <w:ind w:left="2315" w:hanging="180"/>
      </w:pPr>
    </w:lvl>
    <w:lvl w:ilvl="3" w:tplc="0419000F" w:tentative="1">
      <w:start w:val="1"/>
      <w:numFmt w:val="decimal"/>
      <w:lvlText w:val="%4."/>
      <w:lvlJc w:val="left"/>
      <w:pPr>
        <w:ind w:left="3035" w:hanging="360"/>
      </w:pPr>
    </w:lvl>
    <w:lvl w:ilvl="4" w:tplc="04190019" w:tentative="1">
      <w:start w:val="1"/>
      <w:numFmt w:val="lowerLetter"/>
      <w:lvlText w:val="%5."/>
      <w:lvlJc w:val="left"/>
      <w:pPr>
        <w:ind w:left="3755" w:hanging="360"/>
      </w:pPr>
    </w:lvl>
    <w:lvl w:ilvl="5" w:tplc="0419001B" w:tentative="1">
      <w:start w:val="1"/>
      <w:numFmt w:val="lowerRoman"/>
      <w:lvlText w:val="%6."/>
      <w:lvlJc w:val="right"/>
      <w:pPr>
        <w:ind w:left="4475" w:hanging="180"/>
      </w:pPr>
    </w:lvl>
    <w:lvl w:ilvl="6" w:tplc="0419000F" w:tentative="1">
      <w:start w:val="1"/>
      <w:numFmt w:val="decimal"/>
      <w:lvlText w:val="%7."/>
      <w:lvlJc w:val="left"/>
      <w:pPr>
        <w:ind w:left="5195" w:hanging="360"/>
      </w:pPr>
    </w:lvl>
    <w:lvl w:ilvl="7" w:tplc="04190019" w:tentative="1">
      <w:start w:val="1"/>
      <w:numFmt w:val="lowerLetter"/>
      <w:lvlText w:val="%8."/>
      <w:lvlJc w:val="left"/>
      <w:pPr>
        <w:ind w:left="5915" w:hanging="360"/>
      </w:pPr>
    </w:lvl>
    <w:lvl w:ilvl="8" w:tplc="041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6" w15:restartNumberingAfterBreak="0">
    <w:nsid w:val="2A983E35"/>
    <w:multiLevelType w:val="hybridMultilevel"/>
    <w:tmpl w:val="6286306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AD90FCB"/>
    <w:multiLevelType w:val="hybridMultilevel"/>
    <w:tmpl w:val="0E8EC4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0285E"/>
    <w:multiLevelType w:val="hybridMultilevel"/>
    <w:tmpl w:val="C89A60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63371"/>
    <w:multiLevelType w:val="hybridMultilevel"/>
    <w:tmpl w:val="82708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D05BE"/>
    <w:multiLevelType w:val="hybridMultilevel"/>
    <w:tmpl w:val="E5BC123A"/>
    <w:lvl w:ilvl="0" w:tplc="CC4E826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F7F4D56"/>
    <w:multiLevelType w:val="hybridMultilevel"/>
    <w:tmpl w:val="3F3ADD40"/>
    <w:lvl w:ilvl="0" w:tplc="040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636F6DC6"/>
    <w:multiLevelType w:val="hybridMultilevel"/>
    <w:tmpl w:val="3A7C1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B5046"/>
    <w:multiLevelType w:val="hybridMultilevel"/>
    <w:tmpl w:val="951493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97024"/>
    <w:multiLevelType w:val="hybridMultilevel"/>
    <w:tmpl w:val="DDD283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13698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2"/>
  </w:num>
  <w:num w:numId="5">
    <w:abstractNumId w:val="2"/>
  </w:num>
  <w:num w:numId="6">
    <w:abstractNumId w:val="10"/>
  </w:num>
  <w:num w:numId="7">
    <w:abstractNumId w:val="14"/>
  </w:num>
  <w:num w:numId="8">
    <w:abstractNumId w:val="9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  <w:num w:numId="13">
    <w:abstractNumId w:val="7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B69"/>
    <w:rsid w:val="00005C41"/>
    <w:rsid w:val="00027739"/>
    <w:rsid w:val="00036D41"/>
    <w:rsid w:val="000411BD"/>
    <w:rsid w:val="00041711"/>
    <w:rsid w:val="00042F64"/>
    <w:rsid w:val="000437F4"/>
    <w:rsid w:val="0007251F"/>
    <w:rsid w:val="00076B69"/>
    <w:rsid w:val="000901EB"/>
    <w:rsid w:val="00093A7A"/>
    <w:rsid w:val="000A55C2"/>
    <w:rsid w:val="000B5854"/>
    <w:rsid w:val="000B65E3"/>
    <w:rsid w:val="000E5887"/>
    <w:rsid w:val="000E6DD8"/>
    <w:rsid w:val="001076B1"/>
    <w:rsid w:val="001079A1"/>
    <w:rsid w:val="001100D6"/>
    <w:rsid w:val="001344FA"/>
    <w:rsid w:val="00137AAC"/>
    <w:rsid w:val="001411D0"/>
    <w:rsid w:val="00141754"/>
    <w:rsid w:val="001609F0"/>
    <w:rsid w:val="001653BF"/>
    <w:rsid w:val="00192373"/>
    <w:rsid w:val="001A5DE6"/>
    <w:rsid w:val="001B2F89"/>
    <w:rsid w:val="001B58FF"/>
    <w:rsid w:val="001C433A"/>
    <w:rsid w:val="001C5A39"/>
    <w:rsid w:val="001D3797"/>
    <w:rsid w:val="001E243B"/>
    <w:rsid w:val="00201D39"/>
    <w:rsid w:val="00212403"/>
    <w:rsid w:val="00214B76"/>
    <w:rsid w:val="00272A58"/>
    <w:rsid w:val="00285ECB"/>
    <w:rsid w:val="002A55AF"/>
    <w:rsid w:val="002B15E1"/>
    <w:rsid w:val="002D280A"/>
    <w:rsid w:val="002F385C"/>
    <w:rsid w:val="00302F0C"/>
    <w:rsid w:val="003149B8"/>
    <w:rsid w:val="00314D2F"/>
    <w:rsid w:val="003270B5"/>
    <w:rsid w:val="0035212D"/>
    <w:rsid w:val="00354F52"/>
    <w:rsid w:val="003B3CB8"/>
    <w:rsid w:val="003D2CDB"/>
    <w:rsid w:val="003E0285"/>
    <w:rsid w:val="003F16F5"/>
    <w:rsid w:val="003F3209"/>
    <w:rsid w:val="00416D7D"/>
    <w:rsid w:val="00433522"/>
    <w:rsid w:val="00442C23"/>
    <w:rsid w:val="00481427"/>
    <w:rsid w:val="0049150C"/>
    <w:rsid w:val="004A03CE"/>
    <w:rsid w:val="004A3DC0"/>
    <w:rsid w:val="004C225C"/>
    <w:rsid w:val="004C363C"/>
    <w:rsid w:val="004E0041"/>
    <w:rsid w:val="004F7CEE"/>
    <w:rsid w:val="00503B00"/>
    <w:rsid w:val="0051262A"/>
    <w:rsid w:val="0053069A"/>
    <w:rsid w:val="005447C8"/>
    <w:rsid w:val="00556D44"/>
    <w:rsid w:val="0060199E"/>
    <w:rsid w:val="00626237"/>
    <w:rsid w:val="006264D9"/>
    <w:rsid w:val="0064236B"/>
    <w:rsid w:val="00645517"/>
    <w:rsid w:val="00647DE9"/>
    <w:rsid w:val="00663A75"/>
    <w:rsid w:val="006652E5"/>
    <w:rsid w:val="006653AC"/>
    <w:rsid w:val="00684C61"/>
    <w:rsid w:val="006D5CF5"/>
    <w:rsid w:val="0070095E"/>
    <w:rsid w:val="00710E0C"/>
    <w:rsid w:val="00740D7C"/>
    <w:rsid w:val="00751C62"/>
    <w:rsid w:val="00752797"/>
    <w:rsid w:val="00776B48"/>
    <w:rsid w:val="007827CE"/>
    <w:rsid w:val="007A2BB5"/>
    <w:rsid w:val="007B77BF"/>
    <w:rsid w:val="007F241B"/>
    <w:rsid w:val="007F727B"/>
    <w:rsid w:val="00830FE8"/>
    <w:rsid w:val="00832B10"/>
    <w:rsid w:val="00833892"/>
    <w:rsid w:val="00834C4C"/>
    <w:rsid w:val="008407BB"/>
    <w:rsid w:val="008729A5"/>
    <w:rsid w:val="00880B3C"/>
    <w:rsid w:val="008835F4"/>
    <w:rsid w:val="00886B95"/>
    <w:rsid w:val="008929FC"/>
    <w:rsid w:val="008941A6"/>
    <w:rsid w:val="008A1DC5"/>
    <w:rsid w:val="008A23DC"/>
    <w:rsid w:val="008A5764"/>
    <w:rsid w:val="008D2DA5"/>
    <w:rsid w:val="008E0567"/>
    <w:rsid w:val="008E779C"/>
    <w:rsid w:val="008F3BE3"/>
    <w:rsid w:val="008F707C"/>
    <w:rsid w:val="008F739E"/>
    <w:rsid w:val="0091216B"/>
    <w:rsid w:val="0092063A"/>
    <w:rsid w:val="00921AF9"/>
    <w:rsid w:val="0096276C"/>
    <w:rsid w:val="00977603"/>
    <w:rsid w:val="009A5154"/>
    <w:rsid w:val="009B6F67"/>
    <w:rsid w:val="009C60B5"/>
    <w:rsid w:val="009C6B68"/>
    <w:rsid w:val="009E1DB2"/>
    <w:rsid w:val="009F71DD"/>
    <w:rsid w:val="00A066C0"/>
    <w:rsid w:val="00A4102F"/>
    <w:rsid w:val="00A84F18"/>
    <w:rsid w:val="00A921D3"/>
    <w:rsid w:val="00A92D4B"/>
    <w:rsid w:val="00A95E7F"/>
    <w:rsid w:val="00AC4784"/>
    <w:rsid w:val="00AC7518"/>
    <w:rsid w:val="00AD1A8A"/>
    <w:rsid w:val="00AE0D92"/>
    <w:rsid w:val="00AF42C0"/>
    <w:rsid w:val="00B02BF6"/>
    <w:rsid w:val="00B031C1"/>
    <w:rsid w:val="00B076D0"/>
    <w:rsid w:val="00B26BF7"/>
    <w:rsid w:val="00B3079B"/>
    <w:rsid w:val="00B37486"/>
    <w:rsid w:val="00B37695"/>
    <w:rsid w:val="00B37A07"/>
    <w:rsid w:val="00B51115"/>
    <w:rsid w:val="00B53BE0"/>
    <w:rsid w:val="00B607F7"/>
    <w:rsid w:val="00B87468"/>
    <w:rsid w:val="00B925D5"/>
    <w:rsid w:val="00B96BFB"/>
    <w:rsid w:val="00BA681A"/>
    <w:rsid w:val="00BA7669"/>
    <w:rsid w:val="00BB2158"/>
    <w:rsid w:val="00BB6CFB"/>
    <w:rsid w:val="00BB7B5B"/>
    <w:rsid w:val="00BD40E3"/>
    <w:rsid w:val="00BE236D"/>
    <w:rsid w:val="00BF2FF2"/>
    <w:rsid w:val="00BF4BCB"/>
    <w:rsid w:val="00C13215"/>
    <w:rsid w:val="00C14AF8"/>
    <w:rsid w:val="00C20A9E"/>
    <w:rsid w:val="00C21F77"/>
    <w:rsid w:val="00C30FC5"/>
    <w:rsid w:val="00C655C8"/>
    <w:rsid w:val="00C809C9"/>
    <w:rsid w:val="00C87EFF"/>
    <w:rsid w:val="00C975DF"/>
    <w:rsid w:val="00CA33DE"/>
    <w:rsid w:val="00CA4842"/>
    <w:rsid w:val="00CB5243"/>
    <w:rsid w:val="00CD513D"/>
    <w:rsid w:val="00CF4618"/>
    <w:rsid w:val="00CF7A5F"/>
    <w:rsid w:val="00D13EEA"/>
    <w:rsid w:val="00D15804"/>
    <w:rsid w:val="00D204B7"/>
    <w:rsid w:val="00D251AD"/>
    <w:rsid w:val="00D27E60"/>
    <w:rsid w:val="00D64834"/>
    <w:rsid w:val="00D701F4"/>
    <w:rsid w:val="00D72013"/>
    <w:rsid w:val="00D82B0A"/>
    <w:rsid w:val="00D93383"/>
    <w:rsid w:val="00D93DE4"/>
    <w:rsid w:val="00DA732F"/>
    <w:rsid w:val="00DB21B1"/>
    <w:rsid w:val="00DC0B06"/>
    <w:rsid w:val="00DC1D60"/>
    <w:rsid w:val="00DC5140"/>
    <w:rsid w:val="00DC6A49"/>
    <w:rsid w:val="00DC73A0"/>
    <w:rsid w:val="00DD2C05"/>
    <w:rsid w:val="00DE05D1"/>
    <w:rsid w:val="00DE68F2"/>
    <w:rsid w:val="00DF5FBB"/>
    <w:rsid w:val="00E041C5"/>
    <w:rsid w:val="00E30BD0"/>
    <w:rsid w:val="00E330A8"/>
    <w:rsid w:val="00E36EC5"/>
    <w:rsid w:val="00E51AF3"/>
    <w:rsid w:val="00E74EDF"/>
    <w:rsid w:val="00EC6F60"/>
    <w:rsid w:val="00EE0DC9"/>
    <w:rsid w:val="00EE40AC"/>
    <w:rsid w:val="00EE76D0"/>
    <w:rsid w:val="00F1123D"/>
    <w:rsid w:val="00F15D57"/>
    <w:rsid w:val="00F32C1F"/>
    <w:rsid w:val="00F46C36"/>
    <w:rsid w:val="00F97423"/>
    <w:rsid w:val="00FA1FC2"/>
    <w:rsid w:val="00FA224D"/>
    <w:rsid w:val="00FC3F48"/>
    <w:rsid w:val="00FE2E8E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2C7A3"/>
  <w15:docId w15:val="{631F4F4E-2D93-4BA4-9377-7F717A77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E7F"/>
    <w:pPr>
      <w:spacing w:after="160" w:line="259" w:lineRule="auto"/>
    </w:pPr>
    <w:rPr>
      <w:rFonts w:ascii="Calibri" w:eastAsia="Calibri" w:hAnsi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76B69"/>
    <w:pPr>
      <w:keepNext/>
      <w:keepLines/>
      <w:spacing w:before="480" w:after="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47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09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6B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76B69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a3">
    <w:name w:val="header"/>
    <w:basedOn w:val="a"/>
    <w:link w:val="a4"/>
    <w:uiPriority w:val="99"/>
    <w:unhideWhenUsed/>
    <w:rsid w:val="000B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585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B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5854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B5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5854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E236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C4784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aa">
    <w:name w:val="List Paragraph"/>
    <w:basedOn w:val="a"/>
    <w:uiPriority w:val="34"/>
    <w:qFormat/>
    <w:rsid w:val="00DC0B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b">
    <w:name w:val="Table Grid"/>
    <w:basedOn w:val="a1"/>
    <w:uiPriority w:val="59"/>
    <w:rsid w:val="00FA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B53BE0"/>
    <w:rPr>
      <w:b/>
      <w:bCs/>
    </w:rPr>
  </w:style>
  <w:style w:type="paragraph" w:styleId="ad">
    <w:name w:val="TOC Heading"/>
    <w:basedOn w:val="1"/>
    <w:next w:val="a"/>
    <w:uiPriority w:val="39"/>
    <w:semiHidden/>
    <w:unhideWhenUsed/>
    <w:qFormat/>
    <w:rsid w:val="001609F0"/>
    <w:pPr>
      <w:jc w:val="left"/>
      <w:outlineLvl w:val="9"/>
    </w:pPr>
    <w:rPr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1609F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609F0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1609F0"/>
    <w:rPr>
      <w:rFonts w:asciiTheme="majorHAnsi" w:eastAsiaTheme="majorEastAsia" w:hAnsiTheme="majorHAnsi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1609F0"/>
    <w:pPr>
      <w:spacing w:after="100"/>
      <w:ind w:left="480"/>
    </w:pPr>
  </w:style>
  <w:style w:type="character" w:styleId="ae">
    <w:name w:val="page number"/>
    <w:basedOn w:val="a0"/>
    <w:uiPriority w:val="99"/>
    <w:semiHidden/>
    <w:unhideWhenUsed/>
    <w:rsid w:val="00D15804"/>
  </w:style>
  <w:style w:type="character" w:customStyle="1" w:styleId="redspan">
    <w:name w:val="red_span"/>
    <w:basedOn w:val="a0"/>
    <w:rsid w:val="00D15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09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7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hyperlink" Target="http://www.paceco.com/2016-live-streaming/" TargetMode="External"/><Relationship Id="rId26" Type="http://schemas.openxmlformats.org/officeDocument/2006/relationships/image" Target="media/image9.png"/><Relationship Id="rId39" Type="http://schemas.openxmlformats.org/officeDocument/2006/relationships/fontTable" Target="fontTable.xml"/><Relationship Id="rId21" Type="http://schemas.openxmlformats.org/officeDocument/2006/relationships/hyperlink" Target="http://developer.android.com/intl/ru/index.html" TargetMode="External"/><Relationship Id="rId34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adweek.com/socialtimes/periscope-what-does-the-future-hold-for-twitters-popular-live-streaming-app/633047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stackoverflow.com/questions/23905436/correct-way-to-send-onpreviewframe-byte-with-sockets" TargetMode="External"/><Relationship Id="rId28" Type="http://schemas.openxmlformats.org/officeDocument/2006/relationships/image" Target="media/image11.png"/><Relationship Id="rId36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s://moz.com/blog/twitch-phenomenon-live-streaming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http://developer.android.com/intl/ru/index.html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eader" Target="header2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725A3-6712-4EA6-B5B6-32A64169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6</TotalTime>
  <Pages>1</Pages>
  <Words>2361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Смилянский Александр Андреевич</cp:lastModifiedBy>
  <cp:revision>88</cp:revision>
  <cp:lastPrinted>2016-05-16T21:49:00Z</cp:lastPrinted>
  <dcterms:created xsi:type="dcterms:W3CDTF">2015-05-16T09:01:00Z</dcterms:created>
  <dcterms:modified xsi:type="dcterms:W3CDTF">2016-05-16T21:53:00Z</dcterms:modified>
</cp:coreProperties>
</file>